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DC" w:rsidRDefault="00640433" w:rsidP="00451401">
      <w:pPr>
        <w:jc w:val="center"/>
        <w:rPr>
          <w:b/>
          <w:sz w:val="32"/>
          <w:szCs w:val="32"/>
          <w:u w:val="single"/>
        </w:rPr>
      </w:pPr>
      <w:r w:rsidRPr="00CD2C80">
        <w:rPr>
          <w:b/>
          <w:sz w:val="32"/>
          <w:szCs w:val="32"/>
          <w:u w:val="single"/>
        </w:rPr>
        <w:t xml:space="preserve">GIT </w:t>
      </w:r>
      <w:r w:rsidR="00451401" w:rsidRPr="00CD2C80">
        <w:rPr>
          <w:b/>
          <w:sz w:val="32"/>
          <w:szCs w:val="32"/>
          <w:u w:val="single"/>
        </w:rPr>
        <w:t>(Version Control System)</w:t>
      </w:r>
    </w:p>
    <w:p w:rsidR="00CD2C80" w:rsidRDefault="00CD2C80" w:rsidP="00D45853">
      <w:pPr>
        <w:rPr>
          <w:sz w:val="18"/>
          <w:szCs w:val="18"/>
        </w:rPr>
      </w:pPr>
    </w:p>
    <w:p w:rsidR="00EC1F50" w:rsidRPr="00123FCA" w:rsidRDefault="000B54B1" w:rsidP="00D45853">
      <w:pPr>
        <w:rPr>
          <w:sz w:val="24"/>
          <w:szCs w:val="24"/>
        </w:rPr>
      </w:pPr>
      <w:r w:rsidRPr="00123FCA">
        <w:rPr>
          <w:sz w:val="24"/>
          <w:szCs w:val="24"/>
        </w:rPr>
        <w:t>Source code</w:t>
      </w:r>
      <w:r w:rsidR="00123FCA" w:rsidRPr="00123FCA">
        <w:rPr>
          <w:sz w:val="24"/>
          <w:szCs w:val="24"/>
        </w:rPr>
        <w:t xml:space="preserve"> management Tool or Version </w:t>
      </w:r>
      <w:r w:rsidR="00734BE6">
        <w:rPr>
          <w:sz w:val="24"/>
          <w:szCs w:val="24"/>
        </w:rPr>
        <w:t>control tool.</w:t>
      </w:r>
    </w:p>
    <w:p w:rsidR="00123FCA" w:rsidRPr="00123FCA" w:rsidRDefault="002054FF" w:rsidP="00D45853">
      <w:pPr>
        <w:rPr>
          <w:sz w:val="24"/>
          <w:szCs w:val="24"/>
        </w:rPr>
      </w:pPr>
      <w:r>
        <w:rPr>
          <w:sz w:val="24"/>
          <w:szCs w:val="24"/>
        </w:rPr>
        <w:t>Ex. GIT, SVN</w:t>
      </w:r>
      <w:r w:rsidR="00D80689">
        <w:rPr>
          <w:sz w:val="24"/>
          <w:szCs w:val="24"/>
        </w:rPr>
        <w:t>(</w:t>
      </w:r>
      <w:r w:rsidR="003128E9">
        <w:rPr>
          <w:sz w:val="24"/>
          <w:szCs w:val="24"/>
        </w:rPr>
        <w:t xml:space="preserve">Apache </w:t>
      </w:r>
      <w:r w:rsidR="00D80689">
        <w:rPr>
          <w:sz w:val="24"/>
          <w:szCs w:val="24"/>
        </w:rPr>
        <w:t>Sub version)</w:t>
      </w:r>
      <w:r w:rsidR="00B843C7">
        <w:rPr>
          <w:sz w:val="24"/>
          <w:szCs w:val="24"/>
        </w:rPr>
        <w:t>, CVS</w:t>
      </w:r>
      <w:r>
        <w:rPr>
          <w:sz w:val="24"/>
          <w:szCs w:val="24"/>
        </w:rPr>
        <w:t xml:space="preserve">...etc </w:t>
      </w:r>
    </w:p>
    <w:p w:rsidR="00C55DBD" w:rsidRDefault="00C55DBD" w:rsidP="00734BE6">
      <w:pPr>
        <w:rPr>
          <w:sz w:val="24"/>
          <w:szCs w:val="24"/>
        </w:rPr>
      </w:pPr>
      <w:r>
        <w:rPr>
          <w:sz w:val="24"/>
          <w:szCs w:val="24"/>
        </w:rPr>
        <w:t>SVN is used more</w:t>
      </w:r>
      <w:r w:rsidR="00D62FCB">
        <w:rPr>
          <w:sz w:val="24"/>
          <w:szCs w:val="24"/>
        </w:rPr>
        <w:t xml:space="preserve"> than past 4</w:t>
      </w:r>
      <w:r>
        <w:rPr>
          <w:sz w:val="24"/>
          <w:szCs w:val="24"/>
        </w:rPr>
        <w:t xml:space="preserve"> back years , </w:t>
      </w:r>
      <w:r w:rsidR="008A71C3">
        <w:rPr>
          <w:sz w:val="24"/>
          <w:szCs w:val="24"/>
        </w:rPr>
        <w:t xml:space="preserve"> </w:t>
      </w:r>
      <w:r>
        <w:rPr>
          <w:sz w:val="24"/>
          <w:szCs w:val="24"/>
        </w:rPr>
        <w:t>now migrated GIT</w:t>
      </w:r>
    </w:p>
    <w:p w:rsidR="00CD2C80" w:rsidRDefault="00C55DBD" w:rsidP="00734BE6">
      <w:pPr>
        <w:rPr>
          <w:sz w:val="24"/>
          <w:szCs w:val="24"/>
        </w:rPr>
      </w:pPr>
      <w:r>
        <w:rPr>
          <w:sz w:val="24"/>
          <w:szCs w:val="24"/>
        </w:rPr>
        <w:t>More feat</w:t>
      </w:r>
      <w:r w:rsidR="008024D5">
        <w:rPr>
          <w:sz w:val="24"/>
          <w:szCs w:val="24"/>
        </w:rPr>
        <w:t>ures in GIT - Branching, taging</w:t>
      </w:r>
      <w:r w:rsidR="00A143CD">
        <w:rPr>
          <w:sz w:val="24"/>
          <w:szCs w:val="24"/>
        </w:rPr>
        <w:t>..etc</w:t>
      </w:r>
    </w:p>
    <w:p w:rsidR="00D80689" w:rsidRDefault="00D80689" w:rsidP="00734BE6">
      <w:pPr>
        <w:rPr>
          <w:sz w:val="24"/>
          <w:szCs w:val="24"/>
        </w:rPr>
      </w:pPr>
      <w:r>
        <w:rPr>
          <w:sz w:val="24"/>
          <w:szCs w:val="24"/>
        </w:rPr>
        <w:t>GIT – 2 ways we can operate (CUI/GUI) .</w:t>
      </w:r>
      <w:r w:rsidR="00D27425">
        <w:rPr>
          <w:sz w:val="24"/>
          <w:szCs w:val="24"/>
        </w:rPr>
        <w:t>-</w:t>
      </w:r>
      <w:r w:rsidR="00584B55">
        <w:rPr>
          <w:sz w:val="24"/>
          <w:szCs w:val="24"/>
        </w:rPr>
        <w:t>&gt;</w:t>
      </w:r>
      <w:r w:rsidR="00D27425">
        <w:rPr>
          <w:sz w:val="24"/>
          <w:szCs w:val="24"/>
        </w:rPr>
        <w:t>Real time using CUI</w:t>
      </w:r>
      <w:r w:rsidR="00306ED3">
        <w:rPr>
          <w:sz w:val="24"/>
          <w:szCs w:val="24"/>
        </w:rPr>
        <w:t xml:space="preserve"> (cmd)</w:t>
      </w:r>
      <w:r w:rsidR="00D27425">
        <w:rPr>
          <w:sz w:val="24"/>
          <w:szCs w:val="24"/>
        </w:rPr>
        <w:t>.</w:t>
      </w:r>
    </w:p>
    <w:p w:rsidR="00D07B0B" w:rsidRDefault="00D07B0B" w:rsidP="00734BE6">
      <w:pPr>
        <w:rPr>
          <w:b/>
          <w:sz w:val="24"/>
          <w:szCs w:val="24"/>
        </w:rPr>
      </w:pPr>
      <w:r w:rsidRPr="00AA6071">
        <w:rPr>
          <w:b/>
          <w:sz w:val="24"/>
          <w:szCs w:val="24"/>
        </w:rPr>
        <w:t>SVN</w:t>
      </w:r>
      <w:r>
        <w:rPr>
          <w:b/>
          <w:sz w:val="24"/>
          <w:szCs w:val="24"/>
        </w:rPr>
        <w:t xml:space="preserve"> (</w:t>
      </w:r>
      <w:r w:rsidR="002A0DC1">
        <w:rPr>
          <w:sz w:val="24"/>
          <w:szCs w:val="24"/>
        </w:rPr>
        <w:t>Centralized</w:t>
      </w:r>
      <w:r>
        <w:rPr>
          <w:sz w:val="24"/>
          <w:szCs w:val="24"/>
        </w:rPr>
        <w:t xml:space="preserve"> Repository Management</w:t>
      </w:r>
      <w:r>
        <w:rPr>
          <w:b/>
          <w:sz w:val="24"/>
          <w:szCs w:val="24"/>
        </w:rPr>
        <w:t>)</w:t>
      </w:r>
    </w:p>
    <w:p w:rsidR="00D07B0B" w:rsidRDefault="00D07B0B" w:rsidP="00734BE6">
      <w:pPr>
        <w:rPr>
          <w:sz w:val="24"/>
          <w:szCs w:val="24"/>
        </w:rPr>
      </w:pPr>
      <w:r w:rsidRPr="00AA6071">
        <w:rPr>
          <w:b/>
          <w:sz w:val="24"/>
          <w:szCs w:val="24"/>
        </w:rPr>
        <w:t>GIT</w:t>
      </w:r>
      <w:r w:rsidR="004E7E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Distributed Repository Management</w:t>
      </w:r>
      <w:r>
        <w:rPr>
          <w:b/>
          <w:sz w:val="24"/>
          <w:szCs w:val="24"/>
        </w:rPr>
        <w:t>)</w:t>
      </w:r>
    </w:p>
    <w:p w:rsidR="00D80689" w:rsidRDefault="00D80689" w:rsidP="00734BE6">
      <w:pPr>
        <w:rPr>
          <w:sz w:val="24"/>
          <w:szCs w:val="24"/>
        </w:rPr>
      </w:pPr>
    </w:p>
    <w:p w:rsidR="005376F8" w:rsidRDefault="002A0401" w:rsidP="005376F8">
      <w:pPr>
        <w:rPr>
          <w:sz w:val="24"/>
          <w:szCs w:val="24"/>
        </w:rPr>
      </w:pPr>
      <w:hyperlink r:id="rId8" w:history="1">
        <w:r w:rsidR="00652092" w:rsidRPr="006923BF">
          <w:rPr>
            <w:rStyle w:val="Hyperlink"/>
            <w:sz w:val="24"/>
            <w:szCs w:val="24"/>
          </w:rPr>
          <w:t>https://git-scm.com/downloads</w:t>
        </w:r>
      </w:hyperlink>
      <w:r w:rsidR="00652092">
        <w:rPr>
          <w:sz w:val="24"/>
          <w:szCs w:val="24"/>
        </w:rPr>
        <w:t xml:space="preserve"> </w:t>
      </w:r>
    </w:p>
    <w:p w:rsidR="0012210B" w:rsidRDefault="004E3959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876416" cy="2042984"/>
            <wp:effectExtent l="19050" t="0" r="3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85" cy="204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92" w:rsidRDefault="0012210B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click Linux/Unix </w:t>
      </w:r>
      <w:r w:rsidR="006B6F14">
        <w:rPr>
          <w:sz w:val="24"/>
          <w:szCs w:val="24"/>
        </w:rPr>
        <w:t xml:space="preserve">to see some </w:t>
      </w:r>
      <w:r>
        <w:rPr>
          <w:sz w:val="24"/>
          <w:szCs w:val="24"/>
        </w:rPr>
        <w:t xml:space="preserve"> cmnds.</w:t>
      </w:r>
    </w:p>
    <w:p w:rsidR="004E3959" w:rsidRDefault="007976EF" w:rsidP="005376F8">
      <w:pPr>
        <w:rPr>
          <w:sz w:val="24"/>
          <w:szCs w:val="24"/>
        </w:rPr>
      </w:pPr>
      <w:r>
        <w:rPr>
          <w:sz w:val="24"/>
          <w:szCs w:val="24"/>
        </w:rPr>
        <w:t>yum install git (install in cent os</w:t>
      </w:r>
      <w:r w:rsidR="00CA02B6">
        <w:rPr>
          <w:sz w:val="24"/>
          <w:szCs w:val="24"/>
        </w:rPr>
        <w:t>/RedHat</w:t>
      </w:r>
      <w:r w:rsidR="00A130D5">
        <w:rPr>
          <w:sz w:val="24"/>
          <w:szCs w:val="24"/>
        </w:rPr>
        <w:t>/Fedora</w:t>
      </w:r>
      <w:r>
        <w:rPr>
          <w:sz w:val="24"/>
          <w:szCs w:val="24"/>
        </w:rPr>
        <w:t>)</w:t>
      </w:r>
    </w:p>
    <w:p w:rsidR="007976EF" w:rsidRDefault="00EB4BDB" w:rsidP="005376F8">
      <w:pPr>
        <w:rPr>
          <w:sz w:val="24"/>
          <w:szCs w:val="24"/>
        </w:rPr>
      </w:pPr>
      <w:r>
        <w:rPr>
          <w:sz w:val="24"/>
          <w:szCs w:val="24"/>
        </w:rPr>
        <w:t>apt –get install git (installation in ubantu)</w:t>
      </w:r>
    </w:p>
    <w:p w:rsidR="00F90E4C" w:rsidRDefault="00F90E4C" w:rsidP="005376F8">
      <w:pPr>
        <w:rPr>
          <w:sz w:val="24"/>
          <w:szCs w:val="24"/>
        </w:rPr>
      </w:pPr>
    </w:p>
    <w:p w:rsidR="00F90E4C" w:rsidRDefault="00F90E4C" w:rsidP="005376F8">
      <w:pPr>
        <w:rPr>
          <w:sz w:val="24"/>
          <w:szCs w:val="24"/>
        </w:rPr>
      </w:pPr>
    </w:p>
    <w:p w:rsidR="000E251C" w:rsidRDefault="000E251C" w:rsidP="005376F8">
      <w:pPr>
        <w:rPr>
          <w:sz w:val="24"/>
          <w:szCs w:val="24"/>
        </w:rPr>
      </w:pPr>
    </w:p>
    <w:p w:rsidR="000E251C" w:rsidRDefault="000E251C" w:rsidP="005376F8">
      <w:pPr>
        <w:rPr>
          <w:sz w:val="24"/>
          <w:szCs w:val="24"/>
        </w:rPr>
      </w:pPr>
    </w:p>
    <w:p w:rsidR="000E251C" w:rsidRDefault="000E251C" w:rsidP="005376F8">
      <w:pPr>
        <w:rPr>
          <w:sz w:val="24"/>
          <w:szCs w:val="24"/>
        </w:rPr>
      </w:pPr>
    </w:p>
    <w:p w:rsidR="00B90802" w:rsidRDefault="00F90E4C" w:rsidP="005376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stall GIT:-</w:t>
      </w:r>
      <w:r w:rsidR="00A42A66">
        <w:rPr>
          <w:sz w:val="24"/>
          <w:szCs w:val="24"/>
        </w:rPr>
        <w:t xml:space="preserve"> </w:t>
      </w:r>
      <w:r w:rsidR="00432C20">
        <w:rPr>
          <w:sz w:val="24"/>
          <w:szCs w:val="24"/>
        </w:rPr>
        <w:t>click on windows desktop image you will get download git exe file.</w:t>
      </w:r>
    </w:p>
    <w:p w:rsidR="00F90E4C" w:rsidRDefault="00F90E4C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126865" cy="121094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A66">
        <w:rPr>
          <w:sz w:val="24"/>
          <w:szCs w:val="24"/>
        </w:rPr>
        <w:t xml:space="preserve"> </w:t>
      </w:r>
    </w:p>
    <w:p w:rsidR="00A42A66" w:rsidRDefault="00A42A66" w:rsidP="005376F8">
      <w:pPr>
        <w:rPr>
          <w:sz w:val="24"/>
          <w:szCs w:val="24"/>
        </w:rPr>
      </w:pPr>
    </w:p>
    <w:p w:rsidR="00A42A66" w:rsidRPr="00912EF9" w:rsidRDefault="00A42A66" w:rsidP="005376F8">
      <w:pPr>
        <w:rPr>
          <w:color w:val="FF0000"/>
          <w:sz w:val="24"/>
          <w:szCs w:val="24"/>
        </w:rPr>
      </w:pPr>
      <w:r w:rsidRPr="00912EF9">
        <w:rPr>
          <w:color w:val="FF0000"/>
          <w:sz w:val="24"/>
          <w:szCs w:val="24"/>
        </w:rPr>
        <w:t>Below all are default settings no need to change any options.</w:t>
      </w:r>
    </w:p>
    <w:p w:rsidR="00F90E4C" w:rsidRDefault="00B07C3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885055" cy="375666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4" w:rsidRDefault="00B07C3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94250" cy="375666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4" w:rsidRDefault="00B07C3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18075" cy="377317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4" w:rsidRDefault="00B07C3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70713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4" w:rsidRDefault="00B07C3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18075" cy="36741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4" w:rsidRDefault="00B07C3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819015" cy="3781425"/>
            <wp:effectExtent l="1905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4" w:rsidRDefault="00B07C3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26330" cy="3797935"/>
            <wp:effectExtent l="1905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4" w:rsidRDefault="00B07C3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852035" cy="3756660"/>
            <wp:effectExtent l="1905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4" w:rsidRDefault="009E6D1C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827270" cy="376491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D1C" w:rsidRDefault="00CA47DD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942840" cy="386334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7DD" w:rsidRDefault="00D031AB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18075" cy="36988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B" w:rsidRDefault="008757CD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94250" cy="3641090"/>
            <wp:effectExtent l="1905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CD" w:rsidRDefault="00D21825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819015" cy="3773170"/>
            <wp:effectExtent l="1905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25" w:rsidRDefault="00D42893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36465" cy="3698875"/>
            <wp:effectExtent l="1905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55" w:rsidRDefault="00797655" w:rsidP="00797655">
      <w:pPr>
        <w:rPr>
          <w:sz w:val="24"/>
          <w:szCs w:val="24"/>
        </w:rPr>
      </w:pPr>
      <w:r>
        <w:rPr>
          <w:sz w:val="24"/>
          <w:szCs w:val="24"/>
        </w:rPr>
        <w:t xml:space="preserve">Installed </w:t>
      </w:r>
      <w:r w:rsidR="00BF32A2">
        <w:rPr>
          <w:sz w:val="24"/>
          <w:szCs w:val="24"/>
        </w:rPr>
        <w:t>successfully.</w:t>
      </w:r>
    </w:p>
    <w:p w:rsidR="00797655" w:rsidRDefault="00584158" w:rsidP="00797655">
      <w:pPr>
        <w:rPr>
          <w:sz w:val="24"/>
          <w:szCs w:val="24"/>
        </w:rPr>
      </w:pPr>
      <w:r>
        <w:rPr>
          <w:sz w:val="24"/>
          <w:szCs w:val="24"/>
        </w:rPr>
        <w:t>Create</w:t>
      </w:r>
      <w:r w:rsidR="00797655">
        <w:rPr>
          <w:sz w:val="24"/>
          <w:szCs w:val="24"/>
        </w:rPr>
        <w:t xml:space="preserve"> one git folder</w:t>
      </w:r>
      <w:r w:rsidR="005B47AC">
        <w:rPr>
          <w:sz w:val="24"/>
          <w:szCs w:val="24"/>
        </w:rPr>
        <w:t xml:space="preserve"> (any name)</w:t>
      </w:r>
      <w:r w:rsidR="00797655">
        <w:rPr>
          <w:sz w:val="24"/>
          <w:szCs w:val="24"/>
        </w:rPr>
        <w:t>.</w:t>
      </w:r>
      <w:r w:rsidR="0098452A">
        <w:rPr>
          <w:sz w:val="24"/>
          <w:szCs w:val="24"/>
        </w:rPr>
        <w:tab/>
      </w:r>
    </w:p>
    <w:p w:rsidR="00CA6DF9" w:rsidRDefault="008C2416" w:rsidP="005376F8">
      <w:pPr>
        <w:rPr>
          <w:sz w:val="24"/>
          <w:szCs w:val="24"/>
        </w:rPr>
      </w:pPr>
      <w:r>
        <w:rPr>
          <w:sz w:val="24"/>
          <w:szCs w:val="24"/>
        </w:rPr>
        <w:t>Open Git Bash</w:t>
      </w:r>
    </w:p>
    <w:p w:rsidR="008C2416" w:rsidRDefault="008C2416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479675" cy="280098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6A" w:rsidRDefault="00113E6A" w:rsidP="005376F8">
      <w:pPr>
        <w:rPr>
          <w:sz w:val="24"/>
          <w:szCs w:val="24"/>
        </w:rPr>
      </w:pPr>
    </w:p>
    <w:p w:rsidR="00113E6A" w:rsidRDefault="00113E6A" w:rsidP="005376F8">
      <w:pPr>
        <w:rPr>
          <w:sz w:val="24"/>
          <w:szCs w:val="24"/>
        </w:rPr>
      </w:pPr>
    </w:p>
    <w:p w:rsidR="00113E6A" w:rsidRDefault="00113E6A" w:rsidP="005376F8">
      <w:pPr>
        <w:rPr>
          <w:sz w:val="24"/>
          <w:szCs w:val="24"/>
        </w:rPr>
      </w:pPr>
    </w:p>
    <w:p w:rsidR="00113E6A" w:rsidRDefault="00113E6A" w:rsidP="005376F8">
      <w:pPr>
        <w:rPr>
          <w:sz w:val="24"/>
          <w:szCs w:val="24"/>
        </w:rPr>
      </w:pPr>
    </w:p>
    <w:p w:rsidR="00D30BB4" w:rsidRDefault="00D30BB4" w:rsidP="00D30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r w:rsidR="00797655">
        <w:rPr>
          <w:rFonts w:ascii="Lucida Console" w:hAnsi="Lucida Console" w:cs="Lucida Console"/>
          <w:sz w:val="18"/>
          <w:szCs w:val="18"/>
        </w:rPr>
        <w:t>–</w:t>
      </w:r>
      <w:r w:rsidR="00C14DBD">
        <w:rPr>
          <w:rFonts w:ascii="Lucida Console" w:hAnsi="Lucida Console" w:cs="Lucida Console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>version</w:t>
      </w:r>
    </w:p>
    <w:p w:rsidR="00797655" w:rsidRDefault="00797655" w:rsidP="00D30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97655" w:rsidRDefault="00797655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692140" cy="3468370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1B" w:rsidRDefault="002D121B" w:rsidP="002D12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status </w:t>
      </w:r>
    </w:p>
    <w:p w:rsidR="002D121B" w:rsidRDefault="002D121B" w:rsidP="002D12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6A11" w:rsidRDefault="002D121B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198110" cy="626110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0A8" w:rsidRDefault="002B40A8" w:rsidP="002B40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init  -&gt; initialize the git </w:t>
      </w:r>
      <w:r w:rsidR="00FC0658">
        <w:rPr>
          <w:rFonts w:ascii="Lucida Console" w:hAnsi="Lucida Console" w:cs="Lucida Console"/>
          <w:sz w:val="18"/>
          <w:szCs w:val="18"/>
        </w:rPr>
        <w:t xml:space="preserve">local </w:t>
      </w:r>
      <w:r>
        <w:rPr>
          <w:rFonts w:ascii="Lucida Console" w:hAnsi="Lucida Console" w:cs="Lucida Console"/>
          <w:sz w:val="18"/>
          <w:szCs w:val="18"/>
        </w:rPr>
        <w:t xml:space="preserve">repo </w:t>
      </w:r>
    </w:p>
    <w:p w:rsidR="002B40A8" w:rsidRDefault="002B40A8" w:rsidP="002B40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6A11" w:rsidRDefault="005D3E33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467399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33" w:rsidRDefault="0055253A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3F2621">
        <w:rPr>
          <w:sz w:val="24"/>
          <w:szCs w:val="24"/>
        </w:rPr>
        <w:t>Will create .git repo</w:t>
      </w:r>
    </w:p>
    <w:p w:rsidR="003F2621" w:rsidRDefault="00D9663E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209415" cy="1960880"/>
            <wp:effectExtent l="1905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D2" w:rsidRDefault="009B61D2" w:rsidP="005376F8">
      <w:pPr>
        <w:rPr>
          <w:rFonts w:ascii="Lucida Console" w:hAnsi="Lucida Console" w:cs="Lucida Console"/>
          <w:sz w:val="18"/>
          <w:szCs w:val="18"/>
        </w:rPr>
      </w:pPr>
    </w:p>
    <w:p w:rsidR="00172F14" w:rsidRDefault="009B61D2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 ls –a -&gt;show hidden dir’s</w:t>
      </w:r>
    </w:p>
    <w:p w:rsidR="009B61D2" w:rsidRDefault="009B61D2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535667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D2" w:rsidRDefault="003514FD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ere master is branch will create automatically while installed in </w:t>
      </w:r>
      <w:r w:rsidR="00867666">
        <w:rPr>
          <w:rFonts w:ascii="Lucida Console" w:hAnsi="Lucida Console" w:cs="Lucida Console"/>
          <w:sz w:val="18"/>
          <w:szCs w:val="18"/>
        </w:rPr>
        <w:t xml:space="preserve">git </w:t>
      </w:r>
      <w:r>
        <w:rPr>
          <w:rFonts w:ascii="Lucida Console" w:hAnsi="Lucida Console" w:cs="Lucida Console"/>
          <w:sz w:val="18"/>
          <w:szCs w:val="18"/>
        </w:rPr>
        <w:t>local</w:t>
      </w:r>
      <w:r w:rsidR="002D4385">
        <w:rPr>
          <w:rFonts w:ascii="Lucida Console" w:hAnsi="Lucida Console" w:cs="Lucida Console"/>
          <w:sz w:val="18"/>
          <w:szCs w:val="18"/>
        </w:rPr>
        <w:t xml:space="preserve"> repo</w:t>
      </w:r>
      <w:r>
        <w:rPr>
          <w:rFonts w:ascii="Lucida Console" w:hAnsi="Lucida Console" w:cs="Lucida Console"/>
          <w:sz w:val="18"/>
          <w:szCs w:val="18"/>
        </w:rPr>
        <w:t xml:space="preserve">. </w:t>
      </w:r>
    </w:p>
    <w:p w:rsidR="00D9663E" w:rsidRDefault="00D9663E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If not showing </w:t>
      </w:r>
      <w:r w:rsidR="00172F14">
        <w:rPr>
          <w:sz w:val="24"/>
          <w:szCs w:val="24"/>
        </w:rPr>
        <w:t>.get folder</w:t>
      </w:r>
      <w:r>
        <w:rPr>
          <w:sz w:val="24"/>
          <w:szCs w:val="24"/>
        </w:rPr>
        <w:t>,</w:t>
      </w:r>
      <w:r w:rsidR="00A3470C">
        <w:rPr>
          <w:sz w:val="24"/>
          <w:szCs w:val="24"/>
        </w:rPr>
        <w:t xml:space="preserve"> </w:t>
      </w:r>
      <w:r>
        <w:rPr>
          <w:sz w:val="24"/>
          <w:szCs w:val="24"/>
        </w:rPr>
        <w:t>enable hidden options.</w:t>
      </w:r>
    </w:p>
    <w:p w:rsidR="00CA3C32" w:rsidRDefault="00CA3C32" w:rsidP="005376F8">
      <w:pPr>
        <w:rPr>
          <w:sz w:val="24"/>
          <w:szCs w:val="24"/>
        </w:rPr>
      </w:pPr>
    </w:p>
    <w:p w:rsidR="004E26EE" w:rsidRDefault="004E26EE" w:rsidP="005376F8">
      <w:pPr>
        <w:rPr>
          <w:sz w:val="24"/>
          <w:szCs w:val="24"/>
        </w:rPr>
      </w:pPr>
      <w:r>
        <w:rPr>
          <w:sz w:val="24"/>
          <w:szCs w:val="24"/>
        </w:rPr>
        <w:t>In Windows10</w:t>
      </w:r>
    </w:p>
    <w:p w:rsidR="00462694" w:rsidRDefault="00172F1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25160" cy="807085"/>
            <wp:effectExtent l="1905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EE" w:rsidRPr="00E22A6D" w:rsidRDefault="00E22A6D" w:rsidP="005376F8">
      <w:pPr>
        <w:rPr>
          <w:b/>
          <w:sz w:val="24"/>
          <w:szCs w:val="24"/>
        </w:rPr>
      </w:pPr>
      <w:r w:rsidRPr="00E22A6D">
        <w:rPr>
          <w:b/>
          <w:sz w:val="24"/>
          <w:szCs w:val="24"/>
        </w:rPr>
        <w:t>Configure email for user:-</w:t>
      </w:r>
    </w:p>
    <w:p w:rsidR="00AB0107" w:rsidRDefault="00AB0107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config --global user.name "devops"  -&gt;</w:t>
      </w:r>
      <w:r w:rsidRPr="00AB010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devops is user</w:t>
      </w:r>
      <w:r w:rsidR="005B6959">
        <w:rPr>
          <w:rFonts w:ascii="Lucida Console" w:hAnsi="Lucida Console" w:cs="Lucida Console"/>
          <w:sz w:val="18"/>
          <w:szCs w:val="18"/>
        </w:rPr>
        <w:t xml:space="preserve"> setting </w:t>
      </w:r>
    </w:p>
    <w:p w:rsidR="00AB0107" w:rsidRDefault="00AB0107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83DC4" w:rsidRDefault="00B83DC4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476018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C4" w:rsidRDefault="00B83DC4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83DC4" w:rsidRDefault="00E622F2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 git config --global user.email </w:t>
      </w:r>
      <w:hyperlink r:id="rId33" w:history="1">
        <w:r w:rsidR="00EF01F3" w:rsidRPr="00535F23">
          <w:rPr>
            <w:rStyle w:val="Hyperlink"/>
            <w:rFonts w:ascii="Lucida Console" w:hAnsi="Lucida Console" w:cs="Lucida Console"/>
            <w:sz w:val="18"/>
            <w:szCs w:val="18"/>
          </w:rPr>
          <w:t>lakshman.cloud@gmail.com</w:t>
        </w:r>
      </w:hyperlink>
      <w:r w:rsidR="005B6959">
        <w:rPr>
          <w:rFonts w:ascii="Lucida Console" w:hAnsi="Lucida Console" w:cs="Lucida Console"/>
          <w:sz w:val="18"/>
          <w:szCs w:val="18"/>
        </w:rPr>
        <w:t xml:space="preserve">  -&gt;email setting</w:t>
      </w:r>
    </w:p>
    <w:p w:rsidR="00E622F2" w:rsidRDefault="00E622F2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622F2" w:rsidRDefault="00E622F2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451603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F2" w:rsidRDefault="00E622F2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B6959" w:rsidRDefault="005B6959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config –</w:t>
      </w:r>
      <w:r w:rsidR="00070367">
        <w:rPr>
          <w:rFonts w:ascii="Lucida Console" w:hAnsi="Lucida Console" w:cs="Lucida Console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>list  -&gt; Display list of config’s.</w:t>
      </w:r>
    </w:p>
    <w:p w:rsidR="005B6959" w:rsidRDefault="005B6959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B6959" w:rsidRDefault="00C86613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3415" cy="2817495"/>
            <wp:effectExtent l="1905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5A" w:rsidRDefault="00874D5A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74D5A" w:rsidRDefault="00874D5A" w:rsidP="00874D5A">
      <w:pPr>
        <w:rPr>
          <w:sz w:val="24"/>
          <w:szCs w:val="24"/>
        </w:rPr>
      </w:pPr>
    </w:p>
    <w:p w:rsidR="00874D5A" w:rsidRDefault="00874D5A" w:rsidP="00874D5A">
      <w:pPr>
        <w:rPr>
          <w:sz w:val="24"/>
          <w:szCs w:val="24"/>
        </w:rPr>
      </w:pPr>
    </w:p>
    <w:p w:rsidR="00874D5A" w:rsidRDefault="00874D5A" w:rsidP="00874D5A">
      <w:pPr>
        <w:rPr>
          <w:sz w:val="24"/>
          <w:szCs w:val="24"/>
        </w:rPr>
      </w:pPr>
    </w:p>
    <w:p w:rsidR="00874D5A" w:rsidRDefault="00874D5A" w:rsidP="00874D5A">
      <w:pPr>
        <w:rPr>
          <w:sz w:val="24"/>
          <w:szCs w:val="24"/>
        </w:rPr>
      </w:pPr>
    </w:p>
    <w:p w:rsidR="00874D5A" w:rsidRDefault="00874D5A" w:rsidP="00874D5A">
      <w:pPr>
        <w:rPr>
          <w:sz w:val="24"/>
          <w:szCs w:val="24"/>
        </w:rPr>
      </w:pPr>
    </w:p>
    <w:p w:rsidR="00874D5A" w:rsidRDefault="00874D5A" w:rsidP="00874D5A">
      <w:pPr>
        <w:rPr>
          <w:sz w:val="24"/>
          <w:szCs w:val="24"/>
        </w:rPr>
      </w:pPr>
    </w:p>
    <w:p w:rsidR="00874D5A" w:rsidRDefault="00874D5A" w:rsidP="00874D5A">
      <w:pPr>
        <w:rPr>
          <w:sz w:val="24"/>
          <w:szCs w:val="24"/>
        </w:rPr>
      </w:pPr>
    </w:p>
    <w:p w:rsidR="00874D5A" w:rsidRDefault="00874D5A" w:rsidP="00874D5A">
      <w:pPr>
        <w:rPr>
          <w:sz w:val="24"/>
          <w:szCs w:val="24"/>
        </w:rPr>
      </w:pPr>
      <w:r>
        <w:rPr>
          <w:sz w:val="24"/>
          <w:szCs w:val="24"/>
        </w:rPr>
        <w:t>GIT Phases:-</w:t>
      </w:r>
    </w:p>
    <w:p w:rsidR="00874D5A" w:rsidRDefault="00874D5A" w:rsidP="00874D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pace</w:t>
      </w:r>
      <w:r w:rsidR="00915653">
        <w:rPr>
          <w:sz w:val="24"/>
          <w:szCs w:val="24"/>
        </w:rPr>
        <w:t xml:space="preserve"> area</w:t>
      </w:r>
    </w:p>
    <w:p w:rsidR="00874D5A" w:rsidRDefault="00874D5A" w:rsidP="00874D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ging/Index area</w:t>
      </w:r>
    </w:p>
    <w:p w:rsidR="00874D5A" w:rsidRDefault="00874D5A" w:rsidP="00874D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l area</w:t>
      </w:r>
    </w:p>
    <w:p w:rsidR="00C87639" w:rsidRDefault="00C87639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7639" w:rsidRDefault="00C8260D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8260D"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6557060" cy="2463113"/>
            <wp:effectExtent l="19050" t="0" r="0" b="0"/>
            <wp:docPr id="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83" cy="2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39" w:rsidRDefault="00634D1B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</w:t>
      </w:r>
      <w:r w:rsidR="005B0B61">
        <w:rPr>
          <w:rFonts w:ascii="Lucida Console" w:hAnsi="Lucida Console" w:cs="Lucida Console"/>
          <w:sz w:val="18"/>
          <w:szCs w:val="18"/>
        </w:rPr>
        <w:t xml:space="preserve">hub is here </w:t>
      </w:r>
      <w:r w:rsidR="005B0B61">
        <w:rPr>
          <w:sz w:val="24"/>
          <w:szCs w:val="24"/>
        </w:rPr>
        <w:t>Distributed Repository (it’s a cloud</w:t>
      </w:r>
      <w:r w:rsidR="00055215">
        <w:rPr>
          <w:sz w:val="24"/>
          <w:szCs w:val="24"/>
        </w:rPr>
        <w:t>/remote</w:t>
      </w:r>
      <w:r w:rsidR="009A330B">
        <w:rPr>
          <w:sz w:val="24"/>
          <w:szCs w:val="24"/>
        </w:rPr>
        <w:t xml:space="preserve"> </w:t>
      </w:r>
      <w:r w:rsidR="00EF01F3">
        <w:rPr>
          <w:sz w:val="24"/>
          <w:szCs w:val="24"/>
        </w:rPr>
        <w:t>repository)</w:t>
      </w:r>
    </w:p>
    <w:p w:rsidR="00C86613" w:rsidRDefault="00C86613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860CA" w:rsidRDefault="002860CA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touch test.txt  -&gt; create one empty txt file</w:t>
      </w:r>
    </w:p>
    <w:p w:rsidR="002860CA" w:rsidRDefault="002860CA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860CA" w:rsidRDefault="00B16584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026285" cy="420370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84" w:rsidRDefault="00B16584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97FD1" w:rsidRDefault="00297FD1" w:rsidP="00297F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status</w:t>
      </w:r>
    </w:p>
    <w:p w:rsidR="00B16584" w:rsidRDefault="00B16584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97FD1" w:rsidRDefault="00297FD1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450460"/>
            <wp:effectExtent l="1905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3F" w:rsidRDefault="0072283F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7639" w:rsidRDefault="00C87639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</w:t>
      </w:r>
      <w:r w:rsidR="007B4545">
        <w:rPr>
          <w:rFonts w:ascii="Lucida Console" w:hAnsi="Lucida Console" w:cs="Lucida Console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C00B50">
        <w:rPr>
          <w:rFonts w:ascii="Lucida Console" w:hAnsi="Lucida Console" w:cs="Lucida Console"/>
          <w:sz w:val="18"/>
          <w:szCs w:val="18"/>
        </w:rPr>
        <w:t xml:space="preserve">– it </w:t>
      </w:r>
      <w:r>
        <w:rPr>
          <w:rFonts w:ascii="Lucida Console" w:hAnsi="Lucida Console" w:cs="Lucida Console"/>
          <w:sz w:val="18"/>
          <w:szCs w:val="18"/>
        </w:rPr>
        <w:t>means ur files are in workspace</w:t>
      </w:r>
      <w:r w:rsidR="0072283F">
        <w:rPr>
          <w:rFonts w:ascii="Lucida Console" w:hAnsi="Lucida Console" w:cs="Lucida Console"/>
          <w:sz w:val="18"/>
          <w:szCs w:val="18"/>
        </w:rPr>
        <w:t xml:space="preserve"> area</w:t>
      </w:r>
      <w:r>
        <w:rPr>
          <w:rFonts w:ascii="Lucida Console" w:hAnsi="Lucida Console" w:cs="Lucida Console"/>
          <w:sz w:val="18"/>
          <w:szCs w:val="18"/>
        </w:rPr>
        <w:t>.</w:t>
      </w:r>
      <w:r w:rsidR="007B4545">
        <w:rPr>
          <w:rFonts w:ascii="Lucida Console" w:hAnsi="Lucida Console" w:cs="Lucida Console"/>
          <w:sz w:val="18"/>
          <w:szCs w:val="18"/>
        </w:rPr>
        <w:t>(files are in red color)</w:t>
      </w:r>
    </w:p>
    <w:p w:rsidR="00C87639" w:rsidRDefault="00C87639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2361" w:rsidRDefault="00D52361" w:rsidP="00D972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2361" w:rsidRDefault="00D52361" w:rsidP="00D972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2361" w:rsidRDefault="00D52361" w:rsidP="00D972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7268" w:rsidRDefault="00D97268" w:rsidP="00D972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 git add test.txt</w:t>
      </w:r>
    </w:p>
    <w:p w:rsidR="00297FD1" w:rsidRDefault="00297FD1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7268" w:rsidRDefault="00D97268" w:rsidP="002860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606550" cy="43688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8260D" w:rsidRDefault="00C8260D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5" w:rsidRDefault="007B4545" w:rsidP="007B45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C86613" w:rsidRDefault="007B4545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277361"/>
            <wp:effectExtent l="1905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45" w:rsidRDefault="007B4545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5" w:rsidRDefault="007B4545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 -&gt; it means ur files are moved in</w:t>
      </w:r>
      <w:r w:rsidR="0004035D">
        <w:rPr>
          <w:rFonts w:ascii="Lucida Console" w:hAnsi="Lucida Console" w:cs="Lucida Console"/>
          <w:sz w:val="18"/>
          <w:szCs w:val="18"/>
        </w:rPr>
        <w:t>to</w:t>
      </w:r>
      <w:r>
        <w:rPr>
          <w:rFonts w:ascii="Lucida Console" w:hAnsi="Lucida Console" w:cs="Lucida Console"/>
          <w:sz w:val="18"/>
          <w:szCs w:val="18"/>
        </w:rPr>
        <w:t xml:space="preserve"> staging/index area.(files </w:t>
      </w:r>
      <w:r w:rsidR="00A02D6A">
        <w:rPr>
          <w:rFonts w:ascii="Lucida Console" w:hAnsi="Lucida Console" w:cs="Lucida Console"/>
          <w:sz w:val="18"/>
          <w:szCs w:val="18"/>
        </w:rPr>
        <w:t>shows</w:t>
      </w:r>
      <w:r>
        <w:rPr>
          <w:rFonts w:ascii="Lucida Console" w:hAnsi="Lucida Console" w:cs="Lucida Console"/>
          <w:sz w:val="18"/>
          <w:szCs w:val="18"/>
        </w:rPr>
        <w:t xml:space="preserve"> in green color</w:t>
      </w:r>
      <w:r w:rsidR="00790572"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7B4545" w:rsidRDefault="007B4545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5" w:rsidRDefault="00892D42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28335" cy="2259330"/>
            <wp:effectExtent l="19050" t="0" r="5715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72" w:rsidRDefault="00B53572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92D42" w:rsidRDefault="00892D42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91226" w:rsidRDefault="005B6959" w:rsidP="007912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791226">
        <w:rPr>
          <w:rFonts w:ascii="Lucida Console" w:hAnsi="Lucida Console" w:cs="Lucida Console"/>
          <w:sz w:val="18"/>
          <w:szCs w:val="18"/>
        </w:rPr>
        <w:t>$ git commit -m "first commit"</w:t>
      </w:r>
      <w:r w:rsidR="00AA0808">
        <w:rPr>
          <w:rFonts w:ascii="Lucida Console" w:hAnsi="Lucida Console" w:cs="Lucida Console"/>
          <w:sz w:val="18"/>
          <w:szCs w:val="18"/>
        </w:rPr>
        <w:t xml:space="preserve">  -&gt; any label name provide.</w:t>
      </w:r>
    </w:p>
    <w:p w:rsidR="005B6959" w:rsidRDefault="005B6959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91226" w:rsidRDefault="00791226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3715385" cy="692150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CB" w:rsidRDefault="000257CB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2361" w:rsidRDefault="00D52361" w:rsidP="00025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2361" w:rsidRDefault="00D52361" w:rsidP="00025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2361" w:rsidRDefault="00D52361" w:rsidP="00025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257CB" w:rsidRDefault="000257CB" w:rsidP="00025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status</w:t>
      </w:r>
    </w:p>
    <w:p w:rsidR="000257CB" w:rsidRDefault="000257CB" w:rsidP="00025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257CB" w:rsidRDefault="000257CB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w file is not available to commit in staging area.</w:t>
      </w:r>
    </w:p>
    <w:p w:rsidR="00791226" w:rsidRDefault="00791226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257CB" w:rsidRDefault="000257CB" w:rsidP="005B69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049520" cy="60960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F2" w:rsidRDefault="00E622F2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1CE2" w:rsidRDefault="00CB1CE2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76E9" w:rsidRDefault="00BE76E9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log  -&gt; show log details</w:t>
      </w:r>
    </w:p>
    <w:p w:rsidR="00BE76E9" w:rsidRDefault="00BE76E9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76E9" w:rsidRDefault="00BE76E9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125086"/>
            <wp:effectExtent l="1905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E9" w:rsidRDefault="00BE76E9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76E9" w:rsidRDefault="00BE76E9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 xml:space="preserve">c6cae899f26da7c638db8f981660169989a024af  -&gt; </w:t>
      </w:r>
      <w:r w:rsidRPr="00BC1305">
        <w:rPr>
          <w:rFonts w:ascii="Lucida Console" w:hAnsi="Lucida Console" w:cs="Lucida Console"/>
          <w:color w:val="404040" w:themeColor="text1" w:themeTint="BF"/>
          <w:sz w:val="18"/>
          <w:szCs w:val="18"/>
        </w:rPr>
        <w:t>commit id/sha code</w:t>
      </w:r>
    </w:p>
    <w:p w:rsidR="00BE76E9" w:rsidRDefault="00BE76E9" w:rsidP="00BE76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</w:p>
    <w:p w:rsidR="005B6959" w:rsidRDefault="005B695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76E9" w:rsidRDefault="00BE76E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C24" w:rsidRDefault="007E1C24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C24" w:rsidRDefault="007E1C24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3C5369">
        <w:rPr>
          <w:rFonts w:ascii="Lucida Console" w:hAnsi="Lucida Console" w:cs="Lucida Console"/>
          <w:b/>
          <w:sz w:val="18"/>
          <w:szCs w:val="18"/>
        </w:rPr>
        <w:t>Now 2 files will add and commit:-</w:t>
      </w:r>
    </w:p>
    <w:p w:rsidR="003C5369" w:rsidRPr="003C5369" w:rsidRDefault="003C536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7B4549" w:rsidRDefault="00D209BD" w:rsidP="007B45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="007B4549">
        <w:rPr>
          <w:rFonts w:ascii="Lucida Console" w:hAnsi="Lucida Console" w:cs="Lucida Console"/>
          <w:sz w:val="18"/>
          <w:szCs w:val="18"/>
        </w:rPr>
        <w:t>touch f1 f2</w:t>
      </w:r>
    </w:p>
    <w:p w:rsidR="007E1C24" w:rsidRDefault="007E1C24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9" w:rsidRDefault="007B4549" w:rsidP="007B45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293A6F" w:rsidRDefault="00293A6F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93A6F" w:rsidRDefault="00293A6F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174310"/>
            <wp:effectExtent l="1905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6F" w:rsidRDefault="00293A6F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add .</w:t>
      </w: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</w:t>
      </w: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add *</w:t>
      </w: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</w:t>
      </w: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add –A</w:t>
      </w: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add f1</w:t>
      </w:r>
      <w:r w:rsidR="00351F55">
        <w:rPr>
          <w:rFonts w:ascii="Lucida Console" w:hAnsi="Lucida Console" w:cs="Lucida Console"/>
          <w:sz w:val="18"/>
          <w:szCs w:val="18"/>
        </w:rPr>
        <w:t xml:space="preserve"> f2</w:t>
      </w:r>
      <w:r>
        <w:rPr>
          <w:rFonts w:ascii="Lucida Console" w:hAnsi="Lucida Console" w:cs="Lucida Console"/>
          <w:sz w:val="18"/>
          <w:szCs w:val="18"/>
        </w:rPr>
        <w:t xml:space="preserve"> -&gt; adding only one file</w:t>
      </w: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4549" w:rsidRDefault="007B4549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C24" w:rsidRDefault="00293A6F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31510" cy="1868048"/>
            <wp:effectExtent l="1905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01" w:rsidRDefault="003C6E01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93A6F" w:rsidRDefault="000B3C6F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add f2</w:t>
      </w:r>
    </w:p>
    <w:p w:rsidR="003C6E01" w:rsidRDefault="003C6E01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C6E01" w:rsidRDefault="003C6E01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</w:t>
      </w:r>
    </w:p>
    <w:p w:rsidR="003C6E01" w:rsidRDefault="003C6E01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add .</w:t>
      </w:r>
    </w:p>
    <w:p w:rsidR="003C6E01" w:rsidRDefault="003C6E01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93A6F" w:rsidRDefault="003C6E01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458724"/>
            <wp:effectExtent l="1905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07" w:rsidRDefault="00AB0107" w:rsidP="00AB01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0287" w:rsidRDefault="00F30287" w:rsidP="005376F8">
      <w:pPr>
        <w:rPr>
          <w:rFonts w:ascii="Lucida Console" w:hAnsi="Lucida Console" w:cs="Lucida Console"/>
          <w:sz w:val="18"/>
          <w:szCs w:val="18"/>
        </w:rPr>
      </w:pPr>
    </w:p>
    <w:p w:rsidR="0045114C" w:rsidRDefault="0045114C" w:rsidP="005376F8">
      <w:pPr>
        <w:rPr>
          <w:rFonts w:ascii="Lucida Console" w:hAnsi="Lucida Console" w:cs="Lucida Console"/>
          <w:sz w:val="18"/>
          <w:szCs w:val="18"/>
        </w:rPr>
      </w:pPr>
    </w:p>
    <w:p w:rsidR="00E22A6D" w:rsidRDefault="00F30287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econd commit"</w:t>
      </w:r>
      <w:r w:rsidR="00D516FF">
        <w:rPr>
          <w:rFonts w:ascii="Lucida Console" w:hAnsi="Lucida Console" w:cs="Lucida Console"/>
          <w:sz w:val="18"/>
          <w:szCs w:val="18"/>
        </w:rPr>
        <w:t xml:space="preserve"> -&gt; multiple</w:t>
      </w:r>
      <w:r>
        <w:rPr>
          <w:rFonts w:ascii="Lucida Console" w:hAnsi="Lucida Console" w:cs="Lucida Console"/>
          <w:sz w:val="18"/>
          <w:szCs w:val="18"/>
        </w:rPr>
        <w:t xml:space="preserve"> files will move to local repo area</w:t>
      </w:r>
    </w:p>
    <w:p w:rsidR="00F30287" w:rsidRDefault="00891CB9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946237"/>
            <wp:effectExtent l="1905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72" w:rsidRDefault="005F1F72" w:rsidP="005F1F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status</w:t>
      </w:r>
    </w:p>
    <w:p w:rsidR="005F1F72" w:rsidRDefault="005F1F72" w:rsidP="005376F8">
      <w:pPr>
        <w:rPr>
          <w:rFonts w:ascii="Lucida Console" w:hAnsi="Lucida Console" w:cs="Lucida Console"/>
          <w:sz w:val="18"/>
          <w:szCs w:val="18"/>
        </w:rPr>
      </w:pPr>
    </w:p>
    <w:p w:rsidR="00891CB9" w:rsidRDefault="005F1F72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669741"/>
            <wp:effectExtent l="1905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7967" w:rsidRDefault="00DF7967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E09F2" w:rsidRDefault="00AE09F2" w:rsidP="00AE09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 git log</w:t>
      </w:r>
    </w:p>
    <w:p w:rsidR="00F30287" w:rsidRDefault="00F30287" w:rsidP="005376F8">
      <w:pPr>
        <w:rPr>
          <w:sz w:val="24"/>
          <w:szCs w:val="24"/>
        </w:rPr>
      </w:pPr>
    </w:p>
    <w:p w:rsidR="00AE09F2" w:rsidRDefault="00AE09F2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1766661"/>
            <wp:effectExtent l="1905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F2" w:rsidRDefault="00983B58" w:rsidP="005376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y </w:t>
      </w:r>
      <w:r w:rsidR="00D55D1D" w:rsidRPr="00D55D1D">
        <w:rPr>
          <w:b/>
          <w:sz w:val="24"/>
          <w:szCs w:val="24"/>
        </w:rPr>
        <w:t>Single file move to local repository:-</w:t>
      </w:r>
    </w:p>
    <w:p w:rsidR="00D55D1D" w:rsidRDefault="00435277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touch f3 f4</w:t>
      </w:r>
    </w:p>
    <w:p w:rsidR="00435277" w:rsidRDefault="00435277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:rsidR="00435277" w:rsidRDefault="0043527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435277" w:rsidRDefault="0043527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5277" w:rsidRDefault="0043527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042212"/>
            <wp:effectExtent l="1905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77" w:rsidRDefault="0043527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5D00" w:rsidRDefault="000A5D00" w:rsidP="005376F8">
      <w:pPr>
        <w:rPr>
          <w:rFonts w:ascii="Lucida Console" w:hAnsi="Lucida Console" w:cs="Lucida Console"/>
          <w:sz w:val="18"/>
          <w:szCs w:val="18"/>
        </w:rPr>
      </w:pPr>
    </w:p>
    <w:p w:rsidR="000A5D00" w:rsidRDefault="000A5D00" w:rsidP="005376F8">
      <w:pPr>
        <w:rPr>
          <w:rFonts w:ascii="Lucida Console" w:hAnsi="Lucida Console" w:cs="Lucida Console"/>
          <w:sz w:val="18"/>
          <w:szCs w:val="18"/>
        </w:rPr>
      </w:pPr>
    </w:p>
    <w:p w:rsidR="000A5D00" w:rsidRDefault="000A5D00" w:rsidP="005376F8">
      <w:pPr>
        <w:rPr>
          <w:rFonts w:ascii="Lucida Console" w:hAnsi="Lucida Console" w:cs="Lucida Console"/>
          <w:sz w:val="18"/>
          <w:szCs w:val="18"/>
        </w:rPr>
      </w:pPr>
    </w:p>
    <w:p w:rsidR="00435277" w:rsidRDefault="00435277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:rsidR="00435277" w:rsidRDefault="0043527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8D049B" w:rsidRDefault="008D049B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499390"/>
            <wp:effectExtent l="1905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9B" w:rsidRDefault="008D049B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5277" w:rsidRDefault="0043527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3rd co</w:t>
      </w:r>
      <w:r w:rsidR="003D0EA6">
        <w:rPr>
          <w:rFonts w:ascii="Lucida Console" w:hAnsi="Lucida Console" w:cs="Lucida Console"/>
          <w:sz w:val="18"/>
          <w:szCs w:val="18"/>
        </w:rPr>
        <w:t>m</w:t>
      </w:r>
      <w:r>
        <w:rPr>
          <w:rFonts w:ascii="Lucida Console" w:hAnsi="Lucida Console" w:cs="Lucida Console"/>
          <w:sz w:val="18"/>
          <w:szCs w:val="18"/>
        </w:rPr>
        <w:t>mit" f3</w:t>
      </w:r>
      <w:r w:rsidR="00850344">
        <w:rPr>
          <w:rFonts w:ascii="Lucida Console" w:hAnsi="Lucida Console" w:cs="Lucida Console"/>
          <w:sz w:val="18"/>
          <w:szCs w:val="18"/>
        </w:rPr>
        <w:t xml:space="preserve"> -&gt; </w:t>
      </w:r>
      <w:r w:rsidR="00D516FF">
        <w:rPr>
          <w:rFonts w:ascii="Lucida Console" w:hAnsi="Lucida Console" w:cs="Lucida Console"/>
          <w:sz w:val="18"/>
          <w:szCs w:val="18"/>
        </w:rPr>
        <w:t xml:space="preserve">for </w:t>
      </w:r>
      <w:r w:rsidR="00850344">
        <w:rPr>
          <w:rFonts w:ascii="Lucida Console" w:hAnsi="Lucida Console" w:cs="Lucida Console"/>
          <w:sz w:val="18"/>
          <w:szCs w:val="18"/>
        </w:rPr>
        <w:t>single file commit</w:t>
      </w:r>
    </w:p>
    <w:p w:rsidR="00D516FF" w:rsidRDefault="00D516FF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</w:t>
      </w:r>
    </w:p>
    <w:p w:rsidR="00D516FF" w:rsidRDefault="00D516FF" w:rsidP="00D51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3rd commit" -&gt; for multiple files commit</w:t>
      </w:r>
    </w:p>
    <w:p w:rsidR="00D516FF" w:rsidRDefault="00D516FF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5277" w:rsidRDefault="0043527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git status</w:t>
      </w:r>
    </w:p>
    <w:p w:rsidR="008D049B" w:rsidRDefault="008D049B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756015"/>
            <wp:effectExtent l="1905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F7" w:rsidRDefault="00F727F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5943" w:rsidRDefault="00845943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5277" w:rsidRDefault="0043527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  <w:r w:rsidR="00E2309F">
        <w:rPr>
          <w:rFonts w:ascii="Lucida Console" w:hAnsi="Lucida Console" w:cs="Lucida Console"/>
          <w:sz w:val="18"/>
          <w:szCs w:val="18"/>
        </w:rPr>
        <w:t xml:space="preserve"> -&gt; for each commit it will show one commit id.</w:t>
      </w:r>
    </w:p>
    <w:p w:rsidR="00F727F7" w:rsidRDefault="00F727F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049B" w:rsidRDefault="008D049B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634740"/>
            <wp:effectExtent l="1905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9B" w:rsidRDefault="008D049B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27F7" w:rsidRDefault="00F727F7" w:rsidP="00435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5277" w:rsidRDefault="00CD6FEE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d31ebc0d829130e71788997e53ce227ab9b6d384 -&gt; shows committed details .</w:t>
      </w:r>
    </w:p>
    <w:p w:rsidR="00CD6FEE" w:rsidRDefault="00F97B6D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11319" cy="930876"/>
            <wp:effectExtent l="19050" t="0" r="3681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FC" w:rsidRDefault="006261FC" w:rsidP="005376F8">
      <w:pPr>
        <w:rPr>
          <w:b/>
          <w:sz w:val="24"/>
          <w:szCs w:val="24"/>
        </w:rPr>
      </w:pPr>
    </w:p>
    <w:p w:rsidR="00DF7967" w:rsidRDefault="00DF7967" w:rsidP="005376F8">
      <w:pPr>
        <w:rPr>
          <w:b/>
          <w:sz w:val="24"/>
          <w:szCs w:val="24"/>
        </w:rPr>
      </w:pPr>
    </w:p>
    <w:p w:rsidR="00DF7967" w:rsidRDefault="00DF7967" w:rsidP="005376F8">
      <w:pPr>
        <w:rPr>
          <w:b/>
          <w:sz w:val="24"/>
          <w:szCs w:val="24"/>
        </w:rPr>
      </w:pPr>
    </w:p>
    <w:p w:rsidR="00435277" w:rsidRDefault="003C2B08" w:rsidP="005376F8">
      <w:pPr>
        <w:rPr>
          <w:b/>
          <w:sz w:val="24"/>
          <w:szCs w:val="24"/>
        </w:rPr>
      </w:pPr>
      <w:r w:rsidRPr="003C2B08">
        <w:rPr>
          <w:b/>
          <w:sz w:val="24"/>
          <w:szCs w:val="24"/>
        </w:rPr>
        <w:lastRenderedPageBreak/>
        <w:t>How to create GitHub Repository:-</w:t>
      </w:r>
    </w:p>
    <w:p w:rsidR="003C2B08" w:rsidRDefault="002A0401" w:rsidP="005376F8">
      <w:pPr>
        <w:rPr>
          <w:b/>
          <w:sz w:val="24"/>
          <w:szCs w:val="24"/>
        </w:rPr>
      </w:pPr>
      <w:hyperlink r:id="rId56" w:history="1">
        <w:r w:rsidR="001D3858" w:rsidRPr="004D0C5A">
          <w:rPr>
            <w:rStyle w:val="Hyperlink"/>
            <w:b/>
            <w:sz w:val="24"/>
            <w:szCs w:val="24"/>
          </w:rPr>
          <w:t>https://github.com/</w:t>
        </w:r>
      </w:hyperlink>
    </w:p>
    <w:p w:rsidR="001D3858" w:rsidRDefault="00755279" w:rsidP="005376F8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Sig</w:t>
      </w:r>
      <w:r w:rsidR="00773A5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Up</w:t>
      </w:r>
    </w:p>
    <w:p w:rsidR="00773A5A" w:rsidRDefault="000F4DA5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5881" cy="2644346"/>
            <wp:effectExtent l="19050" t="0" r="816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A5" w:rsidRDefault="00CE3BCA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4472977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CA" w:rsidRDefault="005073C2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366012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C2" w:rsidRDefault="00AD547B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453693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7B" w:rsidRDefault="00D32620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315719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20" w:rsidRDefault="006E7DFB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238006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91" w:rsidRDefault="007868DB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2873396"/>
            <wp:effectExtent l="19050" t="0" r="2540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FB" w:rsidRDefault="006729A1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312257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A1" w:rsidRDefault="00AE6CCC" w:rsidP="005376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</w:t>
      </w:r>
      <w:r w:rsidR="00E10D79">
        <w:rPr>
          <w:b/>
          <w:sz w:val="24"/>
          <w:szCs w:val="24"/>
        </w:rPr>
        <w:t>Create a repository</w:t>
      </w:r>
    </w:p>
    <w:p w:rsidR="00E10D79" w:rsidRDefault="00AE6CCC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2706" cy="262661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CC" w:rsidRDefault="00AE6CCC" w:rsidP="005376F8">
      <w:pPr>
        <w:rPr>
          <w:sz w:val="24"/>
          <w:szCs w:val="24"/>
        </w:rPr>
      </w:pPr>
      <w:r>
        <w:rPr>
          <w:b/>
          <w:sz w:val="24"/>
          <w:szCs w:val="24"/>
        </w:rPr>
        <w:t>If choose private repo –</w:t>
      </w:r>
      <w:r>
        <w:rPr>
          <w:sz w:val="24"/>
          <w:szCs w:val="24"/>
        </w:rPr>
        <w:t xml:space="preserve"> it will chargeable 7 dollars.</w:t>
      </w:r>
    </w:p>
    <w:p w:rsidR="00AE6CCC" w:rsidRDefault="00AE6CCC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IMP Note :- </w:t>
      </w:r>
      <w:r w:rsidRPr="00446DB9">
        <w:rPr>
          <w:b/>
          <w:sz w:val="24"/>
          <w:szCs w:val="24"/>
        </w:rPr>
        <w:t>In Real time use Private repository only</w:t>
      </w:r>
      <w:r>
        <w:rPr>
          <w:sz w:val="24"/>
          <w:szCs w:val="24"/>
        </w:rPr>
        <w:t>.</w:t>
      </w:r>
    </w:p>
    <w:p w:rsidR="00CA5654" w:rsidRDefault="00CA565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2691866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19" w:rsidRDefault="004D6C19" w:rsidP="005376F8">
      <w:pPr>
        <w:rPr>
          <w:sz w:val="24"/>
          <w:szCs w:val="24"/>
        </w:rPr>
      </w:pPr>
      <w:r>
        <w:rPr>
          <w:sz w:val="24"/>
          <w:szCs w:val="24"/>
        </w:rPr>
        <w:t>Repo-1 is created under my profile.</w:t>
      </w:r>
    </w:p>
    <w:p w:rsidR="00CB55CA" w:rsidRDefault="00CB55CA" w:rsidP="005376F8">
      <w:pPr>
        <w:rPr>
          <w:sz w:val="24"/>
          <w:szCs w:val="24"/>
        </w:rPr>
      </w:pPr>
      <w:r w:rsidRPr="00CB55CA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2392598"/>
            <wp:effectExtent l="19050" t="0" r="254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CA" w:rsidRDefault="00CB55CA" w:rsidP="005376F8">
      <w:pPr>
        <w:rPr>
          <w:sz w:val="24"/>
          <w:szCs w:val="24"/>
        </w:rPr>
      </w:pPr>
      <w:r>
        <w:rPr>
          <w:sz w:val="24"/>
          <w:szCs w:val="24"/>
        </w:rPr>
        <w:t>Automatically readme file is created.</w:t>
      </w:r>
    </w:p>
    <w:p w:rsidR="004D6C19" w:rsidRDefault="002E68F7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239385" cy="124396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D6" w:rsidRDefault="00A52CD6" w:rsidP="005376F8">
      <w:pPr>
        <w:rPr>
          <w:sz w:val="24"/>
          <w:szCs w:val="24"/>
        </w:rPr>
      </w:pPr>
    </w:p>
    <w:p w:rsidR="00A52CD6" w:rsidRDefault="00A52CD6" w:rsidP="005376F8">
      <w:pPr>
        <w:rPr>
          <w:sz w:val="24"/>
          <w:szCs w:val="24"/>
        </w:rPr>
      </w:pPr>
    </w:p>
    <w:p w:rsidR="009827D5" w:rsidRDefault="009827D5" w:rsidP="005376F8">
      <w:pPr>
        <w:rPr>
          <w:sz w:val="24"/>
          <w:szCs w:val="24"/>
        </w:rPr>
      </w:pPr>
    </w:p>
    <w:p w:rsidR="002E68F7" w:rsidRDefault="00E539AB" w:rsidP="005376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one</w:t>
      </w:r>
      <w:r w:rsidR="00A52CD6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 code from github </w:t>
      </w:r>
      <w:r w:rsidR="00A52CD6">
        <w:rPr>
          <w:sz w:val="24"/>
          <w:szCs w:val="24"/>
        </w:rPr>
        <w:t xml:space="preserve">repo </w:t>
      </w:r>
      <w:r>
        <w:rPr>
          <w:sz w:val="24"/>
          <w:szCs w:val="24"/>
        </w:rPr>
        <w:t>to local</w:t>
      </w:r>
      <w:r w:rsidR="00A52CD6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r w:rsidR="00A52CD6">
        <w:rPr>
          <w:sz w:val="24"/>
          <w:szCs w:val="24"/>
        </w:rPr>
        <w:t xml:space="preserve">click </w:t>
      </w:r>
      <w:r>
        <w:rPr>
          <w:sz w:val="24"/>
          <w:szCs w:val="24"/>
        </w:rPr>
        <w:t>ssh</w:t>
      </w:r>
      <w:r w:rsidR="00C3056D">
        <w:rPr>
          <w:sz w:val="24"/>
          <w:szCs w:val="24"/>
        </w:rPr>
        <w:t>/ht</w:t>
      </w:r>
      <w:r w:rsidR="00D43BC0">
        <w:rPr>
          <w:sz w:val="24"/>
          <w:szCs w:val="24"/>
        </w:rPr>
        <w:t>tps</w:t>
      </w:r>
      <w:r w:rsidR="00F80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52CD6">
        <w:rPr>
          <w:sz w:val="24"/>
          <w:szCs w:val="24"/>
        </w:rPr>
        <w:t xml:space="preserve">and copy the </w:t>
      </w:r>
      <w:r>
        <w:rPr>
          <w:sz w:val="24"/>
          <w:szCs w:val="24"/>
        </w:rPr>
        <w:t>github url</w:t>
      </w:r>
      <w:r w:rsidR="00D563AF">
        <w:rPr>
          <w:sz w:val="24"/>
          <w:szCs w:val="24"/>
        </w:rPr>
        <w:t>(</w:t>
      </w:r>
      <w:hyperlink r:id="rId69" w:history="1">
        <w:r w:rsidR="00D563AF" w:rsidRPr="004D0C5A">
          <w:rPr>
            <w:rStyle w:val="Hyperlink"/>
            <w:sz w:val="24"/>
            <w:szCs w:val="24"/>
          </w:rPr>
          <w:t>git@github.com:lakshman-cloud-devops/repo-1.git</w:t>
        </w:r>
      </w:hyperlink>
      <w:r w:rsidR="00D563AF">
        <w:rPr>
          <w:sz w:val="24"/>
          <w:szCs w:val="24"/>
        </w:rPr>
        <w:t xml:space="preserve">) </w:t>
      </w:r>
      <w:r>
        <w:rPr>
          <w:sz w:val="24"/>
          <w:szCs w:val="24"/>
        </w:rPr>
        <w:t>and clone</w:t>
      </w:r>
      <w:r w:rsidR="00A43C71">
        <w:rPr>
          <w:sz w:val="24"/>
          <w:szCs w:val="24"/>
        </w:rPr>
        <w:t xml:space="preserve"> the code </w:t>
      </w:r>
      <w:r>
        <w:rPr>
          <w:sz w:val="24"/>
          <w:szCs w:val="24"/>
        </w:rPr>
        <w:t xml:space="preserve"> </w:t>
      </w:r>
      <w:r w:rsidR="00A43C71">
        <w:rPr>
          <w:sz w:val="24"/>
          <w:szCs w:val="24"/>
        </w:rPr>
        <w:t xml:space="preserve">through </w:t>
      </w:r>
      <w:r>
        <w:rPr>
          <w:sz w:val="24"/>
          <w:szCs w:val="24"/>
        </w:rPr>
        <w:t xml:space="preserve"> git bash</w:t>
      </w:r>
      <w:r w:rsidR="009B3259">
        <w:rPr>
          <w:sz w:val="24"/>
          <w:szCs w:val="24"/>
        </w:rPr>
        <w:t xml:space="preserve"> in</w:t>
      </w:r>
      <w:r w:rsidR="005C449A">
        <w:rPr>
          <w:sz w:val="24"/>
          <w:szCs w:val="24"/>
        </w:rPr>
        <w:t>to</w:t>
      </w:r>
      <w:r w:rsidR="009B3259">
        <w:rPr>
          <w:sz w:val="24"/>
          <w:szCs w:val="24"/>
        </w:rPr>
        <w:t xml:space="preserve"> ur local</w:t>
      </w:r>
      <w:r>
        <w:rPr>
          <w:sz w:val="24"/>
          <w:szCs w:val="24"/>
        </w:rPr>
        <w:t>.</w:t>
      </w:r>
    </w:p>
    <w:p w:rsidR="00E539AB" w:rsidRDefault="00E539AB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723640" cy="32042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AB" w:rsidRDefault="00E539AB" w:rsidP="005376F8">
      <w:pPr>
        <w:rPr>
          <w:sz w:val="24"/>
          <w:szCs w:val="24"/>
        </w:rPr>
      </w:pPr>
    </w:p>
    <w:p w:rsidR="00AE6CCC" w:rsidRDefault="00AE6CCC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421E">
        <w:rPr>
          <w:sz w:val="24"/>
          <w:szCs w:val="24"/>
        </w:rPr>
        <w:t>OR</w:t>
      </w:r>
    </w:p>
    <w:p w:rsidR="0069421E" w:rsidRPr="00AE6CCC" w:rsidRDefault="0069421E" w:rsidP="005376F8">
      <w:pPr>
        <w:rPr>
          <w:sz w:val="24"/>
          <w:szCs w:val="24"/>
        </w:rPr>
      </w:pPr>
      <w:r>
        <w:rPr>
          <w:sz w:val="24"/>
          <w:szCs w:val="24"/>
        </w:rPr>
        <w:t>Select HTTPS</w:t>
      </w:r>
    </w:p>
    <w:p w:rsidR="00755279" w:rsidRDefault="0069421E" w:rsidP="005376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204210" cy="26689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25" w:rsidRDefault="00B13125" w:rsidP="005376F8">
      <w:pPr>
        <w:rPr>
          <w:b/>
          <w:sz w:val="24"/>
          <w:szCs w:val="24"/>
        </w:rPr>
      </w:pPr>
    </w:p>
    <w:p w:rsidR="00B13125" w:rsidRDefault="00B13125" w:rsidP="005376F8">
      <w:pPr>
        <w:rPr>
          <w:b/>
          <w:sz w:val="24"/>
          <w:szCs w:val="24"/>
        </w:rPr>
      </w:pPr>
    </w:p>
    <w:p w:rsidR="00B13125" w:rsidRDefault="00B13125" w:rsidP="005376F8">
      <w:pPr>
        <w:rPr>
          <w:b/>
          <w:sz w:val="24"/>
          <w:szCs w:val="24"/>
        </w:rPr>
      </w:pPr>
    </w:p>
    <w:p w:rsidR="0069421E" w:rsidRDefault="00287E26" w:rsidP="005376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o-1 repo code clone to local</w:t>
      </w:r>
      <w:r w:rsidR="00B13125">
        <w:rPr>
          <w:b/>
          <w:sz w:val="24"/>
          <w:szCs w:val="24"/>
        </w:rPr>
        <w:t>:-</w:t>
      </w:r>
    </w:p>
    <w:p w:rsidR="00B13125" w:rsidRDefault="00B13125" w:rsidP="00B13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r w:rsidRPr="00D105EE">
        <w:rPr>
          <w:rFonts w:ascii="Lucida Console" w:hAnsi="Lucida Console" w:cs="Lucida Console"/>
          <w:b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https://github.com/lakshman-cloud-devops/repo-1.git</w:t>
      </w:r>
    </w:p>
    <w:p w:rsidR="00287E26" w:rsidRDefault="00287E26" w:rsidP="005376F8">
      <w:pPr>
        <w:rPr>
          <w:sz w:val="24"/>
          <w:szCs w:val="24"/>
        </w:rPr>
      </w:pPr>
    </w:p>
    <w:p w:rsidR="008A187D" w:rsidRDefault="008A187D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1041174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7D" w:rsidRDefault="008843B7" w:rsidP="005376F8">
      <w:pPr>
        <w:rPr>
          <w:sz w:val="24"/>
          <w:szCs w:val="24"/>
        </w:rPr>
      </w:pPr>
      <w:r>
        <w:rPr>
          <w:sz w:val="24"/>
          <w:szCs w:val="24"/>
        </w:rPr>
        <w:t>If private repo it will ask authentication pwd(for authentication they have configured SSH key in real time), this is public authentication pwd  will not required.</w:t>
      </w:r>
    </w:p>
    <w:p w:rsidR="00765012" w:rsidRDefault="00765012" w:rsidP="007650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ls</w:t>
      </w:r>
    </w:p>
    <w:p w:rsidR="008843B7" w:rsidRDefault="008843B7" w:rsidP="005376F8">
      <w:pPr>
        <w:rPr>
          <w:sz w:val="24"/>
          <w:szCs w:val="24"/>
        </w:rPr>
      </w:pPr>
    </w:p>
    <w:p w:rsidR="00765012" w:rsidRDefault="00765012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607533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8B" w:rsidRDefault="0027508B" w:rsidP="002750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cd repo-1/</w:t>
      </w:r>
    </w:p>
    <w:p w:rsidR="002B21C6" w:rsidRDefault="002B21C6" w:rsidP="002B21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ls</w:t>
      </w:r>
    </w:p>
    <w:p w:rsidR="0027508B" w:rsidRDefault="0027508B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85704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76" w:rsidRDefault="007B2776" w:rsidP="007B27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ls –la -&gt; shows hidden files.</w:t>
      </w:r>
    </w:p>
    <w:p w:rsidR="007B2776" w:rsidRDefault="00A4039D" w:rsidP="007B27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003765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9D" w:rsidRDefault="00A4039D" w:rsidP="007B27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71D" w:rsidRDefault="0096471D" w:rsidP="0096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touch f1 f2 f3 -&gt; created 3 files</w:t>
      </w:r>
    </w:p>
    <w:p w:rsidR="0096471D" w:rsidRDefault="0096471D" w:rsidP="0096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532255" cy="428625"/>
            <wp:effectExtent l="19050" t="0" r="0" b="0"/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1D" w:rsidRDefault="0096471D" w:rsidP="0096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71D" w:rsidRDefault="00B10BE8" w:rsidP="0096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B10BE8" w:rsidRDefault="00B10BE8" w:rsidP="0096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628937"/>
            <wp:effectExtent l="19050" t="0" r="2540" b="0"/>
            <wp:docPr id="1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E8" w:rsidRDefault="00B10BE8" w:rsidP="0096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039D" w:rsidRDefault="001E71BC" w:rsidP="007B27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git add . -&gt; added 3 files to workspace</w:t>
      </w:r>
    </w:p>
    <w:p w:rsidR="001E71BC" w:rsidRDefault="001E71BC" w:rsidP="007B27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158365" cy="445135"/>
            <wp:effectExtent l="19050" t="0" r="0" b="0"/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BC" w:rsidRDefault="001E71BC" w:rsidP="007B27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25A03" w:rsidRDefault="00325A03" w:rsidP="00325A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E11A3" w:rsidRDefault="00325A03" w:rsidP="007B27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3649345" cy="1474470"/>
            <wp:effectExtent l="19050" t="0" r="8255" b="0"/>
            <wp:docPr id="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03" w:rsidRDefault="00325A03" w:rsidP="007B27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566B" w:rsidRDefault="008D566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all" -&gt;committed to staging/index</w:t>
      </w:r>
    </w:p>
    <w:p w:rsidR="008D566B" w:rsidRDefault="008D566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3336290" cy="1078865"/>
            <wp:effectExtent l="19050" t="0" r="0" b="0"/>
            <wp:docPr id="2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6B" w:rsidRDefault="008D566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566B" w:rsidRDefault="008D566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8D566B" w:rsidRDefault="008D566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3608070" cy="1087120"/>
            <wp:effectExtent l="19050" t="0" r="0" b="0"/>
            <wp:docPr id="2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6B" w:rsidRDefault="008D566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764BB" w:rsidRDefault="003764B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764BB" w:rsidRDefault="003764B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676493"/>
            <wp:effectExtent l="19050" t="0" r="2540" b="0"/>
            <wp:docPr id="2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BB" w:rsidRDefault="003764BB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91E9E" w:rsidRDefault="00691E9E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65D11" w:rsidRDefault="00F65D11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</w:t>
      </w:r>
      <w:r w:rsidRPr="00F65D11">
        <w:rPr>
          <w:rFonts w:ascii="Lucida Console" w:hAnsi="Lucida Console" w:cs="Lucida Console"/>
          <w:sz w:val="18"/>
          <w:szCs w:val="18"/>
          <w:vertAlign w:val="superscript"/>
        </w:rPr>
        <w:t>nd</w:t>
      </w:r>
      <w:r>
        <w:rPr>
          <w:rFonts w:ascii="Lucida Console" w:hAnsi="Lucida Console" w:cs="Lucida Console"/>
          <w:sz w:val="18"/>
          <w:szCs w:val="18"/>
        </w:rPr>
        <w:t xml:space="preserve"> commit id is created for readme file</w:t>
      </w:r>
      <w:r w:rsidR="00D841A6">
        <w:rPr>
          <w:rFonts w:ascii="Lucida Console" w:hAnsi="Lucida Console" w:cs="Lucida Console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while repo created.</w:t>
      </w: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568" w:rsidRDefault="00FC456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</w:t>
      </w:r>
      <w:r w:rsidR="002354E6">
        <w:rPr>
          <w:rFonts w:ascii="Lucida Console" w:hAnsi="Lucida Console" w:cs="Lucida Console"/>
          <w:sz w:val="18"/>
          <w:szCs w:val="18"/>
        </w:rPr>
        <w:t xml:space="preserve"> -&gt; pushing code into github repo-1</w:t>
      </w:r>
      <w:r w:rsidR="00F21006">
        <w:rPr>
          <w:rFonts w:ascii="Lucida Console" w:hAnsi="Lucida Console" w:cs="Lucida Console"/>
          <w:sz w:val="18"/>
          <w:szCs w:val="18"/>
        </w:rPr>
        <w:t xml:space="preserve"> from local</w:t>
      </w:r>
      <w:r w:rsidR="002354E6">
        <w:rPr>
          <w:rFonts w:ascii="Lucida Console" w:hAnsi="Lucida Console" w:cs="Lucida Console"/>
          <w:sz w:val="18"/>
          <w:szCs w:val="18"/>
        </w:rPr>
        <w:t>.</w:t>
      </w:r>
    </w:p>
    <w:p w:rsidR="00F14128" w:rsidRDefault="00F1412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14128" w:rsidRDefault="00F1412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e</w:t>
      </w:r>
      <w:r w:rsidR="006A22E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: token as github pwd </w:t>
      </w:r>
      <w:r w:rsidR="006A22E6">
        <w:rPr>
          <w:rFonts w:ascii="Lucida Console" w:hAnsi="Lucida Console" w:cs="Lucida Console"/>
          <w:sz w:val="18"/>
          <w:szCs w:val="18"/>
        </w:rPr>
        <w:t>:</w:t>
      </w:r>
      <w:r w:rsidR="006A22E6" w:rsidRPr="006A22E6">
        <w:rPr>
          <w:rFonts w:ascii="Lucida Console" w:hAnsi="Lucida Console" w:cs="Lucida Console"/>
          <w:sz w:val="18"/>
          <w:szCs w:val="18"/>
        </w:rPr>
        <w:t xml:space="preserve"> </w:t>
      </w:r>
      <w:r w:rsidR="006A22E6">
        <w:rPr>
          <w:rFonts w:ascii="Lucida Console" w:hAnsi="Lucida Console" w:cs="Lucida Console"/>
          <w:sz w:val="18"/>
          <w:szCs w:val="18"/>
        </w:rPr>
        <w:t>lakshman.devops@123</w:t>
      </w:r>
    </w:p>
    <w:p w:rsidR="00F14128" w:rsidRDefault="00F1412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14128" w:rsidRDefault="00F14128" w:rsidP="00FC45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hub profile name : lakshman-cloud</w:t>
      </w:r>
    </w:p>
    <w:p w:rsidR="008F6668" w:rsidRDefault="008F6668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F6668" w:rsidRDefault="008F6668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316640"/>
            <wp:effectExtent l="19050" t="0" r="2540" b="0"/>
            <wp:docPr id="3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68" w:rsidRDefault="008F6668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65DE6" w:rsidRDefault="00EA43CF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hub pwd: </w:t>
      </w:r>
      <w:r w:rsidR="0098556F">
        <w:rPr>
          <w:rFonts w:ascii="Lucida Console" w:hAnsi="Lucida Console" w:cs="Lucida Console"/>
          <w:sz w:val="18"/>
          <w:szCs w:val="18"/>
        </w:rPr>
        <w:t>lakshman.devops@123</w:t>
      </w:r>
    </w:p>
    <w:p w:rsidR="00565DE6" w:rsidRDefault="00565DE6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463889"/>
            <wp:effectExtent l="19050" t="0" r="254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E6" w:rsidRDefault="00565DE6" w:rsidP="008D56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735" w:rsidRDefault="00FC4735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e: un/pwd – enter manually (don’t copy paste).</w:t>
      </w:r>
    </w:p>
    <w:p w:rsidR="00FC4735" w:rsidRDefault="00FC4735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C4735" w:rsidRDefault="00FC4735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390407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35" w:rsidRDefault="00FC4735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229E5" w:rsidRDefault="008229E5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ts pushed to centralized repo</w:t>
      </w:r>
      <w:r w:rsidR="001F29BA">
        <w:rPr>
          <w:rFonts w:ascii="Lucida Console" w:hAnsi="Lucida Console" w:cs="Lucida Console"/>
          <w:sz w:val="18"/>
          <w:szCs w:val="18"/>
        </w:rPr>
        <w:t>(repo-1)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4D61CB" w:rsidRDefault="004D61CB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61CB" w:rsidRDefault="004D61CB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e :- If your</w:t>
      </w:r>
      <w:r w:rsidR="00635B5B">
        <w:rPr>
          <w:rFonts w:ascii="Lucida Console" w:hAnsi="Lucida Console" w:cs="Lucida Console"/>
          <w:sz w:val="18"/>
          <w:szCs w:val="18"/>
        </w:rPr>
        <w:t xml:space="preserve"> 2</w:t>
      </w:r>
      <w:r w:rsidR="00635B5B" w:rsidRPr="00635B5B">
        <w:rPr>
          <w:rFonts w:ascii="Lucida Console" w:hAnsi="Lucida Console" w:cs="Lucida Console"/>
          <w:sz w:val="18"/>
          <w:szCs w:val="18"/>
          <w:vertAlign w:val="superscript"/>
        </w:rPr>
        <w:t>nd</w:t>
      </w:r>
      <w:r w:rsidR="00635B5B">
        <w:rPr>
          <w:rFonts w:ascii="Lucida Console" w:hAnsi="Lucida Console" w:cs="Lucida Console"/>
          <w:sz w:val="18"/>
          <w:szCs w:val="18"/>
        </w:rPr>
        <w:t xml:space="preserve"> time creating repo and pushing it may saved credentials already So if you</w:t>
      </w:r>
      <w:r>
        <w:rPr>
          <w:rFonts w:ascii="Lucida Console" w:hAnsi="Lucida Console" w:cs="Lucida Console"/>
          <w:sz w:val="18"/>
          <w:szCs w:val="18"/>
        </w:rPr>
        <w:t xml:space="preserve"> getting any permission/access denied error, follow below steps and try again git push.</w:t>
      </w:r>
    </w:p>
    <w:p w:rsidR="00125599" w:rsidRDefault="00125599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61CB" w:rsidRPr="005A0D6C" w:rsidRDefault="00635B5B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5A0D6C">
        <w:rPr>
          <w:rFonts w:ascii="Lucida Console" w:hAnsi="Lucida Console" w:cs="Lucida Console"/>
          <w:b/>
          <w:sz w:val="18"/>
          <w:szCs w:val="18"/>
        </w:rPr>
        <w:t>Goto control</w:t>
      </w:r>
      <w:r w:rsidR="00125599" w:rsidRPr="005A0D6C">
        <w:rPr>
          <w:rFonts w:ascii="Lucida Console" w:hAnsi="Lucida Console" w:cs="Lucida Console"/>
          <w:b/>
          <w:sz w:val="18"/>
          <w:szCs w:val="18"/>
        </w:rPr>
        <w:t xml:space="preserve"> -&gt; user accounts-&gt;credentials manager -&gt;windows credentials-&gt; github-&gt;remove-&gt;yes.</w:t>
      </w:r>
    </w:p>
    <w:p w:rsidR="004D61CB" w:rsidRDefault="004D61CB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61CB" w:rsidRDefault="004D61CB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7240FF" w:rsidRDefault="007240FF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240FF" w:rsidRDefault="007240FF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240FF" w:rsidRDefault="007240FF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240FF" w:rsidRDefault="007240FF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240FF" w:rsidRDefault="007240FF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10E3" w:rsidRDefault="00D910E3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rify</w:t>
      </w:r>
      <w:r w:rsidR="007240FF">
        <w:rPr>
          <w:rFonts w:ascii="Lucida Console" w:hAnsi="Lucida Console" w:cs="Lucida Console"/>
          <w:sz w:val="18"/>
          <w:szCs w:val="18"/>
        </w:rPr>
        <w:t xml:space="preserve"> status.</w:t>
      </w:r>
    </w:p>
    <w:p w:rsidR="00C5559F" w:rsidRDefault="00C5559F" w:rsidP="00C555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5559F" w:rsidRDefault="00C5559F" w:rsidP="00C555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D910E3" w:rsidRDefault="00D910E3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10E3" w:rsidRDefault="00D910E3" w:rsidP="00FC47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829599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C6" w:rsidRDefault="00FC4735" w:rsidP="00FC473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7B2776" w:rsidRDefault="00EB0E64" w:rsidP="005376F8">
      <w:pPr>
        <w:rPr>
          <w:sz w:val="24"/>
          <w:szCs w:val="24"/>
        </w:rPr>
      </w:pPr>
      <w:r>
        <w:rPr>
          <w:sz w:val="24"/>
          <w:szCs w:val="24"/>
        </w:rPr>
        <w:t>Here no changes to push</w:t>
      </w:r>
      <w:r w:rsidR="00A377E8">
        <w:rPr>
          <w:sz w:val="24"/>
          <w:szCs w:val="24"/>
        </w:rPr>
        <w:t>ed the</w:t>
      </w:r>
      <w:r>
        <w:rPr>
          <w:sz w:val="24"/>
          <w:szCs w:val="24"/>
        </w:rPr>
        <w:t xml:space="preserve"> code.</w:t>
      </w:r>
    </w:p>
    <w:p w:rsidR="00435277" w:rsidRDefault="00717921" w:rsidP="005376F8">
      <w:pPr>
        <w:rPr>
          <w:rFonts w:ascii="Times New Roman" w:hAnsi="Times New Roman" w:cs="Times New Roman"/>
        </w:rPr>
      </w:pPr>
      <w:r w:rsidRPr="00717921">
        <w:rPr>
          <w:sz w:val="24"/>
          <w:szCs w:val="24"/>
        </w:rPr>
        <w:t xml:space="preserve"> </w:t>
      </w:r>
      <w:r w:rsidRPr="00717921">
        <w:rPr>
          <w:rFonts w:ascii="Times New Roman" w:hAnsi="Times New Roman" w:cs="Times New Roman"/>
        </w:rPr>
        <w:t>Refresh Github browser</w:t>
      </w:r>
      <w:r>
        <w:rPr>
          <w:rFonts w:ascii="Times New Roman" w:hAnsi="Times New Roman" w:cs="Times New Roman"/>
        </w:rPr>
        <w:t xml:space="preserve"> , 3 files  will shows.</w:t>
      </w:r>
    </w:p>
    <w:p w:rsidR="00717921" w:rsidRDefault="00E97BF5" w:rsidP="00537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731510" cy="2197375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74" w:rsidRDefault="00745474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–</w:t>
      </w:r>
      <w:r w:rsidR="00897721">
        <w:rPr>
          <w:rFonts w:ascii="Lucida Console" w:hAnsi="Lucida Console" w:cs="Lucida Console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>oneline  -&gt; last commit short details will show</w:t>
      </w:r>
    </w:p>
    <w:p w:rsidR="00745474" w:rsidRDefault="00745474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45474" w:rsidRDefault="00745474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4020185" cy="67564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74" w:rsidRDefault="00745474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73769" w:rsidRDefault="00C73769" w:rsidP="00C737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log -1</w:t>
      </w:r>
      <w:r w:rsidR="008F2104">
        <w:rPr>
          <w:rFonts w:ascii="Lucida Console" w:hAnsi="Lucida Console" w:cs="Lucida Console"/>
          <w:sz w:val="18"/>
          <w:szCs w:val="18"/>
        </w:rPr>
        <w:t xml:space="preserve"> -&gt; will show last</w:t>
      </w:r>
      <w:r w:rsidR="00B14A5C">
        <w:rPr>
          <w:rFonts w:ascii="Lucida Console" w:hAnsi="Lucida Console" w:cs="Lucida Console"/>
          <w:sz w:val="18"/>
          <w:szCs w:val="18"/>
        </w:rPr>
        <w:t>est</w:t>
      </w:r>
      <w:r w:rsidR="008F2104">
        <w:rPr>
          <w:rFonts w:ascii="Lucida Console" w:hAnsi="Lucida Console" w:cs="Lucida Console"/>
          <w:sz w:val="18"/>
          <w:szCs w:val="18"/>
        </w:rPr>
        <w:t xml:space="preserve"> one commit details </w:t>
      </w:r>
    </w:p>
    <w:p w:rsidR="00745474" w:rsidRDefault="00C73769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987710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69" w:rsidRDefault="00C73769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73769" w:rsidRDefault="00C73769" w:rsidP="00C737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log -2</w:t>
      </w:r>
      <w:r w:rsidR="008F2104">
        <w:rPr>
          <w:rFonts w:ascii="Lucida Console" w:hAnsi="Lucida Console" w:cs="Lucida Console"/>
          <w:sz w:val="18"/>
          <w:szCs w:val="18"/>
        </w:rPr>
        <w:t xml:space="preserve"> -&gt; will show last</w:t>
      </w:r>
      <w:r w:rsidR="00B14A5C">
        <w:rPr>
          <w:rFonts w:ascii="Lucida Console" w:hAnsi="Lucida Console" w:cs="Lucida Console"/>
          <w:sz w:val="18"/>
          <w:szCs w:val="18"/>
        </w:rPr>
        <w:t>est</w:t>
      </w:r>
      <w:r w:rsidR="008F2104">
        <w:rPr>
          <w:rFonts w:ascii="Lucida Console" w:hAnsi="Lucida Console" w:cs="Lucida Console"/>
          <w:sz w:val="18"/>
          <w:szCs w:val="18"/>
        </w:rPr>
        <w:t xml:space="preserve"> two commit details</w:t>
      </w:r>
    </w:p>
    <w:p w:rsidR="00C73769" w:rsidRDefault="00C73769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22959" cy="147457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04" w:rsidRDefault="008F2104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F2104" w:rsidRDefault="008F2104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C01C8" w:rsidRDefault="00BC01C8" w:rsidP="00BC01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author=lakshman-cloud-devops</w:t>
      </w:r>
      <w:r w:rsidR="0039380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-&gt; will show user all commits.</w:t>
      </w:r>
    </w:p>
    <w:p w:rsidR="00393806" w:rsidRDefault="00393806" w:rsidP="00BC01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</w:t>
      </w:r>
    </w:p>
    <w:p w:rsidR="00393806" w:rsidRDefault="00393806" w:rsidP="003938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author=lakshman-cloud-devops -1 -&gt; will show user lastest commit.</w:t>
      </w:r>
    </w:p>
    <w:p w:rsidR="00393806" w:rsidRDefault="00393806" w:rsidP="00BC01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C01C8" w:rsidRDefault="00B14FC5" w:rsidP="00BC01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018496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C5" w:rsidRDefault="00B14FC5" w:rsidP="00BC01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D6DB4" w:rsidRDefault="000D6DB4" w:rsidP="00BC01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42C4" w:rsidRDefault="00BC01C8" w:rsidP="007454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302FA2" w:rsidRDefault="00302FA2" w:rsidP="00302F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since=yy</w:t>
      </w:r>
      <w:r w:rsidR="00B42BE6">
        <w:rPr>
          <w:rFonts w:ascii="Lucida Console" w:hAnsi="Lucida Console" w:cs="Lucida Console"/>
          <w:sz w:val="18"/>
          <w:szCs w:val="18"/>
        </w:rPr>
        <w:t>yy</w:t>
      </w:r>
      <w:r>
        <w:rPr>
          <w:rFonts w:ascii="Lucida Console" w:hAnsi="Lucida Console" w:cs="Lucida Console"/>
          <w:sz w:val="18"/>
          <w:szCs w:val="18"/>
        </w:rPr>
        <w:t>-mm-dd</w:t>
      </w:r>
    </w:p>
    <w:p w:rsidR="00302FA2" w:rsidRDefault="00302FA2" w:rsidP="00302F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--since=2020-10-19 -&gt; will show all commits </w:t>
      </w:r>
      <w:r w:rsidRPr="007C0B43">
        <w:rPr>
          <w:rFonts w:ascii="Lucida Console" w:hAnsi="Lucida Console" w:cs="Lucida Console"/>
          <w:b/>
          <w:sz w:val="18"/>
          <w:szCs w:val="18"/>
        </w:rPr>
        <w:t>from date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302FA2" w:rsidRDefault="00FC2C58" w:rsidP="00302F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734768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58" w:rsidRDefault="00FC2C58" w:rsidP="00302F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4C4B" w:rsidRDefault="00094C4B" w:rsidP="00094C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r w:rsidR="005013EF">
        <w:rPr>
          <w:rFonts w:ascii="Lucida Console" w:hAnsi="Lucida Console" w:cs="Lucida Console"/>
          <w:sz w:val="18"/>
          <w:szCs w:val="18"/>
        </w:rPr>
        <w:t>until</w:t>
      </w:r>
      <w:r>
        <w:rPr>
          <w:rFonts w:ascii="Lucida Console" w:hAnsi="Lucida Console" w:cs="Lucida Console"/>
          <w:sz w:val="18"/>
          <w:szCs w:val="18"/>
        </w:rPr>
        <w:t>=yyyy-mm-dd</w:t>
      </w:r>
    </w:p>
    <w:p w:rsidR="005F1510" w:rsidRDefault="005F1510" w:rsidP="005F15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until=2020-10-22 -</w:t>
      </w:r>
      <w:r w:rsidR="007C0B43">
        <w:rPr>
          <w:rFonts w:ascii="Lucida Console" w:hAnsi="Lucida Console" w:cs="Lucida Console"/>
          <w:sz w:val="18"/>
          <w:szCs w:val="18"/>
        </w:rPr>
        <w:t xml:space="preserve">&gt; will show all commits </w:t>
      </w:r>
      <w:r w:rsidR="007C0B43" w:rsidRPr="00D62F16">
        <w:rPr>
          <w:rFonts w:ascii="Lucida Console" w:hAnsi="Lucida Console" w:cs="Lucida Console"/>
          <w:b/>
          <w:sz w:val="18"/>
          <w:szCs w:val="18"/>
        </w:rPr>
        <w:t>upto</w:t>
      </w:r>
      <w:r w:rsidR="007C0B43">
        <w:rPr>
          <w:rFonts w:ascii="Lucida Console" w:hAnsi="Lucida Console" w:cs="Lucida Console"/>
          <w:sz w:val="18"/>
          <w:szCs w:val="18"/>
        </w:rPr>
        <w:t xml:space="preserve"> </w:t>
      </w:r>
      <w:r w:rsidR="007C0B43" w:rsidRPr="007C0B43">
        <w:rPr>
          <w:rFonts w:ascii="Lucida Console" w:hAnsi="Lucida Console" w:cs="Lucida Console"/>
          <w:b/>
          <w:sz w:val="18"/>
          <w:szCs w:val="18"/>
        </w:rPr>
        <w:t>to</w:t>
      </w:r>
      <w:r w:rsidRPr="007C0B43">
        <w:rPr>
          <w:rFonts w:ascii="Lucida Console" w:hAnsi="Lucida Console" w:cs="Lucida Console"/>
          <w:b/>
          <w:sz w:val="18"/>
          <w:szCs w:val="18"/>
        </w:rPr>
        <w:t xml:space="preserve"> date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E46F0D" w:rsidRDefault="00E46F0D" w:rsidP="005F15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700436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81" w:rsidRDefault="00C72F81" w:rsidP="00830E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12A4B" w:rsidRDefault="00F12A4B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C3E08" w:rsidRDefault="006C3E08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C3E08" w:rsidRDefault="006C3E08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C3E08" w:rsidRDefault="006C3E08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C3E08" w:rsidRDefault="006C3E08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C3E08" w:rsidRDefault="006C3E08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C3E08" w:rsidRDefault="006C3E08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C3E08" w:rsidRDefault="006C3E08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C3E08" w:rsidRDefault="006C3E08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12A4B" w:rsidRDefault="00F12A4B" w:rsidP="009760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24D8E" w:rsidRDefault="00984205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</w:rPr>
      </w:pPr>
      <w:r w:rsidRPr="00984205">
        <w:rPr>
          <w:rFonts w:ascii="Lucida Console" w:hAnsi="Lucida Console" w:cs="Lucida Console"/>
          <w:b/>
          <w:sz w:val="24"/>
          <w:szCs w:val="24"/>
        </w:rPr>
        <w:lastRenderedPageBreak/>
        <w:t>Branching:-</w:t>
      </w:r>
    </w:p>
    <w:p w:rsidR="00D63D3B" w:rsidRDefault="00D63D3B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</w:rPr>
      </w:pPr>
    </w:p>
    <w:p w:rsidR="00172A29" w:rsidRDefault="00172A29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 -&gt; shows default branch</w:t>
      </w:r>
      <w:r w:rsidR="00337725">
        <w:rPr>
          <w:rFonts w:ascii="Lucida Console" w:hAnsi="Lucida Console" w:cs="Lucida Console"/>
          <w:sz w:val="18"/>
          <w:szCs w:val="18"/>
        </w:rPr>
        <w:t>(master)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172A29" w:rsidRDefault="00337725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034540" cy="543560"/>
            <wp:effectExtent l="19050" t="0" r="381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25" w:rsidRDefault="00337725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C2737" w:rsidRDefault="003C2737" w:rsidP="003C27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ls -l</w:t>
      </w:r>
    </w:p>
    <w:p w:rsidR="00337725" w:rsidRDefault="003C2737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263823"/>
            <wp:effectExtent l="19050" t="0" r="254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7" w:rsidRDefault="003C2737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1675" w:rsidRDefault="00921675" w:rsidP="009216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ls -la</w:t>
      </w:r>
    </w:p>
    <w:p w:rsidR="003C2737" w:rsidRDefault="00921675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657962"/>
            <wp:effectExtent l="19050" t="0" r="254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75" w:rsidRDefault="00921675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master-1 -&gt; create one branch</w:t>
      </w:r>
      <w:r w:rsidR="00B16FC2">
        <w:rPr>
          <w:rFonts w:ascii="Lucida Console" w:hAnsi="Lucida Console" w:cs="Lucida Console"/>
          <w:sz w:val="18"/>
          <w:szCs w:val="18"/>
        </w:rPr>
        <w:t xml:space="preserve"> (</w:t>
      </w:r>
      <w:r w:rsidR="00A77A25">
        <w:rPr>
          <w:rFonts w:ascii="Lucida Console" w:hAnsi="Lucida Console" w:cs="Lucida Console"/>
          <w:sz w:val="18"/>
          <w:szCs w:val="18"/>
        </w:rPr>
        <w:t xml:space="preserve">Ex: </w:t>
      </w:r>
      <w:r w:rsidR="005A78D3">
        <w:rPr>
          <w:rFonts w:ascii="Lucida Console" w:hAnsi="Lucida Console" w:cs="Lucida Console"/>
          <w:sz w:val="18"/>
          <w:szCs w:val="18"/>
        </w:rPr>
        <w:t xml:space="preserve">with </w:t>
      </w:r>
      <w:r w:rsidR="00A77A25">
        <w:rPr>
          <w:rFonts w:ascii="Lucida Console" w:hAnsi="Lucida Console" w:cs="Lucida Console"/>
          <w:sz w:val="18"/>
          <w:szCs w:val="18"/>
        </w:rPr>
        <w:t>User Story- US12345-Deployment</w:t>
      </w:r>
      <w:r w:rsidR="00750849">
        <w:rPr>
          <w:rFonts w:ascii="Lucida Console" w:hAnsi="Lucida Console" w:cs="Lucida Console"/>
          <w:sz w:val="18"/>
          <w:szCs w:val="18"/>
        </w:rPr>
        <w:t xml:space="preserve"> </w:t>
      </w:r>
      <w:r w:rsidR="00A77A25">
        <w:rPr>
          <w:rFonts w:ascii="Lucida Console" w:hAnsi="Lucida Console" w:cs="Lucida Console"/>
          <w:sz w:val="18"/>
          <w:szCs w:val="18"/>
        </w:rPr>
        <w:t>Script</w:t>
      </w:r>
      <w:r w:rsidR="00B16FC2">
        <w:rPr>
          <w:rFonts w:ascii="Lucida Console" w:hAnsi="Lucida Console" w:cs="Lucida Console"/>
          <w:sz w:val="18"/>
          <w:szCs w:val="18"/>
        </w:rPr>
        <w:t>)</w:t>
      </w:r>
    </w:p>
    <w:p w:rsidR="00921675" w:rsidRDefault="005F518F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936115" cy="445135"/>
            <wp:effectExtent l="19050" t="0" r="6985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8F" w:rsidRDefault="005F518F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13E48" w:rsidRDefault="00F13E48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 -&gt; shows all branch’s</w:t>
      </w:r>
    </w:p>
    <w:p w:rsidR="00F13E48" w:rsidRDefault="00F13E48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713230" cy="733425"/>
            <wp:effectExtent l="19050" t="0" r="127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48" w:rsidRDefault="00F93BE0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master-1 </w:t>
      </w:r>
      <w:r w:rsidR="00CE53C1">
        <w:rPr>
          <w:rFonts w:ascii="Lucida Console" w:hAnsi="Lucida Console" w:cs="Lucida Console"/>
          <w:sz w:val="18"/>
          <w:szCs w:val="18"/>
        </w:rPr>
        <w:t>-&gt;</w:t>
      </w:r>
      <w:r w:rsidR="0051646D">
        <w:rPr>
          <w:rFonts w:ascii="Lucida Console" w:hAnsi="Lucida Console" w:cs="Lucida Console"/>
          <w:sz w:val="18"/>
          <w:szCs w:val="18"/>
        </w:rPr>
        <w:t>Move/change to another branch</w:t>
      </w:r>
      <w:r w:rsidR="00700600">
        <w:rPr>
          <w:rFonts w:ascii="Lucida Console" w:hAnsi="Lucida Console" w:cs="Lucida Console"/>
          <w:sz w:val="18"/>
          <w:szCs w:val="18"/>
        </w:rPr>
        <w:t xml:space="preserve"> with copy of old branch</w:t>
      </w:r>
      <w:r w:rsidR="002B3D8D">
        <w:rPr>
          <w:rFonts w:ascii="Lucida Console" w:hAnsi="Lucida Console" w:cs="Lucida Console"/>
          <w:sz w:val="18"/>
          <w:szCs w:val="18"/>
        </w:rPr>
        <w:t xml:space="preserve"> </w:t>
      </w:r>
      <w:r w:rsidR="00A21043">
        <w:rPr>
          <w:rFonts w:ascii="Lucida Console" w:hAnsi="Lucida Console" w:cs="Lucida Console"/>
          <w:sz w:val="18"/>
          <w:szCs w:val="18"/>
        </w:rPr>
        <w:t>code</w:t>
      </w:r>
      <w:r w:rsidR="00CE53C1">
        <w:rPr>
          <w:rFonts w:ascii="Lucida Console" w:hAnsi="Lucida Console" w:cs="Lucida Console"/>
          <w:sz w:val="18"/>
          <w:szCs w:val="18"/>
        </w:rPr>
        <w:t>.</w:t>
      </w:r>
    </w:p>
    <w:p w:rsidR="00F93BE0" w:rsidRDefault="00F93BE0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926366"/>
            <wp:effectExtent l="19050" t="0" r="2540" b="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E0" w:rsidRDefault="00F93BE0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3BE0" w:rsidRDefault="003C3B6F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&gt; master will become green color now.</w:t>
      </w:r>
    </w:p>
    <w:p w:rsidR="003C3B6F" w:rsidRDefault="003C3B6F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174875" cy="733425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6F" w:rsidRDefault="003C3B6F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52EA9" w:rsidRDefault="00352EA9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1623" w:rsidRDefault="008A1623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1623" w:rsidRDefault="008A1623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1623" w:rsidRDefault="008A1623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1623" w:rsidRDefault="008A1623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73CC7" w:rsidRDefault="00073CC7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log  -&gt; here will shows all branchs include master branchs also.</w:t>
      </w:r>
    </w:p>
    <w:p w:rsidR="00073CC7" w:rsidRDefault="00073CC7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24611" cy="2494549"/>
            <wp:effectExtent l="19050" t="0" r="9439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C7" w:rsidRDefault="00073CC7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73CC7" w:rsidRDefault="00073CC7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0FD8" w:rsidRDefault="00A72282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511860"/>
            <wp:effectExtent l="19050" t="0" r="2540" b="0"/>
            <wp:docPr id="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D8" w:rsidRDefault="00930FD8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0FD8" w:rsidRDefault="00930FD8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0FD8" w:rsidRDefault="00930FD8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0FD8" w:rsidRDefault="00930FD8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0FD8" w:rsidRDefault="00930FD8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reating some files</w:t>
      </w:r>
    </w:p>
    <w:p w:rsidR="00930FD8" w:rsidRDefault="00930FD8" w:rsidP="00930F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64104" w:rsidRDefault="00F64104" w:rsidP="00F641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f4 f5 f6</w:t>
      </w:r>
    </w:p>
    <w:p w:rsidR="00930FD8" w:rsidRDefault="006433A6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441450" cy="403860"/>
            <wp:effectExtent l="19050" t="0" r="6350" b="0"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D8" w:rsidRDefault="00930FD8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7063C" w:rsidRDefault="0037063C" w:rsidP="003706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30FD8" w:rsidRDefault="00A51B1B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849291"/>
            <wp:effectExtent l="19050" t="0" r="2540" b="0"/>
            <wp:docPr id="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1B" w:rsidRDefault="00A51B1B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1623" w:rsidRDefault="008A1623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1B1B" w:rsidRDefault="00CE0160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add .</w:t>
      </w:r>
    </w:p>
    <w:p w:rsidR="00CE0160" w:rsidRDefault="00CE0160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227455" cy="403860"/>
            <wp:effectExtent l="19050" t="0" r="0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60" w:rsidRDefault="00CE0160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E0160" w:rsidRDefault="00CE0160" w:rsidP="00CE01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status</w:t>
      </w:r>
    </w:p>
    <w:p w:rsidR="00CE0160" w:rsidRDefault="00CE0160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4596765" cy="1260475"/>
            <wp:effectExtent l="19050" t="0" r="0" b="0"/>
            <wp:docPr id="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60" w:rsidRDefault="00CE0160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E0160" w:rsidRDefault="001E1426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commit -m "master-1 cmt"</w:t>
      </w:r>
    </w:p>
    <w:p w:rsidR="001E1426" w:rsidRDefault="001E1426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3764915" cy="1038225"/>
            <wp:effectExtent l="19050" t="0" r="6985" b="0"/>
            <wp:docPr id="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26" w:rsidRDefault="001E1426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83411" w:rsidRDefault="00283411" w:rsidP="002834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log</w:t>
      </w:r>
    </w:p>
    <w:p w:rsidR="001E1426" w:rsidRDefault="00283411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3822065" cy="4267200"/>
            <wp:effectExtent l="19050" t="0" r="6985" b="0"/>
            <wp:docPr id="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1" w:rsidRDefault="00283411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6FC2" w:rsidRDefault="00B16FC2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6FC2" w:rsidRDefault="00B16FC2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6FC2" w:rsidRDefault="00B16FC2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6FC2" w:rsidRDefault="00B16FC2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6FC2" w:rsidRDefault="00B16FC2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6FC2" w:rsidRDefault="00B16FC2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6FC2" w:rsidRDefault="00B16FC2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6FC2" w:rsidRDefault="00B16FC2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34126" w:rsidRDefault="00334126" w:rsidP="0033412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log --oneline</w:t>
      </w:r>
    </w:p>
    <w:p w:rsidR="00283411" w:rsidRDefault="00334126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046204"/>
            <wp:effectExtent l="19050" t="0" r="2540" b="0"/>
            <wp:docPr id="7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26" w:rsidRDefault="00334126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34126" w:rsidRDefault="009F708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master-2 -&gt;created new branch</w:t>
      </w:r>
    </w:p>
    <w:p w:rsidR="009F708D" w:rsidRDefault="009F708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804035" cy="379095"/>
            <wp:effectExtent l="19050" t="0" r="5715" b="0"/>
            <wp:docPr id="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8D" w:rsidRDefault="009F708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F708D" w:rsidRDefault="009F708D" w:rsidP="009F70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</w:t>
      </w:r>
    </w:p>
    <w:p w:rsidR="009F708D" w:rsidRDefault="009F708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598295" cy="774065"/>
            <wp:effectExtent l="19050" t="0" r="1905" b="0"/>
            <wp:docPr id="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8D" w:rsidRDefault="009F708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1259" w:rsidRDefault="00B51259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1259" w:rsidRDefault="00B51259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F708D" w:rsidRDefault="00041092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-2  -&gt; change branch</w:t>
      </w:r>
    </w:p>
    <w:p w:rsidR="00041092" w:rsidRDefault="00041092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920288"/>
            <wp:effectExtent l="19050" t="0" r="2540" b="0"/>
            <wp:docPr id="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3C" w:rsidRDefault="0037063C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A7C5B" w:rsidRDefault="007A7C5B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73CC7" w:rsidRDefault="00073CC7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041092" w:rsidRDefault="00041092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4FDD" w:rsidRDefault="009A4FDD" w:rsidP="009A4F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:rsidR="00041092" w:rsidRDefault="009A4FD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490645"/>
            <wp:effectExtent l="19050" t="0" r="2540" b="0"/>
            <wp:docPr id="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D6" w:rsidRDefault="009A4FD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ote:- </w:t>
      </w:r>
    </w:p>
    <w:p w:rsidR="009A4FDD" w:rsidRDefault="009A4FD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-</w:t>
      </w:r>
      <w:r w:rsidR="000E0DD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1 having f1,f2,f3</w:t>
      </w:r>
      <w:r w:rsidR="000E0DD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repo-1,test.txt</w:t>
      </w:r>
    </w:p>
    <w:p w:rsidR="000E0DD6" w:rsidRDefault="009A4FD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</w:t>
      </w:r>
      <w:r w:rsidR="000E0DD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-</w:t>
      </w:r>
      <w:r w:rsidR="000E0DD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2 having new files f4,f5,f6</w:t>
      </w:r>
      <w:r w:rsidR="000E0DD6">
        <w:rPr>
          <w:rFonts w:ascii="Lucida Console" w:hAnsi="Lucida Console" w:cs="Lucida Console"/>
          <w:sz w:val="18"/>
          <w:szCs w:val="18"/>
        </w:rPr>
        <w:t>.</w:t>
      </w:r>
    </w:p>
    <w:p w:rsidR="000E0DD6" w:rsidRDefault="000E0DD6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ere both branchs files are merged with using checkout.</w:t>
      </w:r>
    </w:p>
    <w:p w:rsidR="000E0DD6" w:rsidRDefault="000E0DD6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6D1A" w:rsidRDefault="00306D1A" w:rsidP="00306D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0E0DD6" w:rsidRDefault="00306D1A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24526" cy="2561967"/>
            <wp:effectExtent l="19050" t="0" r="9524" b="0"/>
            <wp:docPr id="8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1A" w:rsidRDefault="00306D1A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6D1A" w:rsidRDefault="00306D1A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01C4" w:rsidRDefault="008C01C4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8C01C4" w:rsidRDefault="008C01C4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8C01C4" w:rsidRDefault="0029031F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Note: while pushing with new other branches we have to set upstream manually.</w:t>
      </w:r>
    </w:p>
    <w:p w:rsidR="0029031F" w:rsidRDefault="0029031F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05475" cy="1292225"/>
            <wp:effectExtent l="19050" t="0" r="9525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1F" w:rsidRDefault="0029031F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B16FC2" w:rsidRDefault="00B16FC2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B16FC2" w:rsidRDefault="00B16FC2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265100" w:rsidRPr="000D223A" w:rsidRDefault="00265100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0D223A">
        <w:rPr>
          <w:rFonts w:ascii="Lucida Console" w:hAnsi="Lucida Console" w:cs="Lucida Console"/>
          <w:b/>
          <w:sz w:val="18"/>
          <w:szCs w:val="18"/>
        </w:rPr>
        <w:t>Provide Permission for others to push the code into ur repository</w:t>
      </w:r>
      <w:r w:rsidR="000D223A" w:rsidRPr="000D223A">
        <w:rPr>
          <w:rFonts w:ascii="Lucida Console" w:hAnsi="Lucida Console" w:cs="Lucida Console"/>
          <w:b/>
          <w:sz w:val="18"/>
          <w:szCs w:val="18"/>
        </w:rPr>
        <w:t>:-</w:t>
      </w:r>
      <w:r w:rsidRPr="000D223A">
        <w:rPr>
          <w:rFonts w:ascii="Lucida Console" w:hAnsi="Lucida Console" w:cs="Lucida Console"/>
          <w:b/>
          <w:sz w:val="18"/>
          <w:szCs w:val="18"/>
        </w:rPr>
        <w:t xml:space="preserve">  </w:t>
      </w:r>
    </w:p>
    <w:p w:rsidR="00B110ED" w:rsidRDefault="002A0401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116" w:history="1">
        <w:r w:rsidR="00B110ED" w:rsidRPr="00025A4B">
          <w:rPr>
            <w:rStyle w:val="Hyperlink"/>
            <w:rFonts w:ascii="Lucida Console" w:hAnsi="Lucida Console" w:cs="Lucida Console"/>
            <w:sz w:val="18"/>
            <w:szCs w:val="18"/>
          </w:rPr>
          <w:t>https://github.com/lakshman-cloud-devops/repo-1</w:t>
        </w:r>
      </w:hyperlink>
    </w:p>
    <w:p w:rsidR="00B110ED" w:rsidRDefault="00B110E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10ED" w:rsidRDefault="00B110E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oto Settings -&gt; Manage Access -&gt;provide ur </w:t>
      </w:r>
      <w:r w:rsidR="00E2471B">
        <w:rPr>
          <w:rFonts w:ascii="Lucida Console" w:hAnsi="Lucida Console" w:cs="Lucida Console"/>
          <w:sz w:val="18"/>
          <w:szCs w:val="18"/>
        </w:rPr>
        <w:t>name (it will as pwd for checking)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A05C00" w:rsidRDefault="00A05C00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05C00" w:rsidRDefault="008C01C4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3156274"/>
            <wp:effectExtent l="19050" t="0" r="2540" b="0"/>
            <wp:docPr id="8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C4" w:rsidRDefault="008C01C4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10ED" w:rsidRDefault="00B110ED" w:rsidP="00073C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3C3B6F" w:rsidRDefault="003C3B6F" w:rsidP="00F13E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518F" w:rsidRPr="009852F2" w:rsidRDefault="005F518F" w:rsidP="00172A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D63D3B" w:rsidRDefault="009852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9852F2">
        <w:rPr>
          <w:rFonts w:ascii="Lucida Console" w:hAnsi="Lucida Console" w:cs="Lucida Console"/>
          <w:sz w:val="20"/>
          <w:szCs w:val="20"/>
        </w:rPr>
        <w:t>Click invite a collaborator</w:t>
      </w:r>
      <w:r>
        <w:rPr>
          <w:rFonts w:ascii="Lucida Console" w:hAnsi="Lucida Console" w:cs="Lucida Console"/>
          <w:sz w:val="20"/>
          <w:szCs w:val="20"/>
        </w:rPr>
        <w:t>.</w:t>
      </w:r>
    </w:p>
    <w:p w:rsidR="009852F2" w:rsidRDefault="009852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5731510" cy="4271686"/>
            <wp:effectExtent l="19050" t="0" r="2540" b="0"/>
            <wp:docPr id="8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F2" w:rsidRDefault="009852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144B6C" w:rsidRDefault="00144B6C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DE5281" w:rsidRDefault="00DE5281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Shows github accounts , select whom to provide push access.</w:t>
      </w:r>
    </w:p>
    <w:p w:rsidR="00DE5281" w:rsidRPr="009852F2" w:rsidRDefault="00144B6C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noProof/>
          <w:sz w:val="20"/>
          <w:szCs w:val="20"/>
          <w:lang w:val="en-US" w:eastAsia="en-US"/>
        </w:rPr>
        <w:drawing>
          <wp:inline distT="0" distB="0" distL="0" distR="0">
            <wp:extent cx="5731510" cy="3223345"/>
            <wp:effectExtent l="19050" t="0" r="2540" b="0"/>
            <wp:docPr id="8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281">
        <w:rPr>
          <w:rFonts w:ascii="Lucida Console" w:hAnsi="Lucida Console" w:cs="Lucida Console"/>
          <w:sz w:val="20"/>
          <w:szCs w:val="20"/>
        </w:rPr>
        <w:t xml:space="preserve">  </w:t>
      </w:r>
    </w:p>
    <w:p w:rsidR="00B24D8E" w:rsidRDefault="00B24D8E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24D8E" w:rsidRDefault="00144B6C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4242435" cy="2479675"/>
            <wp:effectExtent l="19050" t="0" r="5715" b="0"/>
            <wp:docPr id="9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6C" w:rsidRDefault="00144B6C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44B6C" w:rsidRDefault="00113CEB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337015"/>
            <wp:effectExtent l="19050" t="0" r="2540" b="0"/>
            <wp:docPr id="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EB" w:rsidRDefault="00113CEB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3CEB" w:rsidRDefault="007F21A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at user will get below invitation and accept the </w:t>
      </w:r>
      <w:r w:rsidR="002131E0">
        <w:rPr>
          <w:rFonts w:ascii="Lucida Console" w:hAnsi="Lucida Console" w:cs="Lucida Console"/>
          <w:sz w:val="18"/>
          <w:szCs w:val="18"/>
        </w:rPr>
        <w:t>invitation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CA3A80" w:rsidRDefault="00CA3A8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ick mail accept link it will goto ur github ac and You will get below accept invitation .</w:t>
      </w:r>
    </w:p>
    <w:p w:rsidR="00CA3A80" w:rsidRDefault="00CA3A8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A3A80" w:rsidRDefault="00CA3A8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4489450" cy="3525520"/>
            <wp:effectExtent l="19050" t="0" r="635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80" w:rsidRDefault="00CA3A8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EA7BF0" w:rsidRDefault="00EA7BF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92044" w:rsidRDefault="00EA7BF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fter that you will get that repo</w:t>
      </w:r>
      <w:r w:rsidR="00592044">
        <w:rPr>
          <w:rFonts w:ascii="Lucida Console" w:hAnsi="Lucida Console" w:cs="Lucida Console"/>
          <w:sz w:val="18"/>
          <w:szCs w:val="18"/>
        </w:rPr>
        <w:t>(repo-1)</w:t>
      </w:r>
      <w:r w:rsidR="00213A1F">
        <w:rPr>
          <w:rFonts w:ascii="Lucida Console" w:hAnsi="Lucida Console" w:cs="Lucida Console"/>
          <w:sz w:val="18"/>
          <w:szCs w:val="18"/>
        </w:rPr>
        <w:t xml:space="preserve"> into ur github.</w:t>
      </w:r>
    </w:p>
    <w:p w:rsidR="00592044" w:rsidRDefault="005155CA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597081"/>
            <wp:effectExtent l="19050" t="0" r="2540" b="0"/>
            <wp:docPr id="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CA" w:rsidRDefault="005155CA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A7BF0" w:rsidRDefault="00EA7BF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A7BF0" w:rsidRDefault="00EA7BF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C2131" w:rsidRDefault="00FC2131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C2131" w:rsidRDefault="00FC2131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12A39" w:rsidRDefault="00F12A3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7F21A9" w:rsidRDefault="00535C8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lastRenderedPageBreak/>
        <w:t xml:space="preserve">Other users how </w:t>
      </w:r>
      <w:r w:rsidR="00444893" w:rsidRPr="00444893">
        <w:rPr>
          <w:rFonts w:ascii="Lucida Console" w:hAnsi="Lucida Console" w:cs="Lucida Console"/>
          <w:b/>
          <w:sz w:val="18"/>
          <w:szCs w:val="18"/>
        </w:rPr>
        <w:t>to do code push</w:t>
      </w:r>
      <w:r>
        <w:rPr>
          <w:rFonts w:ascii="Lucida Console" w:hAnsi="Lucida Console" w:cs="Lucida Console"/>
          <w:b/>
          <w:sz w:val="18"/>
          <w:szCs w:val="18"/>
        </w:rPr>
        <w:t xml:space="preserve"> to your </w:t>
      </w:r>
      <w:r w:rsidR="00BB3D33">
        <w:rPr>
          <w:rFonts w:ascii="Lucida Console" w:hAnsi="Lucida Console" w:cs="Lucida Console"/>
          <w:b/>
          <w:sz w:val="18"/>
          <w:szCs w:val="18"/>
        </w:rPr>
        <w:t>repo/</w:t>
      </w:r>
      <w:r>
        <w:rPr>
          <w:rFonts w:ascii="Lucida Console" w:hAnsi="Lucida Console" w:cs="Lucida Console"/>
          <w:b/>
          <w:sz w:val="18"/>
          <w:szCs w:val="18"/>
        </w:rPr>
        <w:t xml:space="preserve">branch </w:t>
      </w:r>
      <w:r w:rsidR="00444893" w:rsidRPr="00444893">
        <w:rPr>
          <w:rFonts w:ascii="Lucida Console" w:hAnsi="Lucida Console" w:cs="Lucida Console"/>
          <w:b/>
          <w:sz w:val="18"/>
          <w:szCs w:val="18"/>
        </w:rPr>
        <w:t>:-</w:t>
      </w:r>
      <w:r w:rsidR="00444893">
        <w:rPr>
          <w:rFonts w:ascii="Lucida Console" w:hAnsi="Lucida Console" w:cs="Lucida Console"/>
          <w:b/>
          <w:sz w:val="18"/>
          <w:szCs w:val="18"/>
        </w:rPr>
        <w:t xml:space="preserve"> After got permission </w:t>
      </w:r>
      <w:r w:rsidR="00650B16">
        <w:rPr>
          <w:rFonts w:ascii="Lucida Console" w:hAnsi="Lucida Console" w:cs="Lucida Console"/>
          <w:b/>
          <w:sz w:val="18"/>
          <w:szCs w:val="18"/>
        </w:rPr>
        <w:t>for</w:t>
      </w:r>
      <w:r w:rsidR="00444893">
        <w:rPr>
          <w:rFonts w:ascii="Lucida Console" w:hAnsi="Lucida Console" w:cs="Lucida Console"/>
          <w:b/>
          <w:sz w:val="18"/>
          <w:szCs w:val="18"/>
        </w:rPr>
        <w:t xml:space="preserve"> my repo.</w:t>
      </w:r>
    </w:p>
    <w:p w:rsidR="00507155" w:rsidRDefault="00507155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FF1945" w:rsidRPr="00444893" w:rsidRDefault="00FF1945" w:rsidP="00FF19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reate </w:t>
      </w:r>
      <w:r w:rsidRPr="007354B3">
        <w:rPr>
          <w:rFonts w:ascii="Lucida Console" w:hAnsi="Lucida Console" w:cs="Lucida Console"/>
          <w:sz w:val="18"/>
          <w:szCs w:val="18"/>
        </w:rPr>
        <w:t>new folder</w:t>
      </w:r>
      <w:r w:rsidR="00FC2131">
        <w:rPr>
          <w:rFonts w:ascii="Lucida Console" w:hAnsi="Lucida Console" w:cs="Lucida Console"/>
          <w:sz w:val="18"/>
          <w:szCs w:val="18"/>
        </w:rPr>
        <w:t xml:space="preserve"> in </w:t>
      </w:r>
      <w:r w:rsidR="00E77CA4">
        <w:rPr>
          <w:rFonts w:ascii="Lucida Console" w:hAnsi="Lucida Console" w:cs="Lucida Console"/>
          <w:sz w:val="18"/>
          <w:szCs w:val="18"/>
        </w:rPr>
        <w:t xml:space="preserve">windows </w:t>
      </w:r>
      <w:r w:rsidR="00FC2131">
        <w:rPr>
          <w:rFonts w:ascii="Lucida Console" w:hAnsi="Lucida Console" w:cs="Lucida Console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-&gt;</w:t>
      </w:r>
      <w:r w:rsidRPr="00FF1945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Goto that folder</w:t>
      </w:r>
    </w:p>
    <w:p w:rsidR="004237B3" w:rsidRDefault="004237B3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4237B3" w:rsidRDefault="003C2D85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right click-&gt;</w:t>
      </w:r>
      <w:r w:rsidR="004237B3">
        <w:rPr>
          <w:rFonts w:ascii="Lucida Console" w:hAnsi="Lucida Console" w:cs="Lucida Console"/>
          <w:b/>
          <w:sz w:val="18"/>
          <w:szCs w:val="18"/>
        </w:rPr>
        <w:t>Open git bash</w:t>
      </w:r>
    </w:p>
    <w:p w:rsidR="00444893" w:rsidRDefault="00444893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5DF2" w:rsidRDefault="00AC357D" w:rsidP="004177D0">
      <w:pPr>
        <w:autoSpaceDE w:val="0"/>
        <w:autoSpaceDN w:val="0"/>
        <w:adjustRightInd w:val="0"/>
        <w:spacing w:after="0" w:line="240" w:lineRule="auto"/>
      </w:pPr>
      <w:r>
        <w:rPr>
          <w:rFonts w:ascii="Lucida Console" w:hAnsi="Lucida Console" w:cs="Lucida Console"/>
          <w:sz w:val="18"/>
          <w:szCs w:val="18"/>
        </w:rPr>
        <w:t xml:space="preserve">git </w:t>
      </w:r>
      <w:r w:rsidR="00444893">
        <w:rPr>
          <w:rFonts w:ascii="Lucida Console" w:hAnsi="Lucida Console" w:cs="Lucida Console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124" w:history="1">
        <w:r w:rsidR="00785DF2" w:rsidRPr="00025A4B">
          <w:rPr>
            <w:rStyle w:val="Hyperlink"/>
            <w:rFonts w:ascii="Lucida Console" w:hAnsi="Lucida Console" w:cs="Lucida Console"/>
            <w:sz w:val="18"/>
            <w:szCs w:val="18"/>
          </w:rPr>
          <w:t>https://github.com/lakshman-cloud-devops/repo-1.git</w:t>
        </w:r>
      </w:hyperlink>
      <w:r w:rsidR="00385776">
        <w:t xml:space="preserve"> </w:t>
      </w:r>
    </w:p>
    <w:p w:rsidR="00385776" w:rsidRDefault="00385776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3993730" cy="1768154"/>
            <wp:effectExtent l="19050" t="0" r="677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23" cy="17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repo-1</w:t>
      </w: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3BB4" w:rsidRDefault="009A3BB4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</w:t>
      </w:r>
    </w:p>
    <w:p w:rsidR="00F61DCB" w:rsidRDefault="00F61DCB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878CE" w:rsidRDefault="008878CE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branch git_access  (create new branch)</w:t>
      </w:r>
    </w:p>
    <w:p w:rsidR="008878CE" w:rsidRDefault="008878CE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878CE" w:rsidRDefault="008878CE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checkout git_access</w:t>
      </w:r>
    </w:p>
    <w:p w:rsidR="009A3BB4" w:rsidRDefault="009A3BB4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785DF2" w:rsidRDefault="00790961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uch lakshman</w:t>
      </w:r>
      <w:r w:rsidR="00434338">
        <w:rPr>
          <w:rFonts w:ascii="Lucida Console" w:hAnsi="Lucida Console" w:cs="Lucida Console"/>
          <w:sz w:val="18"/>
          <w:szCs w:val="18"/>
        </w:rPr>
        <w:t>.txt</w:t>
      </w: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4893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add </w:t>
      </w:r>
      <w:r w:rsidR="00790961">
        <w:rPr>
          <w:rFonts w:ascii="Lucida Console" w:hAnsi="Lucida Console" w:cs="Lucida Console"/>
          <w:sz w:val="18"/>
          <w:szCs w:val="18"/>
        </w:rPr>
        <w:t>lakshman</w:t>
      </w:r>
      <w:r w:rsidR="00434338">
        <w:rPr>
          <w:rFonts w:ascii="Lucida Console" w:hAnsi="Lucida Console" w:cs="Lucida Console"/>
          <w:sz w:val="18"/>
          <w:szCs w:val="18"/>
        </w:rPr>
        <w:t>.txt</w:t>
      </w: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commit –m “1</w:t>
      </w:r>
      <w:r w:rsidRPr="00785DF2">
        <w:rPr>
          <w:rFonts w:ascii="Lucida Console" w:hAnsi="Lucida Console" w:cs="Lucida Console"/>
          <w:sz w:val="18"/>
          <w:szCs w:val="18"/>
          <w:vertAlign w:val="superscript"/>
        </w:rPr>
        <w:t>st</w:t>
      </w:r>
      <w:r>
        <w:rPr>
          <w:rFonts w:ascii="Lucida Console" w:hAnsi="Lucida Console" w:cs="Lucida Console"/>
          <w:sz w:val="18"/>
          <w:szCs w:val="18"/>
        </w:rPr>
        <w:t xml:space="preserve"> cmt”</w:t>
      </w: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sh</w:t>
      </w: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Provide github credentials.</w:t>
      </w:r>
      <w:r w:rsidR="004F74B2">
        <w:rPr>
          <w:rFonts w:ascii="Lucida Console" w:hAnsi="Lucida Console" w:cs="Lucida Console"/>
          <w:sz w:val="18"/>
          <w:szCs w:val="18"/>
        </w:rPr>
        <w:t>-</w:t>
      </w:r>
      <w:r w:rsidR="00B10412">
        <w:rPr>
          <w:rFonts w:ascii="Lucida Console" w:hAnsi="Lucida Console" w:cs="Lucida Console"/>
          <w:sz w:val="18"/>
          <w:szCs w:val="18"/>
        </w:rPr>
        <w:t>&gt;</w:t>
      </w:r>
      <w:r w:rsidR="004F74B2">
        <w:rPr>
          <w:rFonts w:ascii="Lucida Console" w:hAnsi="Lucida Console" w:cs="Lucida Console"/>
          <w:sz w:val="18"/>
          <w:szCs w:val="18"/>
        </w:rPr>
        <w:t>code will pushed to my repo</w:t>
      </w:r>
      <w:r w:rsidR="004A6C2A">
        <w:rPr>
          <w:rFonts w:ascii="Lucida Console" w:hAnsi="Lucida Console" w:cs="Lucida Console"/>
          <w:sz w:val="18"/>
          <w:szCs w:val="18"/>
        </w:rPr>
        <w:t>-1</w:t>
      </w:r>
      <w:r w:rsidR="004F74B2">
        <w:rPr>
          <w:rFonts w:ascii="Lucida Console" w:hAnsi="Lucida Console" w:cs="Lucida Console"/>
          <w:sz w:val="18"/>
          <w:szCs w:val="18"/>
        </w:rPr>
        <w:t>.</w:t>
      </w:r>
      <w:r w:rsidR="00002570">
        <w:rPr>
          <w:rFonts w:ascii="Lucida Console" w:hAnsi="Lucida Console" w:cs="Lucida Console"/>
          <w:sz w:val="18"/>
          <w:szCs w:val="18"/>
        </w:rPr>
        <w:t>(refresh github repo,</w:t>
      </w:r>
      <w:r w:rsidR="00BD7FA5">
        <w:rPr>
          <w:rFonts w:ascii="Lucida Console" w:hAnsi="Lucida Console" w:cs="Lucida Console"/>
          <w:sz w:val="18"/>
          <w:szCs w:val="18"/>
        </w:rPr>
        <w:t xml:space="preserve"> pushed </w:t>
      </w:r>
      <w:r w:rsidR="00002570">
        <w:rPr>
          <w:rFonts w:ascii="Lucida Console" w:hAnsi="Lucida Console" w:cs="Lucida Console"/>
          <w:sz w:val="18"/>
          <w:szCs w:val="18"/>
        </w:rPr>
        <w:t>file will shows).</w:t>
      </w:r>
    </w:p>
    <w:p w:rsidR="00002570" w:rsidRDefault="0000257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A0BE1" w:rsidRPr="008638EB" w:rsidRDefault="00BA0BE1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8638EB">
        <w:rPr>
          <w:rFonts w:ascii="Lucida Console" w:hAnsi="Lucida Console" w:cs="Lucida Console"/>
          <w:color w:val="FF0000"/>
          <w:sz w:val="18"/>
          <w:szCs w:val="18"/>
        </w:rPr>
        <w:t xml:space="preserve">Note:- if your getting fatal error- means you don’t have permission or code is not up to date. </w:t>
      </w:r>
    </w:p>
    <w:p w:rsidR="00BA0BE1" w:rsidRDefault="00BA0BE1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A0BE1" w:rsidRDefault="00BA0BE1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f permission issue,</w:t>
      </w:r>
      <w:r w:rsidR="00706F32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take permission for that repo</w:t>
      </w:r>
      <w:r w:rsidR="006A7560">
        <w:rPr>
          <w:rFonts w:ascii="Lucida Console" w:hAnsi="Lucida Console" w:cs="Lucida Console"/>
          <w:sz w:val="18"/>
          <w:szCs w:val="18"/>
        </w:rPr>
        <w:t xml:space="preserve"> to push the code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693735" w:rsidRDefault="00BA0BE1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f code is not up to date</w:t>
      </w:r>
      <w:r w:rsidR="00693735">
        <w:rPr>
          <w:rFonts w:ascii="Lucida Console" w:hAnsi="Lucida Console" w:cs="Lucida Console"/>
          <w:sz w:val="18"/>
          <w:szCs w:val="18"/>
        </w:rPr>
        <w:t>, use “git pull” cmnd to get up to date code</w:t>
      </w:r>
      <w:r w:rsidR="00570E0C">
        <w:rPr>
          <w:rFonts w:ascii="Lucida Console" w:hAnsi="Lucida Console" w:cs="Lucida Console"/>
          <w:sz w:val="18"/>
          <w:szCs w:val="18"/>
        </w:rPr>
        <w:t xml:space="preserve">(from remote branch to </w:t>
      </w:r>
      <w:r w:rsidR="00A81E6F">
        <w:rPr>
          <w:rFonts w:ascii="Lucida Console" w:hAnsi="Lucida Console" w:cs="Lucida Console"/>
          <w:sz w:val="18"/>
          <w:szCs w:val="18"/>
        </w:rPr>
        <w:t>local</w:t>
      </w:r>
      <w:r w:rsidR="00570E0C">
        <w:rPr>
          <w:rFonts w:ascii="Lucida Console" w:hAnsi="Lucida Console" w:cs="Lucida Console"/>
          <w:sz w:val="18"/>
          <w:szCs w:val="18"/>
        </w:rPr>
        <w:t>)</w:t>
      </w:r>
      <w:r w:rsidR="00693735">
        <w:rPr>
          <w:rFonts w:ascii="Lucida Console" w:hAnsi="Lucida Console" w:cs="Lucida Console"/>
          <w:sz w:val="18"/>
          <w:szCs w:val="18"/>
        </w:rPr>
        <w:t>, after</w:t>
      </w:r>
      <w:r w:rsidR="00F2240C">
        <w:rPr>
          <w:rFonts w:ascii="Lucida Console" w:hAnsi="Lucida Console" w:cs="Lucida Console"/>
          <w:sz w:val="18"/>
          <w:szCs w:val="18"/>
        </w:rPr>
        <w:t xml:space="preserve"> u can able</w:t>
      </w:r>
      <w:r w:rsidR="00693735">
        <w:rPr>
          <w:rFonts w:ascii="Lucida Console" w:hAnsi="Lucida Console" w:cs="Lucida Console"/>
          <w:sz w:val="18"/>
          <w:szCs w:val="18"/>
        </w:rPr>
        <w:t xml:space="preserve"> push the code.</w:t>
      </w:r>
    </w:p>
    <w:p w:rsidR="00693735" w:rsidRDefault="00693735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93735" w:rsidRDefault="00693735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B6D93" w:rsidRPr="00ED5ACF" w:rsidRDefault="00110AB7" w:rsidP="00961F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ED5ACF">
        <w:rPr>
          <w:rFonts w:ascii="Lucida Console" w:hAnsi="Lucida Console" w:cs="Lucida Console"/>
          <w:b/>
          <w:sz w:val="18"/>
          <w:szCs w:val="18"/>
        </w:rPr>
        <w:t xml:space="preserve">We can create </w:t>
      </w:r>
      <w:r w:rsidR="00977529">
        <w:rPr>
          <w:rFonts w:ascii="Lucida Console" w:hAnsi="Lucida Console" w:cs="Lucida Console"/>
          <w:b/>
          <w:sz w:val="18"/>
          <w:szCs w:val="18"/>
        </w:rPr>
        <w:t>3 files</w:t>
      </w:r>
      <w:r w:rsidRPr="00ED5ACF">
        <w:rPr>
          <w:rFonts w:ascii="Lucida Console" w:hAnsi="Lucida Console" w:cs="Lucida Console"/>
          <w:b/>
          <w:sz w:val="18"/>
          <w:szCs w:val="18"/>
        </w:rPr>
        <w:t>:-</w:t>
      </w:r>
    </w:p>
    <w:p w:rsidR="00110AB7" w:rsidRDefault="00110AB7" w:rsidP="00110A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uch</w:t>
      </w:r>
    </w:p>
    <w:p w:rsidR="00110AB7" w:rsidRDefault="00110AB7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0AB7" w:rsidRDefault="00C31251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504762"/>
            <wp:effectExtent l="19050" t="0" r="2540" b="0"/>
            <wp:docPr id="15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51" w:rsidRDefault="00C31251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0AB7" w:rsidRDefault="00110AB7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d1 d2 d3</w:t>
      </w:r>
      <w:r w:rsidR="00C31251">
        <w:rPr>
          <w:rFonts w:ascii="Lucida Console" w:hAnsi="Lucida Console" w:cs="Lucida Console"/>
          <w:sz w:val="18"/>
          <w:szCs w:val="18"/>
        </w:rPr>
        <w:t xml:space="preserve">  -&gt; touch used to initially empty file will create.</w:t>
      </w:r>
    </w:p>
    <w:p w:rsidR="00110AB7" w:rsidRDefault="00110AB7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108835" cy="494030"/>
            <wp:effectExtent l="19050" t="0" r="5715" b="0"/>
            <wp:docPr id="15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51" w:rsidRDefault="00C31251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31251" w:rsidRDefault="00C31251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0AB7" w:rsidRDefault="00C31251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483070"/>
            <wp:effectExtent l="19050" t="0" r="2540" b="0"/>
            <wp:docPr id="15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51" w:rsidRDefault="00C31251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31251" w:rsidRDefault="00D31E7F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</w:t>
      </w:r>
      <w:r w:rsidR="00C31251">
        <w:rPr>
          <w:rFonts w:ascii="Lucida Console" w:hAnsi="Lucida Console" w:cs="Lucida Console"/>
          <w:sz w:val="18"/>
          <w:szCs w:val="18"/>
        </w:rPr>
        <w:t>1 d2 d3 files are created.</w:t>
      </w:r>
    </w:p>
    <w:p w:rsidR="008C3CAE" w:rsidRDefault="008C3CAE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CAE" w:rsidRDefault="008C3CAE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CAE" w:rsidRDefault="008C3CAE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CAE" w:rsidRDefault="008C3CAE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CAE" w:rsidRDefault="008C3CAE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CAE" w:rsidRDefault="008C3CAE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CAE" w:rsidRDefault="008C3CAE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0AB7" w:rsidRPr="00110AB7" w:rsidRDefault="00110AB7" w:rsidP="00110A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0AB7" w:rsidRDefault="00110AB7" w:rsidP="00110A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</w:t>
      </w:r>
    </w:p>
    <w:p w:rsidR="00761F3A" w:rsidRDefault="00761F3A" w:rsidP="00761F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61F3A">
        <w:rPr>
          <w:rFonts w:ascii="Lucida Console" w:hAnsi="Lucida Console" w:cs="Lucida Console"/>
          <w:sz w:val="18"/>
          <w:szCs w:val="18"/>
        </w:rPr>
        <w:t>$  cat &gt; d4</w:t>
      </w:r>
      <w:r>
        <w:rPr>
          <w:rFonts w:ascii="Lucida Console" w:hAnsi="Lucida Console" w:cs="Lucida Console"/>
          <w:sz w:val="18"/>
          <w:szCs w:val="18"/>
        </w:rPr>
        <w:t xml:space="preserve"> -&gt; write what ever you want to store data into d4 file</w:t>
      </w:r>
      <w:r w:rsidR="00F84704">
        <w:rPr>
          <w:rFonts w:ascii="Lucida Console" w:hAnsi="Lucida Console" w:cs="Lucida Console"/>
          <w:sz w:val="18"/>
          <w:szCs w:val="18"/>
        </w:rPr>
        <w:t>, after ctrl+d (quit and save file)</w:t>
      </w:r>
    </w:p>
    <w:p w:rsidR="00F84704" w:rsidRDefault="001E24D6" w:rsidP="00761F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026285" cy="535305"/>
            <wp:effectExtent l="19050" t="0" r="0" b="0"/>
            <wp:docPr id="15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D6" w:rsidRDefault="001E24D6" w:rsidP="00761F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E24D6" w:rsidRDefault="001E24D6" w:rsidP="00761F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542979"/>
            <wp:effectExtent l="19050" t="0" r="2540" b="0"/>
            <wp:docPr id="15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D6" w:rsidRDefault="001E24D6" w:rsidP="00761F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C7666" w:rsidRDefault="004C7666" w:rsidP="004C76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d4</w:t>
      </w:r>
    </w:p>
    <w:p w:rsidR="001E24D6" w:rsidRDefault="004C7666" w:rsidP="00761F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549812"/>
            <wp:effectExtent l="19050" t="0" r="2540" b="0"/>
            <wp:docPr id="15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66" w:rsidRDefault="004C7666" w:rsidP="00761F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61F3A" w:rsidRDefault="00761F3A" w:rsidP="00761F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1FE0" w:rsidRDefault="00E2777F" w:rsidP="008A48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f you want add content to same file.</w:t>
      </w:r>
    </w:p>
    <w:p w:rsidR="00E2777F" w:rsidRDefault="00E2777F" w:rsidP="00E277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cat &gt;&gt; d4 -&gt; &gt;&gt; used to add content for existing file.</w:t>
      </w:r>
    </w:p>
    <w:p w:rsidR="00E2777F" w:rsidRDefault="00E422D7" w:rsidP="00E277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075815" cy="609600"/>
            <wp:effectExtent l="19050" t="0" r="635" b="0"/>
            <wp:docPr id="15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377">
        <w:rPr>
          <w:rFonts w:ascii="Lucida Console" w:hAnsi="Lucida Console" w:cs="Lucida Console"/>
          <w:sz w:val="18"/>
          <w:szCs w:val="18"/>
        </w:rPr>
        <w:t xml:space="preserve"> </w:t>
      </w:r>
      <w:r w:rsidR="00247377" w:rsidRPr="00E61128">
        <w:rPr>
          <w:rFonts w:ascii="Lucida Console" w:hAnsi="Lucida Console" w:cs="Lucida Console"/>
          <w:b/>
          <w:sz w:val="18"/>
          <w:szCs w:val="18"/>
        </w:rPr>
        <w:t>ctrl+d</w:t>
      </w:r>
    </w:p>
    <w:p w:rsidR="00E422D7" w:rsidRDefault="00E422D7" w:rsidP="00E277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1336D" w:rsidRDefault="0071336D" w:rsidP="00713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d4</w:t>
      </w:r>
    </w:p>
    <w:p w:rsidR="00E422D7" w:rsidRDefault="0071336D" w:rsidP="00E277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084070" cy="692150"/>
            <wp:effectExtent l="19050" t="0" r="0" b="0"/>
            <wp:docPr id="15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6D" w:rsidRDefault="0071336D" w:rsidP="00E277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1336D" w:rsidRDefault="00EB0E94" w:rsidP="00E277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 got added for old</w:t>
      </w:r>
      <w:r w:rsidR="0043171C">
        <w:rPr>
          <w:rFonts w:ascii="Lucida Console" w:hAnsi="Lucida Console" w:cs="Lucida Console"/>
          <w:sz w:val="18"/>
          <w:szCs w:val="18"/>
        </w:rPr>
        <w:t xml:space="preserve"> data in the</w:t>
      </w:r>
      <w:r>
        <w:rPr>
          <w:rFonts w:ascii="Lucida Console" w:hAnsi="Lucida Console" w:cs="Lucida Console"/>
          <w:sz w:val="18"/>
          <w:szCs w:val="18"/>
        </w:rPr>
        <w:t xml:space="preserve"> file.</w:t>
      </w:r>
    </w:p>
    <w:p w:rsidR="00FD7EF0" w:rsidRDefault="00FD7EF0" w:rsidP="00E277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023E0" w:rsidRDefault="00C023E0" w:rsidP="00C023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i editor </w:t>
      </w:r>
    </w:p>
    <w:p w:rsidR="00C023E0" w:rsidRDefault="00C023E0" w:rsidP="00C023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023E0">
        <w:rPr>
          <w:rFonts w:ascii="Lucida Console" w:hAnsi="Lucida Console" w:cs="Lucida Console"/>
          <w:sz w:val="18"/>
          <w:szCs w:val="18"/>
        </w:rPr>
        <w:t>$   vi d5</w:t>
      </w:r>
      <w:r>
        <w:rPr>
          <w:rFonts w:ascii="Lucida Console" w:hAnsi="Lucida Console" w:cs="Lucida Console"/>
          <w:sz w:val="18"/>
          <w:szCs w:val="18"/>
        </w:rPr>
        <w:t xml:space="preserve"> -&gt; write msg</w:t>
      </w:r>
      <w:r w:rsidR="00972300">
        <w:rPr>
          <w:rFonts w:ascii="Lucida Console" w:hAnsi="Lucida Console" w:cs="Lucida Console"/>
          <w:sz w:val="18"/>
          <w:szCs w:val="18"/>
        </w:rPr>
        <w:t xml:space="preserve"> , </w:t>
      </w:r>
      <w:r w:rsidRPr="000274FB">
        <w:rPr>
          <w:rFonts w:ascii="Lucida Console" w:hAnsi="Lucida Console" w:cs="Lucida Console"/>
          <w:color w:val="00B050"/>
          <w:sz w:val="18"/>
          <w:szCs w:val="18"/>
        </w:rPr>
        <w:t>esc:wq!</w:t>
      </w:r>
      <w:r w:rsidR="002A58AA">
        <w:rPr>
          <w:rFonts w:ascii="Lucida Console" w:hAnsi="Lucida Console" w:cs="Lucida Console"/>
          <w:sz w:val="18"/>
          <w:szCs w:val="18"/>
        </w:rPr>
        <w:t xml:space="preserve"> Or esc:wq(! Is for force)</w:t>
      </w:r>
      <w:r>
        <w:rPr>
          <w:rFonts w:ascii="Lucida Console" w:hAnsi="Lucida Console" w:cs="Lucida Console"/>
          <w:sz w:val="18"/>
          <w:szCs w:val="18"/>
        </w:rPr>
        <w:t>(</w:t>
      </w:r>
      <w:r w:rsidR="00EA5412">
        <w:rPr>
          <w:rFonts w:ascii="Lucida Console" w:hAnsi="Lucida Console" w:cs="Lucida Console"/>
          <w:sz w:val="18"/>
          <w:szCs w:val="18"/>
        </w:rPr>
        <w:t xml:space="preserve">press i for insert mode, </w:t>
      </w:r>
      <w:r>
        <w:rPr>
          <w:rFonts w:ascii="Lucida Console" w:hAnsi="Lucida Console" w:cs="Lucida Console"/>
          <w:sz w:val="18"/>
          <w:szCs w:val="18"/>
        </w:rPr>
        <w:t>save file and quit)</w:t>
      </w:r>
      <w:r w:rsidR="00972300">
        <w:rPr>
          <w:rFonts w:ascii="Lucida Console" w:hAnsi="Lucida Console" w:cs="Lucida Console"/>
          <w:sz w:val="18"/>
          <w:szCs w:val="18"/>
        </w:rPr>
        <w:t xml:space="preserve"> or esc:q! (only quit)</w:t>
      </w:r>
    </w:p>
    <w:p w:rsidR="00C023E0" w:rsidRDefault="00C023E0" w:rsidP="00C023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933450" y="5926150"/>
            <wp:positionH relativeFrom="column">
              <wp:align>left</wp:align>
            </wp:positionH>
            <wp:positionV relativeFrom="paragraph">
              <wp:align>top</wp:align>
            </wp:positionV>
            <wp:extent cx="1146635" cy="558412"/>
            <wp:effectExtent l="19050" t="0" r="0" b="0"/>
            <wp:wrapSquare wrapText="bothSides"/>
            <wp:docPr id="15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35" cy="55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83F">
        <w:rPr>
          <w:rFonts w:ascii="Lucida Console" w:hAnsi="Lucida Console" w:cs="Lucida Console"/>
          <w:sz w:val="18"/>
          <w:szCs w:val="18"/>
        </w:rPr>
        <w:br w:type="textWrapping" w:clear="all"/>
      </w:r>
    </w:p>
    <w:p w:rsidR="002A58AA" w:rsidRDefault="002A58AA" w:rsidP="00C023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D7EF0" w:rsidRDefault="00FD7EF0" w:rsidP="00C023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023E0" w:rsidRDefault="00C023E0" w:rsidP="00C023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01989" w:rsidRDefault="00001989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21017B" w:rsidRDefault="0021017B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6878E1" w:rsidRDefault="006878E1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6878E1" w:rsidRDefault="006878E1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E538B2" w:rsidRDefault="00F670A4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  <w:r w:rsidRPr="00F670A4">
        <w:rPr>
          <w:rFonts w:ascii="Lucida Console" w:hAnsi="Lucida Console" w:cs="Lucida Console"/>
          <w:b/>
          <w:sz w:val="32"/>
          <w:szCs w:val="32"/>
        </w:rPr>
        <w:t xml:space="preserve">Creating alias:- </w:t>
      </w:r>
    </w:p>
    <w:p w:rsidR="00F670A4" w:rsidRPr="00F670A4" w:rsidRDefault="00F670A4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32"/>
          <w:szCs w:val="32"/>
        </w:rPr>
      </w:pPr>
    </w:p>
    <w:p w:rsidR="00913594" w:rsidRDefault="00913594" w:rsidP="009135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list -&gt; it will show list of config files.</w:t>
      </w:r>
    </w:p>
    <w:p w:rsidR="00913594" w:rsidRDefault="009111C7" w:rsidP="009135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3365983"/>
            <wp:effectExtent l="19050" t="0" r="2540" b="0"/>
            <wp:docPr id="19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C7" w:rsidRDefault="009111C7" w:rsidP="009135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80546" w:rsidRDefault="00E80546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80546" w:rsidRDefault="00E80546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 -&gt; check status</w:t>
      </w:r>
    </w:p>
    <w:p w:rsidR="00E80546" w:rsidRDefault="00E80546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80546" w:rsidRDefault="00E80546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429400"/>
            <wp:effectExtent l="19050" t="0" r="2540" b="0"/>
            <wp:docPr id="19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46" w:rsidRDefault="00E80546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25E5" w:rsidRDefault="00F825E5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25E5" w:rsidRDefault="00F825E5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25E5" w:rsidRDefault="00F825E5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83F" w:rsidRDefault="0046783F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80546" w:rsidRDefault="00E80546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alias.s "status" -&gt; here creating alias name s for git status</w:t>
      </w:r>
      <w:r w:rsidR="005B723A">
        <w:rPr>
          <w:rFonts w:ascii="Lucida Console" w:hAnsi="Lucida Console" w:cs="Lucida Console"/>
          <w:sz w:val="18"/>
          <w:szCs w:val="18"/>
        </w:rPr>
        <w:t xml:space="preserve"> cmnd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E80546" w:rsidRDefault="00E80546" w:rsidP="00E805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11C7" w:rsidRDefault="00CA4CE7" w:rsidP="009135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897474"/>
            <wp:effectExtent l="19050" t="0" r="2540" b="0"/>
            <wp:docPr id="19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E7" w:rsidRDefault="00CA4CE7" w:rsidP="009135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01086" w:rsidRDefault="00101086" w:rsidP="00CA4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01086" w:rsidRDefault="00101086" w:rsidP="00CA4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A4CE7" w:rsidRDefault="00CA4CE7" w:rsidP="00CA4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 -&gt; calling with alias name, am getting same output.</w:t>
      </w:r>
    </w:p>
    <w:p w:rsidR="00CA4CE7" w:rsidRDefault="00CA4CE7" w:rsidP="009135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A4CE7" w:rsidRDefault="00CA4CE7" w:rsidP="009135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503495"/>
            <wp:effectExtent l="19050" t="0" r="2540" b="0"/>
            <wp:docPr id="19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59" w:rsidRDefault="00947259" w:rsidP="00947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928D3" w:rsidRDefault="00E928D3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list -&gt; Will shows all created alias names.</w:t>
      </w:r>
    </w:p>
    <w:p w:rsidR="005F3F75" w:rsidRDefault="007440E5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22723" cy="2487827"/>
            <wp:effectExtent l="19050" t="0" r="0" b="0"/>
            <wp:docPr id="19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8D3">
        <w:rPr>
          <w:rFonts w:ascii="Lucida Console" w:hAnsi="Lucida Console" w:cs="Lucida Console"/>
          <w:sz w:val="18"/>
          <w:szCs w:val="18"/>
        </w:rPr>
        <w:t xml:space="preserve"> </w:t>
      </w:r>
    </w:p>
    <w:p w:rsidR="00785DF2" w:rsidRDefault="00785DF2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10F7" w:rsidRDefault="003410F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05369" w:rsidRDefault="00462070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tting one more alias</w:t>
      </w:r>
      <w:r w:rsidR="000D3497">
        <w:rPr>
          <w:rFonts w:ascii="Lucida Console" w:hAnsi="Lucida Console" w:cs="Lucida Console"/>
          <w:sz w:val="18"/>
          <w:szCs w:val="18"/>
        </w:rPr>
        <w:t xml:space="preserve"> for log --oneline</w:t>
      </w:r>
      <w:r w:rsidR="00B05369">
        <w:rPr>
          <w:rFonts w:ascii="Lucida Console" w:hAnsi="Lucida Console" w:cs="Lucida Console"/>
          <w:sz w:val="18"/>
          <w:szCs w:val="18"/>
        </w:rPr>
        <w:t>:-</w:t>
      </w:r>
    </w:p>
    <w:p w:rsidR="00532EFC" w:rsidRDefault="000D3497" w:rsidP="004177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623241"/>
            <wp:effectExtent l="19050" t="0" r="2540" b="0"/>
            <wp:docPr id="19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070">
        <w:rPr>
          <w:rFonts w:ascii="Lucida Console" w:hAnsi="Lucida Console" w:cs="Lucida Console"/>
          <w:sz w:val="18"/>
          <w:szCs w:val="18"/>
        </w:rPr>
        <w:t xml:space="preserve"> </w:t>
      </w:r>
    </w:p>
    <w:p w:rsidR="005A1375" w:rsidRDefault="005A1375" w:rsidP="005A13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–list -&gt; verify in config list</w:t>
      </w:r>
    </w:p>
    <w:p w:rsidR="00C72F81" w:rsidRDefault="00C72F81" w:rsidP="00C72F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D3497" w:rsidRDefault="005A1375" w:rsidP="00C72F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25160" cy="3566795"/>
            <wp:effectExtent l="19050" t="0" r="8890" b="0"/>
            <wp:docPr id="19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01" w:rsidRDefault="00DC6F01" w:rsidP="00830E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30E56" w:rsidRDefault="00830E56" w:rsidP="00830E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03267" w:rsidRDefault="00103267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unset alias.s -&gt; remove from config.</w:t>
      </w:r>
    </w:p>
    <w:p w:rsidR="00103267" w:rsidRDefault="00103267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390864"/>
            <wp:effectExtent l="19050" t="0" r="2540" b="0"/>
            <wp:docPr id="19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67" w:rsidRDefault="00103267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E61F5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F904E0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lias.s got removed in config.</w:t>
      </w:r>
    </w:p>
    <w:p w:rsidR="00103267" w:rsidRDefault="00F904E0" w:rsidP="001032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3415" cy="3311525"/>
            <wp:effectExtent l="19050" t="0" r="635" b="0"/>
            <wp:docPr id="200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1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56" w:rsidRDefault="00830E56" w:rsidP="00830E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0D1019" w:rsidP="00830E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072D8">
        <w:rPr>
          <w:rFonts w:ascii="Lucida Console" w:hAnsi="Lucida Console" w:cs="Lucida Console"/>
          <w:b/>
          <w:sz w:val="18"/>
          <w:szCs w:val="18"/>
        </w:rPr>
        <w:t>Note: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24196F">
        <w:rPr>
          <w:rFonts w:ascii="Lucida Console" w:hAnsi="Lucida Console" w:cs="Lucida Console"/>
          <w:sz w:val="18"/>
          <w:szCs w:val="18"/>
        </w:rPr>
        <w:t xml:space="preserve">If you want remove user: $ git config --global --unset </w:t>
      </w:r>
      <w:r w:rsidR="0024196F" w:rsidRPr="00991137">
        <w:rPr>
          <w:rFonts w:ascii="Lucida Console" w:hAnsi="Lucida Console" w:cs="Lucida Console"/>
          <w:b/>
          <w:sz w:val="18"/>
          <w:szCs w:val="18"/>
        </w:rPr>
        <w:t>user.name</w:t>
      </w:r>
      <w:r w:rsidR="0024196F">
        <w:rPr>
          <w:rFonts w:ascii="Lucida Console" w:hAnsi="Lucida Console" w:cs="Lucida Console"/>
          <w:sz w:val="18"/>
          <w:szCs w:val="18"/>
        </w:rPr>
        <w:t xml:space="preserve"> </w:t>
      </w:r>
      <w:r w:rsidR="00E97179">
        <w:rPr>
          <w:rFonts w:ascii="Lucida Console" w:hAnsi="Lucida Console" w:cs="Lucida Console"/>
          <w:sz w:val="18"/>
          <w:szCs w:val="18"/>
        </w:rPr>
        <w:t xml:space="preserve">and git config --global --unset </w:t>
      </w:r>
      <w:r w:rsidR="00E97179" w:rsidRPr="00991137">
        <w:rPr>
          <w:rFonts w:ascii="Lucida Console" w:hAnsi="Lucida Console" w:cs="Lucida Console"/>
          <w:b/>
          <w:sz w:val="18"/>
          <w:szCs w:val="18"/>
        </w:rPr>
        <w:t>user.email</w:t>
      </w:r>
      <w:r w:rsidR="00E97179">
        <w:rPr>
          <w:rFonts w:ascii="Lucida Console" w:hAnsi="Lucida Console" w:cs="Lucida Console"/>
          <w:sz w:val="18"/>
          <w:szCs w:val="18"/>
        </w:rPr>
        <w:t xml:space="preserve"> </w:t>
      </w:r>
      <w:r w:rsidR="0024196F">
        <w:rPr>
          <w:rFonts w:ascii="Lucida Console" w:hAnsi="Lucida Console" w:cs="Lucida Console"/>
          <w:sz w:val="18"/>
          <w:szCs w:val="18"/>
        </w:rPr>
        <w:t xml:space="preserve">(devops user </w:t>
      </w:r>
      <w:r w:rsidR="00E97179">
        <w:rPr>
          <w:rFonts w:ascii="Lucida Console" w:hAnsi="Lucida Console" w:cs="Lucida Console"/>
          <w:sz w:val="18"/>
          <w:szCs w:val="18"/>
        </w:rPr>
        <w:t xml:space="preserve">name and email </w:t>
      </w:r>
      <w:r w:rsidR="0024196F">
        <w:rPr>
          <w:rFonts w:ascii="Lucida Console" w:hAnsi="Lucida Console" w:cs="Lucida Console"/>
          <w:sz w:val="18"/>
          <w:szCs w:val="18"/>
        </w:rPr>
        <w:t>will remove).</w:t>
      </w:r>
    </w:p>
    <w:p w:rsidR="0024196F" w:rsidRDefault="0024196F" w:rsidP="00830E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904E0" w:rsidRDefault="00F904E0" w:rsidP="00830E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798B" w:rsidRDefault="00F5798B" w:rsidP="005376F8">
      <w:pPr>
        <w:rPr>
          <w:sz w:val="24"/>
          <w:szCs w:val="24"/>
        </w:rPr>
      </w:pPr>
    </w:p>
    <w:p w:rsidR="00403F46" w:rsidRPr="003E3D1E" w:rsidRDefault="00AC6779" w:rsidP="005376F8">
      <w:pPr>
        <w:rPr>
          <w:b/>
          <w:sz w:val="24"/>
          <w:szCs w:val="24"/>
        </w:rPr>
      </w:pPr>
      <w:r w:rsidRPr="003E3D1E">
        <w:rPr>
          <w:b/>
          <w:sz w:val="24"/>
          <w:szCs w:val="24"/>
        </w:rPr>
        <w:t xml:space="preserve">Notification mail </w:t>
      </w:r>
      <w:r w:rsidR="001B48B7" w:rsidRPr="003E3D1E">
        <w:rPr>
          <w:b/>
          <w:sz w:val="24"/>
          <w:szCs w:val="24"/>
        </w:rPr>
        <w:t>trigger, if</w:t>
      </w:r>
      <w:r w:rsidRPr="003E3D1E">
        <w:rPr>
          <w:b/>
          <w:sz w:val="24"/>
          <w:szCs w:val="24"/>
        </w:rPr>
        <w:t xml:space="preserve"> any modification changes in github repository</w:t>
      </w:r>
      <w:r w:rsidR="003E3D1E" w:rsidRPr="003E3D1E">
        <w:rPr>
          <w:b/>
          <w:sz w:val="24"/>
          <w:szCs w:val="24"/>
        </w:rPr>
        <w:t>:-</w:t>
      </w:r>
    </w:p>
    <w:p w:rsidR="00AC6779" w:rsidRDefault="004700AC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2797812"/>
            <wp:effectExtent l="19050" t="0" r="2540" b="0"/>
            <wp:docPr id="224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AC" w:rsidRDefault="004700AC" w:rsidP="005376F8">
      <w:pPr>
        <w:rPr>
          <w:sz w:val="24"/>
          <w:szCs w:val="24"/>
        </w:rPr>
      </w:pPr>
    </w:p>
    <w:p w:rsidR="000D1CAE" w:rsidRDefault="000D1CAE" w:rsidP="005376F8">
      <w:pPr>
        <w:rPr>
          <w:sz w:val="24"/>
          <w:szCs w:val="24"/>
        </w:rPr>
      </w:pPr>
    </w:p>
    <w:p w:rsidR="000D1CAE" w:rsidRDefault="000D1CAE" w:rsidP="005376F8">
      <w:pPr>
        <w:rPr>
          <w:sz w:val="24"/>
          <w:szCs w:val="24"/>
        </w:rPr>
      </w:pPr>
    </w:p>
    <w:p w:rsidR="000D1CAE" w:rsidRDefault="000D1CAE" w:rsidP="005376F8">
      <w:pPr>
        <w:rPr>
          <w:sz w:val="24"/>
          <w:szCs w:val="24"/>
        </w:rPr>
      </w:pPr>
    </w:p>
    <w:p w:rsidR="004E26EE" w:rsidRDefault="005C2C5F" w:rsidP="005376F8">
      <w:pPr>
        <w:rPr>
          <w:sz w:val="24"/>
          <w:szCs w:val="24"/>
        </w:rPr>
      </w:pPr>
      <w:r>
        <w:rPr>
          <w:sz w:val="24"/>
          <w:szCs w:val="24"/>
        </w:rPr>
        <w:t>Create new file , add, commit</w:t>
      </w:r>
    </w:p>
    <w:p w:rsidR="005C2C5F" w:rsidRDefault="005C2C5F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17261" cy="1849740"/>
            <wp:effectExtent l="19050" t="0" r="0" b="0"/>
            <wp:docPr id="225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1" cy="185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5F" w:rsidRDefault="005C2C5F" w:rsidP="005376F8">
      <w:pPr>
        <w:rPr>
          <w:sz w:val="24"/>
          <w:szCs w:val="24"/>
        </w:rPr>
      </w:pPr>
      <w:r>
        <w:rPr>
          <w:sz w:val="24"/>
          <w:szCs w:val="24"/>
        </w:rPr>
        <w:t>If not push use below cmnd.</w:t>
      </w:r>
    </w:p>
    <w:p w:rsidR="006175F3" w:rsidRDefault="005C2C5F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push --set-upstream origin master -&gt; it will ask </w:t>
      </w:r>
      <w:r w:rsidR="006175F3">
        <w:rPr>
          <w:rFonts w:ascii="Lucida Console" w:hAnsi="Lucida Console" w:cs="Lucida Console"/>
          <w:sz w:val="18"/>
          <w:szCs w:val="18"/>
        </w:rPr>
        <w:t xml:space="preserve">enter </w:t>
      </w:r>
    </w:p>
    <w:p w:rsidR="005C2C5F" w:rsidRDefault="006175F3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5C2C5F">
        <w:rPr>
          <w:rFonts w:ascii="Lucida Console" w:hAnsi="Lucida Console" w:cs="Lucida Console"/>
          <w:sz w:val="18"/>
          <w:szCs w:val="18"/>
        </w:rPr>
        <w:t xml:space="preserve">un/pwd : lakshman-cloud-dvops / clouddevops@123 </w:t>
      </w:r>
    </w:p>
    <w:p w:rsidR="006175F3" w:rsidRDefault="006175F3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3945890" cy="1804035"/>
            <wp:effectExtent l="19050" t="0" r="0" b="0"/>
            <wp:docPr id="22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F3" w:rsidRDefault="006175F3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75F3" w:rsidRDefault="004C5F03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mitted successfully.</w:t>
      </w:r>
    </w:p>
    <w:p w:rsidR="004C5F03" w:rsidRDefault="004C5F03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251806"/>
            <wp:effectExtent l="19050" t="0" r="2540" b="0"/>
            <wp:docPr id="227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7C" w:rsidRDefault="0061437C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437C" w:rsidRDefault="0061437C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will get one changes notification mail.</w:t>
      </w:r>
    </w:p>
    <w:p w:rsidR="0061437C" w:rsidRDefault="0061437C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31510" cy="4656020"/>
            <wp:effectExtent l="19050" t="0" r="2540" b="0"/>
            <wp:docPr id="229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7C" w:rsidRDefault="0061437C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est1 related changes </w:t>
      </w:r>
    </w:p>
    <w:p w:rsidR="0061437C" w:rsidRDefault="0061437C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3960244"/>
            <wp:effectExtent l="1905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7C" w:rsidRDefault="0061437C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C5F03" w:rsidRDefault="004C5F03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C5F03" w:rsidRPr="009C0D83" w:rsidRDefault="00435723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9C0D83">
        <w:rPr>
          <w:rFonts w:ascii="Lucida Console" w:hAnsi="Lucida Console" w:cs="Lucida Console"/>
          <w:b/>
          <w:sz w:val="18"/>
          <w:szCs w:val="18"/>
        </w:rPr>
        <w:t>For create pull request it will show (</w:t>
      </w:r>
      <w:r w:rsidR="008D6E56" w:rsidRPr="009C0D83">
        <w:rPr>
          <w:rFonts w:ascii="Lucida Console" w:hAnsi="Lucida Console" w:cs="Lucida Console"/>
          <w:b/>
          <w:sz w:val="18"/>
          <w:szCs w:val="18"/>
        </w:rPr>
        <w:t xml:space="preserve">click </w:t>
      </w:r>
      <w:r w:rsidRPr="009C0D83">
        <w:rPr>
          <w:rFonts w:ascii="Lucida Console" w:hAnsi="Lucida Console" w:cs="Lucida Console"/>
          <w:b/>
          <w:sz w:val="18"/>
          <w:szCs w:val="18"/>
        </w:rPr>
        <w:t xml:space="preserve">compare &amp; pull </w:t>
      </w:r>
      <w:r w:rsidR="001761F4" w:rsidRPr="009C0D83">
        <w:rPr>
          <w:rFonts w:ascii="Lucida Console" w:hAnsi="Lucida Console" w:cs="Lucida Console"/>
          <w:b/>
          <w:sz w:val="18"/>
          <w:szCs w:val="18"/>
        </w:rPr>
        <w:t>request</w:t>
      </w:r>
      <w:r w:rsidRPr="009C0D83">
        <w:rPr>
          <w:rFonts w:ascii="Lucida Console" w:hAnsi="Lucida Console" w:cs="Lucida Console"/>
          <w:b/>
          <w:sz w:val="18"/>
          <w:szCs w:val="18"/>
        </w:rPr>
        <w:t>).</w:t>
      </w:r>
    </w:p>
    <w:p w:rsidR="00435723" w:rsidRDefault="00407D90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3224435"/>
            <wp:effectExtent l="19050" t="0" r="2540" b="0"/>
            <wp:docPr id="228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55" w:rsidRDefault="001F1955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e:- while pushing code, we need to create master branch</w:t>
      </w:r>
      <w:r w:rsidR="002E4138">
        <w:rPr>
          <w:rFonts w:ascii="Lucida Console" w:hAnsi="Lucida Console" w:cs="Lucida Console"/>
          <w:sz w:val="18"/>
          <w:szCs w:val="18"/>
        </w:rPr>
        <w:t>(any branch)</w:t>
      </w:r>
      <w:r>
        <w:rPr>
          <w:rFonts w:ascii="Lucida Console" w:hAnsi="Lucida Console" w:cs="Lucida Console"/>
          <w:sz w:val="18"/>
          <w:szCs w:val="18"/>
        </w:rPr>
        <w:t xml:space="preserve"> after code can push from master branch.</w:t>
      </w:r>
    </w:p>
    <w:p w:rsidR="00407D90" w:rsidRDefault="00407D90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07D90" w:rsidRPr="0085305A" w:rsidRDefault="0085305A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85305A">
        <w:rPr>
          <w:rFonts w:ascii="Lucida Console" w:hAnsi="Lucida Console" w:cs="Lucida Console"/>
          <w:b/>
          <w:sz w:val="18"/>
          <w:szCs w:val="18"/>
        </w:rPr>
        <w:t xml:space="preserve">Creating pull </w:t>
      </w:r>
      <w:r w:rsidR="002166CC" w:rsidRPr="0085305A">
        <w:rPr>
          <w:rFonts w:ascii="Lucida Console" w:hAnsi="Lucida Console" w:cs="Lucida Console"/>
          <w:b/>
          <w:sz w:val="18"/>
          <w:szCs w:val="18"/>
        </w:rPr>
        <w:t>request</w:t>
      </w:r>
      <w:r w:rsidR="00754F28">
        <w:rPr>
          <w:rFonts w:ascii="Lucida Console" w:hAnsi="Lucida Console" w:cs="Lucida Console"/>
          <w:b/>
          <w:sz w:val="18"/>
          <w:szCs w:val="18"/>
        </w:rPr>
        <w:t xml:space="preserve"> in Real Time way</w:t>
      </w:r>
      <w:r w:rsidR="002166CC" w:rsidRPr="0085305A">
        <w:rPr>
          <w:rFonts w:ascii="Lucida Console" w:hAnsi="Lucida Console" w:cs="Lucida Console"/>
          <w:b/>
          <w:sz w:val="18"/>
          <w:szCs w:val="18"/>
        </w:rPr>
        <w:t>:</w:t>
      </w:r>
      <w:r w:rsidRPr="0085305A">
        <w:rPr>
          <w:rFonts w:ascii="Lucida Console" w:hAnsi="Lucida Console" w:cs="Lucida Console"/>
          <w:b/>
          <w:sz w:val="18"/>
          <w:szCs w:val="18"/>
        </w:rPr>
        <w:t>-</w:t>
      </w:r>
    </w:p>
    <w:p w:rsidR="0085305A" w:rsidRDefault="0085305A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75F3" w:rsidRDefault="006175F3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75F3" w:rsidRDefault="00B63F11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3441326"/>
            <wp:effectExtent l="1905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11" w:rsidRDefault="00B63F11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C2C5F" w:rsidRDefault="005C2C5F" w:rsidP="005C2C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772D3" w:rsidRDefault="005C2C5F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72D3" w:rsidRDefault="00C772D3" w:rsidP="005376F8">
      <w:pPr>
        <w:rPr>
          <w:sz w:val="24"/>
          <w:szCs w:val="24"/>
        </w:rPr>
      </w:pPr>
    </w:p>
    <w:p w:rsidR="00C772D3" w:rsidRDefault="00C772D3" w:rsidP="005376F8">
      <w:pPr>
        <w:rPr>
          <w:sz w:val="24"/>
          <w:szCs w:val="24"/>
        </w:rPr>
      </w:pPr>
    </w:p>
    <w:p w:rsidR="005C2C5F" w:rsidRDefault="00F52578" w:rsidP="005376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pull request </w:t>
      </w:r>
    </w:p>
    <w:p w:rsidR="00F52578" w:rsidRDefault="00F52578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3459739"/>
            <wp:effectExtent l="1905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78" w:rsidRDefault="00F52578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Pull request url : </w:t>
      </w:r>
      <w:hyperlink r:id="rId153" w:history="1">
        <w:r w:rsidRPr="00683A19">
          <w:rPr>
            <w:rStyle w:val="Hyperlink"/>
            <w:sz w:val="24"/>
            <w:szCs w:val="24"/>
          </w:rPr>
          <w:t>https://github.com/lakshman-cloud-devops/repo-1/pull/1</w:t>
        </w:r>
      </w:hyperlink>
      <w:r>
        <w:rPr>
          <w:sz w:val="24"/>
          <w:szCs w:val="24"/>
        </w:rPr>
        <w:t xml:space="preserve"> </w:t>
      </w:r>
    </w:p>
    <w:p w:rsidR="00325729" w:rsidRDefault="00325729" w:rsidP="005376F8">
      <w:pPr>
        <w:rPr>
          <w:sz w:val="24"/>
          <w:szCs w:val="24"/>
        </w:rPr>
      </w:pPr>
      <w:r>
        <w:rPr>
          <w:sz w:val="24"/>
          <w:szCs w:val="24"/>
        </w:rPr>
        <w:t>click on file changed -&gt; it will show all file changes from previous file versions.</w:t>
      </w:r>
    </w:p>
    <w:p w:rsidR="00325729" w:rsidRDefault="00325729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2691903"/>
            <wp:effectExtent l="1905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82" w:rsidRDefault="00CF0B82" w:rsidP="005376F8">
      <w:pPr>
        <w:rPr>
          <w:sz w:val="24"/>
          <w:szCs w:val="24"/>
        </w:rPr>
      </w:pPr>
    </w:p>
    <w:p w:rsidR="00CF0B82" w:rsidRDefault="00CF0B82" w:rsidP="005376F8">
      <w:pPr>
        <w:rPr>
          <w:sz w:val="24"/>
          <w:szCs w:val="24"/>
        </w:rPr>
      </w:pPr>
    </w:p>
    <w:p w:rsidR="00CF0B82" w:rsidRDefault="00CF0B82" w:rsidP="005376F8">
      <w:pPr>
        <w:rPr>
          <w:sz w:val="24"/>
          <w:szCs w:val="24"/>
        </w:rPr>
      </w:pPr>
    </w:p>
    <w:p w:rsidR="00CF0B82" w:rsidRDefault="00CF0B82" w:rsidP="005376F8">
      <w:pPr>
        <w:rPr>
          <w:sz w:val="24"/>
          <w:szCs w:val="24"/>
        </w:rPr>
      </w:pPr>
    </w:p>
    <w:p w:rsidR="00CF0B82" w:rsidRDefault="00CF0B82" w:rsidP="005376F8">
      <w:pPr>
        <w:rPr>
          <w:sz w:val="24"/>
          <w:szCs w:val="24"/>
        </w:rPr>
      </w:pPr>
    </w:p>
    <w:p w:rsidR="00F52578" w:rsidRDefault="00A14D01" w:rsidP="005376F8">
      <w:pPr>
        <w:rPr>
          <w:sz w:val="24"/>
          <w:szCs w:val="24"/>
        </w:rPr>
      </w:pPr>
      <w:r>
        <w:rPr>
          <w:sz w:val="24"/>
          <w:szCs w:val="24"/>
        </w:rPr>
        <w:t>Code reviewer will review your code and comment the review.</w:t>
      </w:r>
    </w:p>
    <w:p w:rsidR="00A14D01" w:rsidRDefault="00A14D01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3993612"/>
            <wp:effectExtent l="1905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01" w:rsidRDefault="0031306C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1172404"/>
            <wp:effectExtent l="1905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6C" w:rsidRDefault="0053149D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Shows all commits </w:t>
      </w:r>
    </w:p>
    <w:p w:rsidR="0053149D" w:rsidRDefault="0053149D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803" cy="2430163"/>
            <wp:effectExtent l="19050" t="0" r="9247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82" w:rsidRDefault="009F30FF" w:rsidP="005376F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033DFF">
        <w:rPr>
          <w:sz w:val="24"/>
          <w:szCs w:val="24"/>
        </w:rPr>
        <w:t>inally merge the code into main/</w:t>
      </w:r>
      <w:r>
        <w:rPr>
          <w:sz w:val="24"/>
          <w:szCs w:val="24"/>
        </w:rPr>
        <w:t>master repo.</w:t>
      </w:r>
    </w:p>
    <w:p w:rsidR="009F30FF" w:rsidRDefault="009F30FF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3168348"/>
            <wp:effectExtent l="1905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78" w:rsidRDefault="00343078" w:rsidP="005376F8">
      <w:pPr>
        <w:rPr>
          <w:sz w:val="24"/>
          <w:szCs w:val="24"/>
        </w:rPr>
      </w:pPr>
    </w:p>
    <w:p w:rsidR="009F30FF" w:rsidRDefault="009F30FF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1443983"/>
            <wp:effectExtent l="1905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78" w:rsidRDefault="00343078" w:rsidP="005376F8">
      <w:pPr>
        <w:rPr>
          <w:sz w:val="24"/>
          <w:szCs w:val="24"/>
        </w:rPr>
      </w:pPr>
      <w:r>
        <w:rPr>
          <w:sz w:val="24"/>
          <w:szCs w:val="24"/>
        </w:rPr>
        <w:t>If you want you can delete the branch.</w:t>
      </w:r>
    </w:p>
    <w:p w:rsidR="009F30FF" w:rsidRDefault="000969BA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637463"/>
            <wp:effectExtent l="1905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BA" w:rsidRDefault="000969BA" w:rsidP="005376F8">
      <w:pPr>
        <w:rPr>
          <w:sz w:val="24"/>
          <w:szCs w:val="24"/>
        </w:rPr>
      </w:pPr>
    </w:p>
    <w:p w:rsidR="00D532A4" w:rsidRDefault="00D532A4" w:rsidP="005376F8">
      <w:pPr>
        <w:rPr>
          <w:sz w:val="24"/>
          <w:szCs w:val="24"/>
        </w:rPr>
      </w:pPr>
    </w:p>
    <w:p w:rsidR="00D532A4" w:rsidRDefault="00D532A4" w:rsidP="005376F8">
      <w:pPr>
        <w:rPr>
          <w:sz w:val="24"/>
          <w:szCs w:val="24"/>
        </w:rPr>
      </w:pPr>
    </w:p>
    <w:p w:rsidR="00D532A4" w:rsidRDefault="00D532A4" w:rsidP="005376F8">
      <w:pPr>
        <w:rPr>
          <w:sz w:val="24"/>
          <w:szCs w:val="24"/>
        </w:rPr>
      </w:pPr>
    </w:p>
    <w:p w:rsidR="00D532A4" w:rsidRDefault="00D532A4" w:rsidP="005376F8">
      <w:pPr>
        <w:rPr>
          <w:sz w:val="24"/>
          <w:szCs w:val="24"/>
        </w:rPr>
      </w:pPr>
    </w:p>
    <w:p w:rsidR="00D532A4" w:rsidRDefault="00D532A4" w:rsidP="005376F8">
      <w:pPr>
        <w:rPr>
          <w:sz w:val="24"/>
          <w:szCs w:val="24"/>
        </w:rPr>
      </w:pPr>
    </w:p>
    <w:p w:rsidR="0053149D" w:rsidRDefault="00D532A4" w:rsidP="005376F8">
      <w:pPr>
        <w:rPr>
          <w:sz w:val="24"/>
          <w:szCs w:val="24"/>
        </w:rPr>
      </w:pPr>
      <w:r>
        <w:rPr>
          <w:sz w:val="24"/>
          <w:szCs w:val="24"/>
        </w:rPr>
        <w:t>See all files are merged into repo.</w:t>
      </w:r>
    </w:p>
    <w:p w:rsidR="00D532A4" w:rsidRDefault="00D532A4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3894569"/>
            <wp:effectExtent l="1905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80" w:rsidRDefault="00185E80" w:rsidP="005376F8">
      <w:pPr>
        <w:rPr>
          <w:sz w:val="24"/>
          <w:szCs w:val="24"/>
        </w:rPr>
      </w:pPr>
    </w:p>
    <w:p w:rsidR="00185E80" w:rsidRDefault="00185E80" w:rsidP="005376F8">
      <w:pPr>
        <w:rPr>
          <w:sz w:val="24"/>
          <w:szCs w:val="24"/>
        </w:rPr>
      </w:pPr>
    </w:p>
    <w:p w:rsidR="00185E80" w:rsidRDefault="00185E80" w:rsidP="005376F8">
      <w:pPr>
        <w:rPr>
          <w:sz w:val="24"/>
          <w:szCs w:val="24"/>
        </w:rPr>
      </w:pPr>
    </w:p>
    <w:p w:rsidR="00185E80" w:rsidRDefault="00185E80" w:rsidP="005376F8">
      <w:pPr>
        <w:rPr>
          <w:sz w:val="24"/>
          <w:szCs w:val="24"/>
        </w:rPr>
      </w:pPr>
    </w:p>
    <w:p w:rsidR="00185E80" w:rsidRDefault="00185E80" w:rsidP="005376F8">
      <w:pPr>
        <w:rPr>
          <w:sz w:val="24"/>
          <w:szCs w:val="24"/>
        </w:rPr>
      </w:pPr>
    </w:p>
    <w:p w:rsidR="00D532A4" w:rsidRDefault="00531E48" w:rsidP="005376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tributors -&gt; who are code pushing that info will show.</w:t>
      </w:r>
    </w:p>
    <w:p w:rsidR="00531E48" w:rsidRDefault="00F23A35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2627314"/>
            <wp:effectExtent l="1905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35" w:rsidRDefault="00F23A35" w:rsidP="005376F8">
      <w:pPr>
        <w:rPr>
          <w:sz w:val="24"/>
          <w:szCs w:val="24"/>
        </w:rPr>
      </w:pPr>
    </w:p>
    <w:p w:rsidR="0096384B" w:rsidRDefault="0096384B" w:rsidP="003C0B13">
      <w:pPr>
        <w:pStyle w:val="Heading2"/>
        <w:shd w:val="clear" w:color="auto" w:fill="FFFFFF"/>
        <w:spacing w:before="0" w:beforeAutospacing="0"/>
      </w:pPr>
    </w:p>
    <w:p w:rsidR="0096384B" w:rsidRDefault="0096384B" w:rsidP="003C0B13">
      <w:pPr>
        <w:pStyle w:val="Heading2"/>
        <w:shd w:val="clear" w:color="auto" w:fill="FFFFFF"/>
        <w:spacing w:before="0" w:beforeAutospacing="0"/>
      </w:pPr>
    </w:p>
    <w:p w:rsidR="003C0B13" w:rsidRDefault="002A0401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4292E"/>
          <w:sz w:val="20"/>
          <w:szCs w:val="20"/>
        </w:rPr>
      </w:pPr>
      <w:hyperlink r:id="rId163" w:history="1">
        <w:r w:rsidR="003C0B13" w:rsidRPr="003C0B13">
          <w:rPr>
            <w:rStyle w:val="Hyperlink"/>
            <w:rFonts w:ascii="Segoe UI" w:hAnsi="Segoe UI" w:cs="Segoe UI"/>
            <w:sz w:val="22"/>
            <w:szCs w:val="22"/>
          </w:rPr>
          <w:t>Releases</w:t>
        </w:r>
      </w:hyperlink>
      <w:r w:rsidR="003C0B13">
        <w:rPr>
          <w:rFonts w:ascii="Segoe UI" w:hAnsi="Segoe UI" w:cs="Segoe UI"/>
          <w:color w:val="24292E"/>
          <w:sz w:val="22"/>
          <w:szCs w:val="22"/>
        </w:rPr>
        <w:t xml:space="preserve"> :-</w:t>
      </w:r>
      <w:r w:rsidR="00EE29A7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EE29A7">
        <w:rPr>
          <w:rFonts w:ascii="Segoe UI" w:hAnsi="Segoe UI" w:cs="Segoe UI"/>
          <w:color w:val="24292E"/>
          <w:sz w:val="20"/>
          <w:szCs w:val="20"/>
        </w:rPr>
        <w:t>It will used to release the code versions for quarterly or product version wise.</w:t>
      </w:r>
    </w:p>
    <w:p w:rsidR="00432AB1" w:rsidRDefault="00432AB1" w:rsidP="00432A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-&gt; verify tags are available or not , it’s every release use the tags</w:t>
      </w:r>
    </w:p>
    <w:p w:rsidR="00432AB1" w:rsidRDefault="008474B5" w:rsidP="00432A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643612"/>
            <wp:effectExtent l="1905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B5" w:rsidRDefault="008474B5" w:rsidP="00432A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65731" w:rsidRDefault="00265731" w:rsidP="00265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pull -&gt; it will used to pull the </w:t>
      </w:r>
      <w:r w:rsidR="00F371A9">
        <w:rPr>
          <w:rFonts w:ascii="Lucida Console" w:hAnsi="Lucida Console" w:cs="Lucida Console"/>
          <w:sz w:val="18"/>
          <w:szCs w:val="18"/>
        </w:rPr>
        <w:t xml:space="preserve">latest </w:t>
      </w:r>
      <w:r>
        <w:rPr>
          <w:rFonts w:ascii="Lucida Console" w:hAnsi="Lucida Console" w:cs="Lucida Console"/>
          <w:sz w:val="18"/>
          <w:szCs w:val="18"/>
        </w:rPr>
        <w:t>code from remote github to local repository.</w:t>
      </w:r>
    </w:p>
    <w:p w:rsidR="00265731" w:rsidRDefault="003977CA" w:rsidP="00265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190882"/>
            <wp:effectExtent l="19050" t="0" r="254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CA" w:rsidRDefault="003977CA" w:rsidP="00265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977CA" w:rsidRDefault="00FC17FA" w:rsidP="00265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766056"/>
            <wp:effectExtent l="19050" t="0" r="254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FA" w:rsidRDefault="00FC17FA" w:rsidP="00265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7636" w:rsidRDefault="00167636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A1859" w:rsidRDefault="00CA1859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–oneline -&gt; it will show all short cmt id’s.</w:t>
      </w:r>
    </w:p>
    <w:p w:rsidR="00CA1859" w:rsidRDefault="00CA1859" w:rsidP="00CA18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2280884"/>
            <wp:effectExtent l="1905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FA" w:rsidRDefault="00FC17FA" w:rsidP="00265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A1859" w:rsidRDefault="00E076E4" w:rsidP="00265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ere we can use some cmt</w:t>
      </w:r>
      <w:r w:rsidR="002646FE">
        <w:rPr>
          <w:rFonts w:ascii="Lucida Console" w:hAnsi="Lucida Console" w:cs="Lucida Console"/>
          <w:sz w:val="18"/>
          <w:szCs w:val="18"/>
        </w:rPr>
        <w:t>’</w:t>
      </w:r>
      <w:r>
        <w:rPr>
          <w:rFonts w:ascii="Lucida Console" w:hAnsi="Lucida Console" w:cs="Lucida Console"/>
          <w:sz w:val="18"/>
          <w:szCs w:val="18"/>
        </w:rPr>
        <w:t>s to create one tag.</w:t>
      </w:r>
    </w:p>
    <w:p w:rsidR="00E076E4" w:rsidRDefault="00E076E4" w:rsidP="00265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F28F3" w:rsidRDefault="00FF28F3" w:rsidP="00FF28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 git tag v-1.1 -&gt;  </w:t>
      </w:r>
      <w:r w:rsidR="0047094A">
        <w:rPr>
          <w:rFonts w:ascii="Lucida Console" w:hAnsi="Lucida Console" w:cs="Lucida Console"/>
          <w:sz w:val="18"/>
          <w:szCs w:val="18"/>
        </w:rPr>
        <w:t xml:space="preserve">new </w:t>
      </w:r>
      <w:r>
        <w:rPr>
          <w:rFonts w:ascii="Lucida Console" w:hAnsi="Lucida Console" w:cs="Lucida Console"/>
          <w:sz w:val="18"/>
          <w:szCs w:val="18"/>
        </w:rPr>
        <w:t>tag</w:t>
      </w:r>
      <w:r w:rsidR="0047094A">
        <w:rPr>
          <w:rFonts w:ascii="Lucida Console" w:hAnsi="Lucida Console" w:cs="Lucida Console"/>
          <w:sz w:val="18"/>
          <w:szCs w:val="18"/>
        </w:rPr>
        <w:t xml:space="preserve"> created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FF28F3" w:rsidRDefault="00FF28F3" w:rsidP="00FF28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3415" cy="2240915"/>
            <wp:effectExtent l="19050" t="0" r="63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F3" w:rsidRDefault="00FF28F3" w:rsidP="00FF28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F28F3" w:rsidRDefault="00FF28F3" w:rsidP="00FF28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25A8" w:rsidRDefault="001D25A8" w:rsidP="001D25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25A8" w:rsidRDefault="001D25A8" w:rsidP="001D25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25A8" w:rsidRDefault="001D25A8" w:rsidP="001D25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25A8" w:rsidRDefault="001D25A8" w:rsidP="001D25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tag -&gt;display tags</w:t>
      </w:r>
    </w:p>
    <w:p w:rsidR="001D25A8" w:rsidRDefault="001D25A8" w:rsidP="001D25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508243"/>
            <wp:effectExtent l="1905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4A" w:rsidRDefault="0047094A" w:rsidP="00FF28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21C42" w:rsidRDefault="00421C42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show v-1.1 -&gt; it will show that tag related cmt details.</w:t>
      </w:r>
    </w:p>
    <w:p w:rsidR="00421C42" w:rsidRDefault="00421C42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421832"/>
            <wp:effectExtent l="19050" t="0" r="254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42" w:rsidRDefault="00421C42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A09DD" w:rsidRDefault="006A09DD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</w:p>
    <w:p w:rsidR="00167636" w:rsidRDefault="00167636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</w:p>
    <w:p w:rsidR="00167636" w:rsidRDefault="00167636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</w:p>
    <w:p w:rsidR="00167636" w:rsidRDefault="00167636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</w:p>
    <w:p w:rsidR="00167636" w:rsidRDefault="00167636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</w:p>
    <w:p w:rsidR="00421C42" w:rsidRDefault="003065EC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r w:rsidRPr="003065EC">
        <w:rPr>
          <w:rFonts w:ascii="Lucida Console" w:hAnsi="Lucida Console" w:cs="Lucida Console"/>
          <w:b/>
        </w:rPr>
        <w:t xml:space="preserve">How to push this tag to centralized </w:t>
      </w:r>
      <w:r w:rsidR="0017101C" w:rsidRPr="003065EC">
        <w:rPr>
          <w:rFonts w:ascii="Lucida Console" w:hAnsi="Lucida Console" w:cs="Lucida Console"/>
          <w:b/>
        </w:rPr>
        <w:t>repository:</w:t>
      </w:r>
      <w:r w:rsidRPr="003065EC">
        <w:rPr>
          <w:rFonts w:ascii="Lucida Console" w:hAnsi="Lucida Console" w:cs="Lucida Console"/>
          <w:b/>
        </w:rPr>
        <w:t>-</w:t>
      </w:r>
    </w:p>
    <w:p w:rsidR="00DE18AC" w:rsidRDefault="00DE18AC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</w:p>
    <w:p w:rsidR="003065EC" w:rsidRPr="00DE18AC" w:rsidRDefault="00DE18AC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DE18AC">
        <w:rPr>
          <w:rFonts w:ascii="Lucida Console" w:hAnsi="Lucida Console" w:cs="Lucida Console"/>
          <w:sz w:val="20"/>
          <w:szCs w:val="20"/>
        </w:rPr>
        <w:t>As of now no releases.</w:t>
      </w:r>
    </w:p>
    <w:p w:rsidR="00DE18AC" w:rsidRPr="003065EC" w:rsidRDefault="00DE18AC" w:rsidP="00421C4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r>
        <w:rPr>
          <w:rFonts w:ascii="Lucida Console" w:hAnsi="Lucida Console" w:cs="Lucida Console"/>
          <w:b/>
          <w:noProof/>
          <w:lang w:val="en-US" w:eastAsia="en-US"/>
        </w:rPr>
        <w:drawing>
          <wp:inline distT="0" distB="0" distL="0" distR="0">
            <wp:extent cx="5733415" cy="2001520"/>
            <wp:effectExtent l="19050" t="0" r="63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A8" w:rsidRDefault="001D25A8" w:rsidP="00FF28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74B5" w:rsidRDefault="008474B5" w:rsidP="00432A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2AB1" w:rsidRDefault="00432AB1" w:rsidP="00432A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969DA" w:rsidRDefault="003969DA" w:rsidP="003969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origin v-1.1 -&gt; push code to centralized repository</w:t>
      </w:r>
    </w:p>
    <w:p w:rsidR="003969DA" w:rsidRDefault="003969DA" w:rsidP="003969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035877"/>
            <wp:effectExtent l="1905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A7" w:rsidRDefault="00EE29A7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4292E"/>
          <w:sz w:val="20"/>
          <w:szCs w:val="20"/>
        </w:rPr>
      </w:pPr>
    </w:p>
    <w:p w:rsidR="00EE29A7" w:rsidRDefault="003969DA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0"/>
          <w:szCs w:val="20"/>
        </w:rPr>
      </w:pPr>
      <w:r>
        <w:rPr>
          <w:rFonts w:ascii="Segoe UI" w:hAnsi="Segoe UI" w:cs="Segoe UI"/>
          <w:b w:val="0"/>
          <w:color w:val="24292E"/>
          <w:sz w:val="20"/>
          <w:szCs w:val="20"/>
        </w:rPr>
        <w:t>It will ask un/pwd again.</w:t>
      </w:r>
    </w:p>
    <w:p w:rsidR="001C7D00" w:rsidRDefault="001C7D00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Cs w:val="0"/>
          <w:noProof/>
          <w:color w:val="24292E"/>
          <w:sz w:val="20"/>
          <w:szCs w:val="20"/>
        </w:rPr>
      </w:pPr>
      <w:r>
        <w:rPr>
          <w:rFonts w:ascii="Segoe UI" w:hAnsi="Segoe UI" w:cs="Segoe UI"/>
          <w:bCs w:val="0"/>
          <w:noProof/>
          <w:color w:val="24292E"/>
          <w:sz w:val="20"/>
          <w:szCs w:val="20"/>
        </w:rPr>
        <w:t>lakshman-cloud-devops / clouddevops@123</w:t>
      </w:r>
    </w:p>
    <w:p w:rsidR="00F771C1" w:rsidRDefault="00F771C1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0"/>
          <w:szCs w:val="20"/>
        </w:rPr>
      </w:pPr>
      <w:r>
        <w:rPr>
          <w:rFonts w:ascii="Segoe UI" w:hAnsi="Segoe UI" w:cs="Segoe UI"/>
          <w:bCs w:val="0"/>
          <w:noProof/>
          <w:color w:val="24292E"/>
          <w:sz w:val="20"/>
          <w:szCs w:val="20"/>
          <w:lang w:val="en-US" w:eastAsia="en-US"/>
        </w:rPr>
        <w:drawing>
          <wp:inline distT="0" distB="0" distL="0" distR="0">
            <wp:extent cx="3237230" cy="1812290"/>
            <wp:effectExtent l="19050" t="0" r="127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C1" w:rsidRDefault="00F771C1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0"/>
          <w:szCs w:val="20"/>
        </w:rPr>
      </w:pPr>
    </w:p>
    <w:p w:rsidR="00F771C1" w:rsidRPr="00EE29A7" w:rsidRDefault="00F771C1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0"/>
          <w:szCs w:val="20"/>
        </w:rPr>
      </w:pPr>
      <w:r>
        <w:rPr>
          <w:rFonts w:ascii="Segoe UI" w:hAnsi="Segoe UI" w:cs="Segoe UI"/>
          <w:bCs w:val="0"/>
          <w:noProof/>
          <w:color w:val="24292E"/>
          <w:sz w:val="20"/>
          <w:szCs w:val="20"/>
          <w:lang w:val="en-US" w:eastAsia="en-US"/>
        </w:rPr>
        <w:lastRenderedPageBreak/>
        <w:drawing>
          <wp:inline distT="0" distB="0" distL="0" distR="0">
            <wp:extent cx="3797935" cy="1787525"/>
            <wp:effectExtent l="1905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13" w:rsidRDefault="001663B4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2"/>
          <w:szCs w:val="22"/>
        </w:rPr>
      </w:pPr>
      <w:r>
        <w:rPr>
          <w:rFonts w:ascii="Segoe UI" w:hAnsi="Segoe UI" w:cs="Segoe UI"/>
          <w:b w:val="0"/>
          <w:color w:val="24292E"/>
          <w:sz w:val="22"/>
          <w:szCs w:val="22"/>
        </w:rPr>
        <w:t>You will trigger one more mail again for tag push.</w:t>
      </w:r>
    </w:p>
    <w:p w:rsidR="001663B4" w:rsidRDefault="00BB4991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2"/>
          <w:szCs w:val="22"/>
        </w:rPr>
      </w:pPr>
      <w:r>
        <w:rPr>
          <w:rFonts w:ascii="Segoe UI" w:hAnsi="Segoe UI" w:cs="Segoe UI"/>
          <w:bCs w:val="0"/>
          <w:noProof/>
          <w:color w:val="24292E"/>
          <w:lang w:val="en-US" w:eastAsia="en-US"/>
        </w:rPr>
        <w:drawing>
          <wp:inline distT="0" distB="0" distL="0" distR="0">
            <wp:extent cx="5731510" cy="2947048"/>
            <wp:effectExtent l="19050" t="0" r="254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91" w:rsidRDefault="00BB4991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2"/>
          <w:szCs w:val="22"/>
        </w:rPr>
      </w:pPr>
    </w:p>
    <w:p w:rsidR="00BB4991" w:rsidRDefault="00974E05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2"/>
          <w:szCs w:val="22"/>
        </w:rPr>
      </w:pPr>
      <w:r>
        <w:rPr>
          <w:rFonts w:ascii="Segoe UI" w:hAnsi="Segoe UI" w:cs="Segoe UI"/>
          <w:b w:val="0"/>
          <w:color w:val="24292E"/>
          <w:sz w:val="22"/>
          <w:szCs w:val="22"/>
        </w:rPr>
        <w:t>Verify in Github tag got created.</w:t>
      </w:r>
    </w:p>
    <w:p w:rsidR="00974E05" w:rsidRPr="00DF5D89" w:rsidRDefault="00974E05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22"/>
          <w:szCs w:val="22"/>
        </w:rPr>
      </w:pPr>
      <w:r>
        <w:rPr>
          <w:rFonts w:ascii="Segoe UI" w:hAnsi="Segoe UI" w:cs="Segoe UI"/>
          <w:b w:val="0"/>
          <w:noProof/>
          <w:color w:val="24292E"/>
          <w:sz w:val="22"/>
          <w:szCs w:val="22"/>
          <w:lang w:val="en-US" w:eastAsia="en-US"/>
        </w:rPr>
        <w:drawing>
          <wp:inline distT="0" distB="0" distL="0" distR="0">
            <wp:extent cx="5725160" cy="2594610"/>
            <wp:effectExtent l="19050" t="0" r="889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13" w:rsidRDefault="003C0B13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</w:p>
    <w:p w:rsidR="0023502D" w:rsidRDefault="004B5E3E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b w:val="0"/>
          <w:bCs w:val="0"/>
          <w:noProof/>
          <w:color w:val="24292E"/>
          <w:lang w:val="en-US" w:eastAsia="en-US"/>
        </w:rPr>
        <w:drawing>
          <wp:inline distT="0" distB="0" distL="0" distR="0">
            <wp:extent cx="5731510" cy="2102127"/>
            <wp:effectExtent l="19050" t="0" r="254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3E" w:rsidRDefault="004B5E3E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b w:val="0"/>
          <w:bCs w:val="0"/>
          <w:noProof/>
          <w:color w:val="24292E"/>
          <w:lang w:val="en-US" w:eastAsia="en-US"/>
        </w:rPr>
        <w:drawing>
          <wp:inline distT="0" distB="0" distL="0" distR="0">
            <wp:extent cx="5731510" cy="2215298"/>
            <wp:effectExtent l="1905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3E" w:rsidRDefault="007B6A37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18"/>
          <w:szCs w:val="18"/>
        </w:rPr>
      </w:pPr>
      <w:r w:rsidRPr="007B6A37">
        <w:rPr>
          <w:rFonts w:ascii="Segoe UI" w:hAnsi="Segoe UI" w:cs="Segoe UI"/>
          <w:b w:val="0"/>
          <w:color w:val="24292E"/>
          <w:sz w:val="18"/>
          <w:szCs w:val="18"/>
        </w:rPr>
        <w:t xml:space="preserve">If you want </w:t>
      </w:r>
      <w:r>
        <w:rPr>
          <w:rFonts w:ascii="Segoe UI" w:hAnsi="Segoe UI" w:cs="Segoe UI"/>
          <w:b w:val="0"/>
          <w:color w:val="24292E"/>
          <w:sz w:val="18"/>
          <w:szCs w:val="18"/>
        </w:rPr>
        <w:t xml:space="preserve">latest release related </w:t>
      </w:r>
      <w:r w:rsidR="0032190F">
        <w:rPr>
          <w:rFonts w:ascii="Segoe UI" w:hAnsi="Segoe UI" w:cs="Segoe UI"/>
          <w:b w:val="0"/>
          <w:color w:val="24292E"/>
          <w:sz w:val="18"/>
          <w:szCs w:val="18"/>
        </w:rPr>
        <w:t>code,</w:t>
      </w:r>
      <w:r>
        <w:rPr>
          <w:rFonts w:ascii="Segoe UI" w:hAnsi="Segoe UI" w:cs="Segoe UI"/>
          <w:b w:val="0"/>
          <w:color w:val="24292E"/>
          <w:sz w:val="18"/>
          <w:szCs w:val="18"/>
        </w:rPr>
        <w:t xml:space="preserve"> you can download zip code file or tar file</w:t>
      </w:r>
      <w:r w:rsidR="0032190F">
        <w:rPr>
          <w:rFonts w:ascii="Segoe UI" w:hAnsi="Segoe UI" w:cs="Segoe UI"/>
          <w:b w:val="0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b w:val="0"/>
          <w:color w:val="24292E"/>
          <w:sz w:val="18"/>
          <w:szCs w:val="18"/>
        </w:rPr>
        <w:t>(tar for linux).</w:t>
      </w:r>
    </w:p>
    <w:p w:rsidR="006D6401" w:rsidRDefault="006D6401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6401" w:rsidRDefault="006D6401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03861" w:rsidRDefault="00103861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03861" w:rsidRDefault="00103861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03861" w:rsidRDefault="00103861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6401" w:rsidRDefault="006D6401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-d v-1.1 -&gt; delete tag in only local repository(not github).</w:t>
      </w:r>
    </w:p>
    <w:p w:rsidR="006D6401" w:rsidRDefault="006D6401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462525"/>
            <wp:effectExtent l="19050" t="0" r="254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01" w:rsidRDefault="006D6401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6401" w:rsidRDefault="006201E4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tags showing.</w:t>
      </w:r>
    </w:p>
    <w:p w:rsidR="006201E4" w:rsidRDefault="006201E4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1532255" cy="445135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E4" w:rsidRDefault="006201E4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D26AD" w:rsidRDefault="00DD26AD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origin -d v-1.1 -&gt; delete tag/release in centralized repository(github)</w:t>
      </w:r>
    </w:p>
    <w:p w:rsidR="00173B8B" w:rsidRDefault="00B32A25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854009"/>
            <wp:effectExtent l="1905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25" w:rsidRDefault="00B32A25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32A25" w:rsidRDefault="003347B2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ved tag/release in centralized repository(github)</w:t>
      </w:r>
    </w:p>
    <w:p w:rsidR="003347B2" w:rsidRDefault="00C705DA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25160" cy="2405380"/>
            <wp:effectExtent l="19050" t="0" r="889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DA" w:rsidRDefault="00C705DA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46B7" w:rsidRDefault="00D746B7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5306" w:rsidRDefault="00D746B7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D746B7">
        <w:rPr>
          <w:rFonts w:ascii="Lucida Console" w:hAnsi="Lucida Console" w:cs="Lucida Console"/>
          <w:b/>
          <w:sz w:val="18"/>
          <w:szCs w:val="18"/>
        </w:rPr>
        <w:t xml:space="preserve">How to create tag for </w:t>
      </w:r>
      <w:r w:rsidR="001438CD">
        <w:rPr>
          <w:rFonts w:ascii="Lucida Console" w:hAnsi="Lucida Console" w:cs="Lucida Console"/>
          <w:b/>
          <w:sz w:val="18"/>
          <w:szCs w:val="18"/>
        </w:rPr>
        <w:t>specific</w:t>
      </w:r>
      <w:r w:rsidRPr="00D746B7">
        <w:rPr>
          <w:rFonts w:ascii="Lucida Console" w:hAnsi="Lucida Console" w:cs="Lucida Console"/>
          <w:b/>
          <w:sz w:val="18"/>
          <w:szCs w:val="18"/>
        </w:rPr>
        <w:t xml:space="preserve"> cmt id’s:-</w:t>
      </w:r>
    </w:p>
    <w:p w:rsidR="001438CD" w:rsidRPr="00D746B7" w:rsidRDefault="001438CD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D746B7" w:rsidRDefault="006155C7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387340" cy="2372360"/>
            <wp:effectExtent l="19050" t="0" r="381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C7" w:rsidRDefault="006155C7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F3A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C239D" w:rsidRDefault="00CC239D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-1.1 e11dd2d -&gt; upto this cmt id(</w:t>
      </w:r>
      <w:r>
        <w:rPr>
          <w:rFonts w:ascii="Lucida Console" w:hAnsi="Lucida Console" w:cs="Lucida Console"/>
          <w:color w:val="BFBF00"/>
          <w:sz w:val="18"/>
          <w:szCs w:val="18"/>
        </w:rPr>
        <w:t>e11dd2d</w:t>
      </w:r>
      <w:r>
        <w:rPr>
          <w:rFonts w:ascii="Lucida Console" w:hAnsi="Lucida Console" w:cs="Lucida Console"/>
          <w:sz w:val="18"/>
          <w:szCs w:val="18"/>
        </w:rPr>
        <w:t>) tag</w:t>
      </w:r>
      <w:r w:rsidR="00AB7F3A">
        <w:rPr>
          <w:rFonts w:ascii="Lucida Console" w:hAnsi="Lucida Console" w:cs="Lucida Console"/>
          <w:sz w:val="18"/>
          <w:szCs w:val="18"/>
        </w:rPr>
        <w:t xml:space="preserve"> is created</w:t>
      </w:r>
      <w:r>
        <w:rPr>
          <w:rFonts w:ascii="Lucida Console" w:hAnsi="Lucida Console" w:cs="Lucida Console"/>
          <w:sz w:val="18"/>
          <w:szCs w:val="18"/>
        </w:rPr>
        <w:t xml:space="preserve">. </w:t>
      </w:r>
    </w:p>
    <w:p w:rsidR="00CC239D" w:rsidRDefault="00AB7F3A" w:rsidP="00CC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25160" cy="2512695"/>
            <wp:effectExtent l="19050" t="0" r="889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C7" w:rsidRDefault="006155C7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5306" w:rsidRDefault="00585306" w:rsidP="00DD2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201E4" w:rsidRDefault="006201E4" w:rsidP="006D64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A6AD1" w:rsidRDefault="00DA6AD1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18"/>
          <w:szCs w:val="18"/>
        </w:rPr>
      </w:pPr>
      <w:r>
        <w:rPr>
          <w:rFonts w:ascii="Segoe UI" w:hAnsi="Segoe UI" w:cs="Segoe UI"/>
          <w:b w:val="0"/>
          <w:color w:val="24292E"/>
          <w:sz w:val="18"/>
          <w:szCs w:val="18"/>
        </w:rPr>
        <w:t>Now creating another 2 tags .</w:t>
      </w:r>
    </w:p>
    <w:p w:rsidR="00DA6AD1" w:rsidRDefault="00DA6AD1" w:rsidP="00DA6A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24292E"/>
          <w:sz w:val="18"/>
          <w:szCs w:val="18"/>
        </w:rPr>
      </w:pPr>
      <w:r>
        <w:rPr>
          <w:rFonts w:ascii="Segoe UI" w:hAnsi="Segoe UI" w:cs="Segoe UI"/>
          <w:b/>
          <w:noProof/>
          <w:color w:val="24292E"/>
          <w:sz w:val="18"/>
          <w:szCs w:val="18"/>
          <w:lang w:val="en-US" w:eastAsia="en-US"/>
        </w:rPr>
        <w:drawing>
          <wp:inline distT="0" distB="0" distL="0" distR="0">
            <wp:extent cx="5725160" cy="3517265"/>
            <wp:effectExtent l="19050" t="0" r="889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color w:val="24292E"/>
          <w:sz w:val="18"/>
          <w:szCs w:val="18"/>
        </w:rPr>
        <w:t xml:space="preserve"> </w:t>
      </w:r>
    </w:p>
    <w:p w:rsidR="00DA6AD1" w:rsidRDefault="00DA6AD1" w:rsidP="00DA6A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Segoe UI" w:hAnsi="Segoe UI" w:cs="Segoe UI"/>
          <w:b/>
          <w:color w:val="24292E"/>
          <w:sz w:val="18"/>
          <w:szCs w:val="18"/>
        </w:rPr>
        <w:t xml:space="preserve">Note : </w:t>
      </w:r>
      <w:r>
        <w:rPr>
          <w:rFonts w:ascii="Lucida Console" w:hAnsi="Lucida Console" w:cs="Lucida Console"/>
          <w:sz w:val="18"/>
          <w:szCs w:val="18"/>
        </w:rPr>
        <w:t>$ git tag v-1.3  -&gt; if not given cmt id , it will take with HEAD.</w:t>
      </w:r>
    </w:p>
    <w:p w:rsidR="00DA6AD1" w:rsidRDefault="00DA6AD1" w:rsidP="00DA6A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A6AD1" w:rsidRDefault="0071794D" w:rsidP="00DA6A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4752975" cy="4572000"/>
            <wp:effectExtent l="1905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37" w:rsidRPr="007B6A37" w:rsidRDefault="007B6A37" w:rsidP="003C0B13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color w:val="24292E"/>
          <w:sz w:val="18"/>
          <w:szCs w:val="18"/>
        </w:rPr>
      </w:pPr>
    </w:p>
    <w:p w:rsidR="00200178" w:rsidRDefault="00200178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-tags -&gt; all tags at a time will push to github.(enter un/pwd)</w:t>
      </w:r>
    </w:p>
    <w:p w:rsidR="00200178" w:rsidRDefault="00A13666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203329"/>
            <wp:effectExtent l="19050" t="0" r="254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66" w:rsidRDefault="00A13666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13666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rify in github</w:t>
      </w: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25160" cy="2430145"/>
            <wp:effectExtent l="19050" t="0" r="889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55" w:rsidRDefault="00D81455" w:rsidP="002001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23A35" w:rsidRDefault="00F23A35" w:rsidP="005376F8">
      <w:pPr>
        <w:rPr>
          <w:sz w:val="24"/>
          <w:szCs w:val="24"/>
        </w:rPr>
      </w:pPr>
    </w:p>
    <w:p w:rsidR="00D81455" w:rsidRDefault="00C873CC" w:rsidP="005376F8">
      <w:r>
        <w:rPr>
          <w:noProof/>
          <w:lang w:val="en-US" w:eastAsia="en-US"/>
        </w:rPr>
        <w:drawing>
          <wp:inline distT="0" distB="0" distL="0" distR="0">
            <wp:extent cx="5731510" cy="3899955"/>
            <wp:effectExtent l="1905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4D" w:rsidRDefault="00B1134D" w:rsidP="005376F8"/>
    <w:p w:rsidR="00B1134D" w:rsidRDefault="00B1134D" w:rsidP="005376F8"/>
    <w:p w:rsidR="00B1134D" w:rsidRDefault="00B1134D" w:rsidP="005376F8"/>
    <w:p w:rsidR="00B1134D" w:rsidRDefault="00B1134D" w:rsidP="005376F8"/>
    <w:p w:rsidR="00B1134D" w:rsidRDefault="00B1134D" w:rsidP="005376F8"/>
    <w:p w:rsidR="00B1134D" w:rsidRDefault="00B1134D" w:rsidP="005376F8">
      <w:r w:rsidRPr="00B1134D">
        <w:rPr>
          <w:noProof/>
          <w:lang w:val="en-US" w:eastAsia="en-US"/>
        </w:rPr>
        <w:lastRenderedPageBreak/>
        <w:drawing>
          <wp:inline distT="0" distB="0" distL="0" distR="0">
            <wp:extent cx="5725160" cy="3517265"/>
            <wp:effectExtent l="19050" t="0" r="8890" b="0"/>
            <wp:docPr id="230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4D" w:rsidRDefault="00B1134D" w:rsidP="005376F8">
      <w:r>
        <w:t>Compare cmt id’s.</w:t>
      </w:r>
    </w:p>
    <w:p w:rsidR="00C873CC" w:rsidRDefault="00B1134D" w:rsidP="005376F8">
      <w:r>
        <w:rPr>
          <w:noProof/>
          <w:lang w:val="en-US" w:eastAsia="en-US"/>
        </w:rPr>
        <w:drawing>
          <wp:inline distT="0" distB="0" distL="0" distR="0">
            <wp:extent cx="3797935" cy="4192905"/>
            <wp:effectExtent l="1905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41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4D" w:rsidRDefault="00B1134D" w:rsidP="005376F8"/>
    <w:p w:rsidR="00E37D2E" w:rsidRDefault="00E37D2E" w:rsidP="005376F8"/>
    <w:p w:rsidR="00E37D2E" w:rsidRDefault="00E37D2E" w:rsidP="005376F8">
      <w:r w:rsidRPr="00E37D2E">
        <w:rPr>
          <w:b/>
        </w:rPr>
        <w:lastRenderedPageBreak/>
        <w:t>How to change cmt label msg for latest cmt:-</w:t>
      </w:r>
      <w:r>
        <w:t xml:space="preserve"> only possible for latest cmt, but not for old cmts.</w:t>
      </w:r>
    </w:p>
    <w:p w:rsidR="00E37D2E" w:rsidRDefault="00847A96" w:rsidP="005376F8">
      <w:r>
        <w:t>Created file9 file</w:t>
      </w:r>
    </w:p>
    <w:p w:rsidR="00847A96" w:rsidRDefault="00847A96" w:rsidP="005376F8">
      <w:r>
        <w:rPr>
          <w:noProof/>
          <w:lang w:val="en-US" w:eastAsia="en-US"/>
        </w:rPr>
        <w:drawing>
          <wp:inline distT="0" distB="0" distL="0" distR="0">
            <wp:extent cx="2092325" cy="477520"/>
            <wp:effectExtent l="1905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96" w:rsidRDefault="00847A96" w:rsidP="005376F8">
      <w:pPr>
        <w:rPr>
          <w:sz w:val="20"/>
          <w:szCs w:val="20"/>
        </w:rPr>
      </w:pPr>
      <w:r>
        <w:rPr>
          <w:sz w:val="20"/>
          <w:szCs w:val="20"/>
        </w:rPr>
        <w:t>Added and committed.</w:t>
      </w:r>
    </w:p>
    <w:p w:rsidR="00847A96" w:rsidRDefault="00110BCC" w:rsidP="005376F8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3451860" cy="1161415"/>
            <wp:effectExtent l="1905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8B" w:rsidRDefault="00DD198B" w:rsidP="005376F8">
      <w:pPr>
        <w:rPr>
          <w:sz w:val="20"/>
          <w:szCs w:val="20"/>
        </w:rPr>
      </w:pPr>
      <w:r>
        <w:rPr>
          <w:sz w:val="20"/>
          <w:szCs w:val="20"/>
        </w:rPr>
        <w:t>Need to cmt</w:t>
      </w:r>
    </w:p>
    <w:p w:rsidR="00A3267C" w:rsidRDefault="001A572F" w:rsidP="005376F8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733415" cy="2512695"/>
            <wp:effectExtent l="19050" t="0" r="63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-amend -m "file-nine" -&gt; amend used to provide new cmt label</w:t>
      </w:r>
      <w:r w:rsidR="004E7A52">
        <w:rPr>
          <w:rFonts w:ascii="Lucida Console" w:hAnsi="Lucida Console" w:cs="Lucida Console"/>
          <w:sz w:val="18"/>
          <w:szCs w:val="18"/>
        </w:rPr>
        <w:t xml:space="preserve"> for latest cmt</w:t>
      </w:r>
      <w:r>
        <w:rPr>
          <w:rFonts w:ascii="Lucida Console" w:hAnsi="Lucida Console" w:cs="Lucida Console"/>
          <w:sz w:val="18"/>
          <w:szCs w:val="18"/>
        </w:rPr>
        <w:t>.</w:t>
      </w: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835574"/>
            <wp:effectExtent l="19050" t="0" r="254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15FA9" w:rsidRDefault="00515FA9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15FA9" w:rsidRDefault="00515FA9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rify log -&gt; changed label name.</w:t>
      </w:r>
    </w:p>
    <w:p w:rsidR="00A46AB0" w:rsidRDefault="00A46AB0" w:rsidP="00A46A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3415" cy="2685415"/>
            <wp:effectExtent l="19050" t="0" r="63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8E" w:rsidRDefault="00CB4E8E" w:rsidP="005376F8">
      <w:pPr>
        <w:rPr>
          <w:b/>
          <w:sz w:val="28"/>
          <w:szCs w:val="28"/>
        </w:rPr>
      </w:pPr>
    </w:p>
    <w:p w:rsidR="00A3267C" w:rsidRPr="00965583" w:rsidRDefault="00965583" w:rsidP="005376F8">
      <w:pPr>
        <w:rPr>
          <w:b/>
          <w:sz w:val="28"/>
          <w:szCs w:val="28"/>
        </w:rPr>
      </w:pPr>
      <w:r w:rsidRPr="00965583">
        <w:rPr>
          <w:b/>
          <w:sz w:val="28"/>
          <w:szCs w:val="28"/>
        </w:rPr>
        <w:t>Real Time GIT Process:-</w:t>
      </w:r>
    </w:p>
    <w:p w:rsidR="00847A96" w:rsidRDefault="007404CF" w:rsidP="005376F8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733415" cy="4769485"/>
            <wp:effectExtent l="19050" t="0" r="635" b="0"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CF" w:rsidRPr="00847A96" w:rsidRDefault="007404CF" w:rsidP="005376F8">
      <w:pPr>
        <w:rPr>
          <w:sz w:val="20"/>
          <w:szCs w:val="20"/>
        </w:rPr>
      </w:pPr>
    </w:p>
    <w:p w:rsidR="00847A96" w:rsidRDefault="00CA7FDB" w:rsidP="005376F8">
      <w:r>
        <w:t xml:space="preserve"> </w:t>
      </w:r>
      <w:hyperlink r:id="rId197" w:history="1">
        <w:r w:rsidR="00F547E6" w:rsidRPr="005E26F5">
          <w:rPr>
            <w:rStyle w:val="Hyperlink"/>
          </w:rPr>
          <w:t>https://github.com/lakshman-cloud-devops/repo-1</w:t>
        </w:r>
      </w:hyperlink>
    </w:p>
    <w:p w:rsidR="00F547E6" w:rsidRDefault="00C05A8E" w:rsidP="005376F8">
      <w:r>
        <w:t>get</w:t>
      </w:r>
      <w:r w:rsidR="00F547E6">
        <w:t xml:space="preserve"> clone https</w:t>
      </w:r>
      <w:r w:rsidR="001A0562">
        <w:t xml:space="preserve">/ssh </w:t>
      </w:r>
      <w:r w:rsidR="00F547E6">
        <w:t xml:space="preserve"> url from github</w:t>
      </w:r>
    </w:p>
    <w:p w:rsidR="00F547E6" w:rsidRDefault="00F547E6" w:rsidP="005376F8">
      <w:r>
        <w:rPr>
          <w:noProof/>
          <w:lang w:val="en-US" w:eastAsia="en-US"/>
        </w:rPr>
        <w:drawing>
          <wp:inline distT="0" distB="0" distL="0" distR="0">
            <wp:extent cx="3715385" cy="2817495"/>
            <wp:effectExtent l="19050" t="0" r="0" b="0"/>
            <wp:docPr id="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CC" w:rsidRDefault="005F661F" w:rsidP="005376F8">
      <w:r>
        <w:t xml:space="preserve">List of directory </w:t>
      </w:r>
    </w:p>
    <w:p w:rsidR="00F547E6" w:rsidRPr="009D1643" w:rsidRDefault="005F661F" w:rsidP="005376F8">
      <w:r>
        <w:rPr>
          <w:noProof/>
          <w:lang w:val="en-US" w:eastAsia="en-US"/>
        </w:rPr>
        <w:drawing>
          <wp:inline distT="0" distB="0" distL="0" distR="0">
            <wp:extent cx="5731510" cy="1089579"/>
            <wp:effectExtent l="19050" t="0" r="2540" b="0"/>
            <wp:docPr id="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1F" w:rsidRDefault="00225C1D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lone </w:t>
      </w:r>
      <w:hyperlink r:id="rId200" w:history="1">
        <w:r w:rsidRPr="005E26F5">
          <w:rPr>
            <w:rStyle w:val="Hyperlink"/>
            <w:rFonts w:ascii="Lucida Console" w:hAnsi="Lucida Console" w:cs="Lucida Console"/>
            <w:sz w:val="18"/>
            <w:szCs w:val="18"/>
          </w:rPr>
          <w:t>https://github.com/lakshman-cloud-devops/repo-1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 -&gt; clone the code.</w:t>
      </w:r>
    </w:p>
    <w:p w:rsidR="00225C1D" w:rsidRDefault="000D69A5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1112457"/>
            <wp:effectExtent l="19050" t="0" r="2540" b="0"/>
            <wp:docPr id="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5C" w:rsidRDefault="0009735C" w:rsidP="005376F8">
      <w:pPr>
        <w:rPr>
          <w:sz w:val="24"/>
          <w:szCs w:val="24"/>
        </w:rPr>
      </w:pPr>
      <w:r>
        <w:rPr>
          <w:sz w:val="24"/>
          <w:szCs w:val="24"/>
        </w:rPr>
        <w:t>ls</w:t>
      </w:r>
    </w:p>
    <w:p w:rsidR="000D69A5" w:rsidRDefault="0009735C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666468"/>
            <wp:effectExtent l="19050" t="0" r="2540" b="0"/>
            <wp:docPr id="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23" w:rsidRDefault="009F4F23" w:rsidP="005376F8">
      <w:pPr>
        <w:rPr>
          <w:sz w:val="24"/>
          <w:szCs w:val="24"/>
        </w:rPr>
      </w:pPr>
    </w:p>
    <w:p w:rsidR="009F4F23" w:rsidRDefault="009F4F23" w:rsidP="005376F8">
      <w:pPr>
        <w:rPr>
          <w:sz w:val="24"/>
          <w:szCs w:val="24"/>
        </w:rPr>
      </w:pPr>
    </w:p>
    <w:p w:rsidR="009F4F23" w:rsidRDefault="009F4F23" w:rsidP="005376F8">
      <w:pPr>
        <w:rPr>
          <w:sz w:val="24"/>
          <w:szCs w:val="24"/>
        </w:rPr>
      </w:pPr>
    </w:p>
    <w:p w:rsidR="00CA02B6" w:rsidRDefault="009F4F23" w:rsidP="005376F8">
      <w:pPr>
        <w:rPr>
          <w:sz w:val="24"/>
          <w:szCs w:val="24"/>
        </w:rPr>
      </w:pPr>
      <w:r>
        <w:rPr>
          <w:sz w:val="24"/>
          <w:szCs w:val="24"/>
        </w:rPr>
        <w:t>All repo-1 code files came to local master</w:t>
      </w:r>
    </w:p>
    <w:p w:rsidR="009F4F23" w:rsidRDefault="009F4F23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1539759"/>
            <wp:effectExtent l="19050" t="0" r="2540" b="0"/>
            <wp:docPr id="1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23" w:rsidRDefault="009F4F23" w:rsidP="005376F8">
      <w:pPr>
        <w:rPr>
          <w:sz w:val="24"/>
          <w:szCs w:val="24"/>
        </w:rPr>
      </w:pPr>
    </w:p>
    <w:p w:rsidR="009F4F23" w:rsidRDefault="00312493" w:rsidP="005376F8">
      <w:pPr>
        <w:rPr>
          <w:sz w:val="24"/>
          <w:szCs w:val="24"/>
        </w:rPr>
      </w:pPr>
      <w:r>
        <w:rPr>
          <w:sz w:val="24"/>
          <w:szCs w:val="24"/>
        </w:rPr>
        <w:t>Created one file and add,com</w:t>
      </w:r>
      <w:r w:rsidR="004B528C">
        <w:rPr>
          <w:sz w:val="24"/>
          <w:szCs w:val="24"/>
        </w:rPr>
        <w:t>m</w:t>
      </w:r>
      <w:r>
        <w:rPr>
          <w:sz w:val="24"/>
          <w:szCs w:val="24"/>
        </w:rPr>
        <w:t>it,push. (push –enter un/pwd)</w:t>
      </w:r>
    </w:p>
    <w:p w:rsidR="00312493" w:rsidRDefault="00312493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3536532"/>
            <wp:effectExtent l="19050" t="0" r="2540" b="0"/>
            <wp:docPr id="1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A9" w:rsidRDefault="004F4B78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File received </w:t>
      </w:r>
    </w:p>
    <w:p w:rsidR="004F4B78" w:rsidRDefault="004F4B78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1480013"/>
            <wp:effectExtent l="19050" t="0" r="2540" b="0"/>
            <wp:docPr id="1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78" w:rsidRDefault="004F4B78" w:rsidP="005376F8">
      <w:pPr>
        <w:rPr>
          <w:sz w:val="24"/>
          <w:szCs w:val="24"/>
        </w:rPr>
      </w:pPr>
    </w:p>
    <w:p w:rsidR="004F4B78" w:rsidRDefault="00160278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Modified one file in central repository </w:t>
      </w:r>
      <w:r w:rsidR="00A84F18">
        <w:rPr>
          <w:sz w:val="24"/>
          <w:szCs w:val="24"/>
        </w:rPr>
        <w:t xml:space="preserve"> ,</w:t>
      </w:r>
      <w:r w:rsidR="0015512F">
        <w:rPr>
          <w:sz w:val="24"/>
          <w:szCs w:val="24"/>
        </w:rPr>
        <w:t xml:space="preserve"> </w:t>
      </w:r>
      <w:r w:rsidR="00A84F18">
        <w:rPr>
          <w:sz w:val="24"/>
          <w:szCs w:val="24"/>
        </w:rPr>
        <w:t>click commit changes.</w:t>
      </w:r>
      <w:r w:rsidR="006C29B8">
        <w:rPr>
          <w:sz w:val="24"/>
          <w:szCs w:val="24"/>
        </w:rPr>
        <w:t xml:space="preserve"> </w:t>
      </w:r>
    </w:p>
    <w:p w:rsidR="006C29B8" w:rsidRDefault="006C29B8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OR </w:t>
      </w:r>
    </w:p>
    <w:p w:rsidR="006C29B8" w:rsidRDefault="006C29B8" w:rsidP="005376F8">
      <w:pPr>
        <w:rPr>
          <w:sz w:val="24"/>
          <w:szCs w:val="24"/>
        </w:rPr>
      </w:pPr>
      <w:r>
        <w:rPr>
          <w:sz w:val="24"/>
          <w:szCs w:val="24"/>
        </w:rPr>
        <w:t>Any other developer pushed the code/modified the code.</w:t>
      </w:r>
    </w:p>
    <w:p w:rsidR="00160278" w:rsidRDefault="00160278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1550582"/>
            <wp:effectExtent l="19050" t="0" r="2540" b="0"/>
            <wp:docPr id="1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78" w:rsidRDefault="0018295B" w:rsidP="005376F8">
      <w:pPr>
        <w:rPr>
          <w:sz w:val="24"/>
          <w:szCs w:val="24"/>
        </w:rPr>
      </w:pPr>
      <w:r>
        <w:rPr>
          <w:sz w:val="24"/>
          <w:szCs w:val="24"/>
        </w:rPr>
        <w:t>After crea</w:t>
      </w:r>
      <w:r w:rsidR="00276C3E">
        <w:rPr>
          <w:sz w:val="24"/>
          <w:szCs w:val="24"/>
        </w:rPr>
        <w:t>ting new file again from local</w:t>
      </w:r>
      <w:r w:rsidR="00B56D39">
        <w:rPr>
          <w:sz w:val="24"/>
          <w:szCs w:val="24"/>
        </w:rPr>
        <w:t xml:space="preserve"> </w:t>
      </w:r>
      <w:r w:rsidR="00A70961">
        <w:rPr>
          <w:sz w:val="24"/>
          <w:szCs w:val="24"/>
        </w:rPr>
        <w:t>and add</w:t>
      </w:r>
      <w:r>
        <w:rPr>
          <w:sz w:val="24"/>
          <w:szCs w:val="24"/>
        </w:rPr>
        <w:t>,commit,push</w:t>
      </w:r>
    </w:p>
    <w:p w:rsidR="0018295B" w:rsidRDefault="0018295B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3415" cy="2948940"/>
            <wp:effectExtent l="19050" t="0" r="635" b="0"/>
            <wp:docPr id="2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95B" w:rsidRDefault="0018295B" w:rsidP="005376F8">
      <w:pPr>
        <w:rPr>
          <w:sz w:val="24"/>
          <w:szCs w:val="24"/>
        </w:rPr>
      </w:pPr>
      <w:r>
        <w:rPr>
          <w:sz w:val="24"/>
          <w:szCs w:val="24"/>
        </w:rPr>
        <w:t>Note :-</w:t>
      </w:r>
      <w:r w:rsidR="00DA16D7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 push will get fatal error .</w:t>
      </w:r>
      <w:r w:rsidR="004C3B72">
        <w:rPr>
          <w:sz w:val="24"/>
          <w:szCs w:val="24"/>
        </w:rPr>
        <w:t>(ur code is not up to date from github(remote branch))</w:t>
      </w:r>
    </w:p>
    <w:p w:rsidR="00814E8F" w:rsidRDefault="00814E8F" w:rsidP="00814E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 -&gt; get latest cod</w:t>
      </w:r>
      <w:r w:rsidR="00EC019E">
        <w:rPr>
          <w:rFonts w:ascii="Lucida Console" w:hAnsi="Lucida Console" w:cs="Lucida Console"/>
          <w:sz w:val="18"/>
          <w:szCs w:val="18"/>
        </w:rPr>
        <w:t>e</w:t>
      </w:r>
      <w:r>
        <w:rPr>
          <w:rFonts w:ascii="Lucida Console" w:hAnsi="Lucida Console" w:cs="Lucida Console"/>
          <w:sz w:val="18"/>
          <w:szCs w:val="18"/>
        </w:rPr>
        <w:t xml:space="preserve"> merge </w:t>
      </w:r>
      <w:r w:rsidR="001B721B">
        <w:rPr>
          <w:rFonts w:ascii="Lucida Console" w:hAnsi="Lucida Console" w:cs="Lucida Console"/>
          <w:sz w:val="18"/>
          <w:szCs w:val="18"/>
        </w:rPr>
        <w:t>in</w:t>
      </w:r>
      <w:r>
        <w:rPr>
          <w:rFonts w:ascii="Lucida Console" w:hAnsi="Lucida Console" w:cs="Lucida Console"/>
          <w:sz w:val="18"/>
          <w:szCs w:val="18"/>
        </w:rPr>
        <w:t>to local master (enter un/pwd)</w:t>
      </w:r>
    </w:p>
    <w:p w:rsidR="00814E8F" w:rsidRDefault="00814E8F" w:rsidP="00814E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514553"/>
            <wp:effectExtent l="19050" t="0" r="2540" b="0"/>
            <wp:docPr id="2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8F" w:rsidRDefault="00814E8F" w:rsidP="00814E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14E8F" w:rsidRDefault="00814E8F" w:rsidP="005376F8">
      <w:pPr>
        <w:rPr>
          <w:sz w:val="24"/>
          <w:szCs w:val="24"/>
        </w:rPr>
      </w:pPr>
    </w:p>
    <w:p w:rsidR="00814E8F" w:rsidRDefault="00814E8F" w:rsidP="005376F8">
      <w:pPr>
        <w:rPr>
          <w:sz w:val="24"/>
          <w:szCs w:val="24"/>
        </w:rPr>
      </w:pPr>
    </w:p>
    <w:p w:rsidR="00814E8F" w:rsidRDefault="00814E8F" w:rsidP="005376F8">
      <w:pPr>
        <w:rPr>
          <w:sz w:val="24"/>
          <w:szCs w:val="24"/>
        </w:rPr>
      </w:pPr>
    </w:p>
    <w:p w:rsidR="00814E8F" w:rsidRDefault="00814E8F" w:rsidP="005376F8">
      <w:pPr>
        <w:rPr>
          <w:sz w:val="24"/>
          <w:szCs w:val="24"/>
        </w:rPr>
      </w:pPr>
    </w:p>
    <w:p w:rsidR="0018295B" w:rsidRDefault="00814E8F" w:rsidP="005376F8">
      <w:pPr>
        <w:rPr>
          <w:sz w:val="24"/>
          <w:szCs w:val="24"/>
        </w:rPr>
      </w:pPr>
      <w:r>
        <w:rPr>
          <w:sz w:val="24"/>
          <w:szCs w:val="24"/>
        </w:rPr>
        <w:t>Here merging central to local branch.</w:t>
      </w:r>
    </w:p>
    <w:p w:rsidR="00F95713" w:rsidRDefault="00F95713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4819241"/>
            <wp:effectExtent l="19050" t="0" r="2540" b="0"/>
            <wp:docPr id="2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13" w:rsidRDefault="00F95713" w:rsidP="005376F8">
      <w:pPr>
        <w:rPr>
          <w:sz w:val="24"/>
          <w:szCs w:val="24"/>
        </w:rPr>
      </w:pPr>
      <w:r>
        <w:rPr>
          <w:sz w:val="24"/>
          <w:szCs w:val="24"/>
        </w:rPr>
        <w:t>Esc:wq!</w:t>
      </w:r>
      <w:r w:rsidR="00814E8F">
        <w:rPr>
          <w:sz w:val="24"/>
          <w:szCs w:val="24"/>
        </w:rPr>
        <w:t xml:space="preserve"> </w:t>
      </w:r>
    </w:p>
    <w:p w:rsidR="00F95713" w:rsidRDefault="00890F40" w:rsidP="005376F8">
      <w:pPr>
        <w:rPr>
          <w:sz w:val="24"/>
          <w:szCs w:val="24"/>
        </w:rPr>
      </w:pPr>
      <w:r>
        <w:rPr>
          <w:sz w:val="24"/>
          <w:szCs w:val="24"/>
        </w:rPr>
        <w:t>Verify code  pulled or not</w:t>
      </w:r>
    </w:p>
    <w:p w:rsidR="00890F40" w:rsidRDefault="00D820D6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1750969"/>
            <wp:effectExtent l="19050" t="0" r="2540" b="0"/>
            <wp:docPr id="2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F7" w:rsidRDefault="00D01EF7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EF7" w:rsidRDefault="00D01EF7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EF7" w:rsidRDefault="00D01EF7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EF7" w:rsidRDefault="00D01EF7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EF7" w:rsidRDefault="00D01EF7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EF7" w:rsidRDefault="00D01EF7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EF7" w:rsidRDefault="00D01EF7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EF7" w:rsidRDefault="00D01EF7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A21D1" w:rsidRDefault="00BA21D1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git push -&gt; now push code to central repo.</w:t>
      </w:r>
    </w:p>
    <w:p w:rsidR="00BA21D1" w:rsidRDefault="00BA21D1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664878"/>
            <wp:effectExtent l="19050" t="0" r="2540" b="0"/>
            <wp:docPr id="2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D1" w:rsidRDefault="00BA21D1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A21D1" w:rsidRDefault="00BA21D1" w:rsidP="00BA21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20D6" w:rsidRDefault="00E556FB" w:rsidP="005376F8">
      <w:pPr>
        <w:rPr>
          <w:sz w:val="24"/>
          <w:szCs w:val="24"/>
        </w:rPr>
      </w:pPr>
      <w:r>
        <w:rPr>
          <w:sz w:val="24"/>
          <w:szCs w:val="24"/>
        </w:rPr>
        <w:t>Git pushed to github repo.</w:t>
      </w:r>
    </w:p>
    <w:p w:rsidR="00E556FB" w:rsidRDefault="00E556FB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25160" cy="3550285"/>
            <wp:effectExtent l="19050" t="0" r="8890" b="0"/>
            <wp:docPr id="2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FB" w:rsidRDefault="00E556FB" w:rsidP="005376F8">
      <w:pPr>
        <w:rPr>
          <w:sz w:val="24"/>
          <w:szCs w:val="24"/>
        </w:rPr>
      </w:pPr>
    </w:p>
    <w:p w:rsidR="00B237D0" w:rsidRDefault="00B237D0" w:rsidP="005376F8">
      <w:pPr>
        <w:rPr>
          <w:sz w:val="24"/>
          <w:szCs w:val="24"/>
        </w:rPr>
      </w:pPr>
    </w:p>
    <w:p w:rsidR="00B237D0" w:rsidRDefault="00B237D0" w:rsidP="005376F8">
      <w:pPr>
        <w:rPr>
          <w:sz w:val="24"/>
          <w:szCs w:val="24"/>
        </w:rPr>
      </w:pPr>
    </w:p>
    <w:p w:rsidR="00B237D0" w:rsidRDefault="00B237D0" w:rsidP="005376F8">
      <w:pPr>
        <w:rPr>
          <w:sz w:val="24"/>
          <w:szCs w:val="24"/>
        </w:rPr>
      </w:pPr>
    </w:p>
    <w:p w:rsidR="00B237D0" w:rsidRDefault="00B237D0" w:rsidP="005376F8">
      <w:pPr>
        <w:rPr>
          <w:sz w:val="24"/>
          <w:szCs w:val="24"/>
        </w:rPr>
      </w:pPr>
    </w:p>
    <w:p w:rsidR="00B237D0" w:rsidRDefault="00B237D0" w:rsidP="005376F8">
      <w:pPr>
        <w:rPr>
          <w:sz w:val="24"/>
          <w:szCs w:val="24"/>
        </w:rPr>
      </w:pPr>
    </w:p>
    <w:p w:rsidR="00E556FB" w:rsidRDefault="001F4C91" w:rsidP="005376F8">
      <w:pPr>
        <w:rPr>
          <w:sz w:val="24"/>
          <w:szCs w:val="24"/>
        </w:rPr>
      </w:pPr>
      <w:r>
        <w:rPr>
          <w:sz w:val="24"/>
          <w:szCs w:val="24"/>
        </w:rPr>
        <w:t xml:space="preserve">Creating new file in central repo or </w:t>
      </w:r>
      <w:r w:rsidR="003C7DF2">
        <w:rPr>
          <w:sz w:val="24"/>
          <w:szCs w:val="24"/>
        </w:rPr>
        <w:t xml:space="preserve">consider </w:t>
      </w:r>
      <w:r>
        <w:rPr>
          <w:sz w:val="24"/>
          <w:szCs w:val="24"/>
        </w:rPr>
        <w:t>one x developer pushed code.</w:t>
      </w:r>
    </w:p>
    <w:p w:rsidR="001F4C91" w:rsidRDefault="00594778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563745" cy="1408430"/>
            <wp:effectExtent l="19050" t="0" r="8255" b="0"/>
            <wp:docPr id="2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78" w:rsidRDefault="00635AD5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827270" cy="2108835"/>
            <wp:effectExtent l="19050" t="0" r="0" b="0"/>
            <wp:docPr id="2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D5" w:rsidRDefault="00FD1F25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2596931"/>
            <wp:effectExtent l="19050" t="0" r="2540" b="0"/>
            <wp:docPr id="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25" w:rsidRDefault="00511F66" w:rsidP="005376F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Devops-1 file created</w:t>
      </w:r>
    </w:p>
    <w:p w:rsidR="00511F66" w:rsidRDefault="00511F66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3347099"/>
            <wp:effectExtent l="19050" t="0" r="2540" b="0"/>
            <wp:docPr id="2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9A" w:rsidRDefault="00511E45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476239"/>
            <wp:effectExtent l="19050" t="0" r="2540" b="0"/>
            <wp:docPr id="2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D9" w:rsidRDefault="00DE2BD9" w:rsidP="00DE2B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noProof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fetch -&gt; code fetch from central to origin-master</w:t>
      </w:r>
      <w:r w:rsidR="00ED3D53">
        <w:rPr>
          <w:rFonts w:ascii="Lucida Console" w:hAnsi="Lucida Console" w:cs="Lucida Console"/>
          <w:sz w:val="18"/>
          <w:szCs w:val="18"/>
        </w:rPr>
        <w:t>.</w:t>
      </w:r>
    </w:p>
    <w:p w:rsidR="00511E45" w:rsidRDefault="00511E45" w:rsidP="00DE2B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3415" cy="1400175"/>
            <wp:effectExtent l="19050" t="0" r="635" b="0"/>
            <wp:docPr id="2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D9" w:rsidRDefault="00DE2BD9" w:rsidP="00DE2B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2BD9" w:rsidRDefault="00DE2BD9" w:rsidP="00DE2B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92524" w:rsidRDefault="00692524" w:rsidP="006925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branch -&gt; shows local branches </w:t>
      </w:r>
    </w:p>
    <w:p w:rsidR="00692524" w:rsidRDefault="00692524" w:rsidP="006925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158365" cy="873125"/>
            <wp:effectExtent l="19050" t="0" r="0" b="0"/>
            <wp:docPr id="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24" w:rsidRDefault="00692524" w:rsidP="006925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92524" w:rsidRDefault="00692524" w:rsidP="006925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–r -&gt;</w:t>
      </w:r>
      <w:r w:rsidRPr="00692524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shows remote </w:t>
      </w:r>
      <w:r w:rsidR="002777B9">
        <w:rPr>
          <w:rFonts w:ascii="Lucida Console" w:hAnsi="Lucida Console" w:cs="Lucida Console"/>
          <w:sz w:val="18"/>
          <w:szCs w:val="18"/>
        </w:rPr>
        <w:t xml:space="preserve">origin </w:t>
      </w:r>
      <w:r>
        <w:rPr>
          <w:rFonts w:ascii="Lucida Console" w:hAnsi="Lucida Console" w:cs="Lucida Console"/>
          <w:sz w:val="18"/>
          <w:szCs w:val="18"/>
        </w:rPr>
        <w:t>branches</w:t>
      </w:r>
    </w:p>
    <w:p w:rsidR="00692524" w:rsidRDefault="00B75929" w:rsidP="006925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2108835" cy="798830"/>
            <wp:effectExtent l="19050" t="0" r="5715" b="0"/>
            <wp:docPr id="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29" w:rsidRDefault="00B75929" w:rsidP="006925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1BA7" w:rsidRDefault="00441BA7" w:rsidP="00A64E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1BA7" w:rsidRDefault="00441BA7" w:rsidP="00A64E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1BA7" w:rsidRDefault="00441BA7" w:rsidP="00A64E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1BA7" w:rsidRDefault="00441BA7" w:rsidP="00A64E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1BA7" w:rsidRDefault="00441BA7" w:rsidP="00A64E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1BA7" w:rsidRDefault="00441BA7" w:rsidP="00A64E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1BA7" w:rsidRDefault="00441BA7" w:rsidP="00A64E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64EC1" w:rsidRDefault="00A64EC1" w:rsidP="00A64E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–a -&gt;</w:t>
      </w:r>
      <w:r w:rsidRPr="00692524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shows local and remote branches</w:t>
      </w:r>
    </w:p>
    <w:p w:rsidR="00B75929" w:rsidRDefault="00B75929" w:rsidP="006925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73ABE" w:rsidRDefault="00A64EC1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537460" cy="1161415"/>
            <wp:effectExtent l="19050" t="0" r="0" b="0"/>
            <wp:docPr id="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E1" w:rsidRDefault="00842FE1" w:rsidP="00842F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origin/main -&gt; show the branch details</w:t>
      </w:r>
      <w:r w:rsidR="00511E45">
        <w:rPr>
          <w:rFonts w:ascii="Lucida Console" w:hAnsi="Lucida Console" w:cs="Lucida Console"/>
          <w:sz w:val="18"/>
          <w:szCs w:val="18"/>
        </w:rPr>
        <w:t xml:space="preserve"> with pending file .</w:t>
      </w:r>
    </w:p>
    <w:p w:rsidR="00842FE1" w:rsidRDefault="00511E45" w:rsidP="00842F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25160" cy="1936115"/>
            <wp:effectExtent l="19050" t="0" r="8890" b="0"/>
            <wp:docPr id="2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C6" w:rsidRDefault="009726C6" w:rsidP="005376F8">
      <w:pPr>
        <w:rPr>
          <w:sz w:val="24"/>
          <w:szCs w:val="24"/>
        </w:rPr>
      </w:pPr>
    </w:p>
    <w:p w:rsidR="00A64EC1" w:rsidRDefault="009726C6" w:rsidP="005376F8">
      <w:pPr>
        <w:rPr>
          <w:sz w:val="24"/>
          <w:szCs w:val="24"/>
        </w:rPr>
      </w:pPr>
      <w:r>
        <w:rPr>
          <w:sz w:val="24"/>
          <w:szCs w:val="24"/>
        </w:rPr>
        <w:t>Now that devops-1 file is not there in local ls.</w:t>
      </w:r>
    </w:p>
    <w:p w:rsidR="009726C6" w:rsidRDefault="009726C6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1510" cy="539423"/>
            <wp:effectExtent l="19050" t="0" r="2540" b="0"/>
            <wp:docPr id="2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C1" w:rsidRDefault="005F4172" w:rsidP="005376F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merge origin/master -&gt; merge origin/master branch code files </w:t>
      </w:r>
      <w:r w:rsidR="00043573">
        <w:rPr>
          <w:rFonts w:ascii="Lucida Console" w:hAnsi="Lucida Console" w:cs="Lucida Console"/>
          <w:sz w:val="18"/>
          <w:szCs w:val="18"/>
        </w:rPr>
        <w:t xml:space="preserve">move </w:t>
      </w:r>
      <w:r>
        <w:rPr>
          <w:rFonts w:ascii="Lucida Console" w:hAnsi="Lucida Console" w:cs="Lucida Console"/>
          <w:sz w:val="18"/>
          <w:szCs w:val="18"/>
        </w:rPr>
        <w:t>to local branch.</w:t>
      </w:r>
    </w:p>
    <w:p w:rsidR="005F4172" w:rsidRDefault="00C10558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25160" cy="2100580"/>
            <wp:effectExtent l="19050" t="0" r="8890" b="0"/>
            <wp:docPr id="2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58" w:rsidRDefault="00C10558" w:rsidP="00C105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vops-1 file</w:t>
      </w:r>
      <w:r w:rsidR="00F34A68">
        <w:rPr>
          <w:rFonts w:ascii="Lucida Console" w:hAnsi="Lucida Console" w:cs="Lucida Console"/>
          <w:sz w:val="18"/>
          <w:szCs w:val="18"/>
        </w:rPr>
        <w:t xml:space="preserve"> and some other files</w:t>
      </w:r>
      <w:r>
        <w:rPr>
          <w:rFonts w:ascii="Lucida Console" w:hAnsi="Lucida Console" w:cs="Lucida Console"/>
          <w:sz w:val="18"/>
          <w:szCs w:val="18"/>
        </w:rPr>
        <w:t xml:space="preserve"> merged to local branch</w:t>
      </w:r>
    </w:p>
    <w:p w:rsidR="00C10558" w:rsidRDefault="00C10558" w:rsidP="005376F8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25160" cy="576580"/>
            <wp:effectExtent l="19050" t="0" r="8890" b="0"/>
            <wp:docPr id="2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58" w:rsidRDefault="00C10558" w:rsidP="005376F8">
      <w:pPr>
        <w:rPr>
          <w:sz w:val="24"/>
          <w:szCs w:val="24"/>
        </w:rPr>
      </w:pPr>
    </w:p>
    <w:p w:rsidR="00AC4215" w:rsidRDefault="00AC4215" w:rsidP="006D067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913379"/>
            <wp:effectExtent l="19050" t="0" r="2540" b="0"/>
            <wp:docPr id="28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95" w:rsidRPr="00B64101" w:rsidRDefault="00B64101" w:rsidP="006D067B">
      <w:pPr>
        <w:rPr>
          <w:rFonts w:ascii="Lucida Console" w:hAnsi="Lucida Console" w:cs="Lucida Console"/>
          <w:b/>
          <w:sz w:val="18"/>
          <w:szCs w:val="18"/>
        </w:rPr>
      </w:pPr>
      <w:r w:rsidRPr="00B64101">
        <w:rPr>
          <w:rFonts w:ascii="Lucida Console" w:hAnsi="Lucida Console" w:cs="Lucida Console"/>
          <w:b/>
          <w:sz w:val="18"/>
          <w:szCs w:val="18"/>
        </w:rPr>
        <w:t>Rename branch name:-</w:t>
      </w:r>
    </w:p>
    <w:p w:rsidR="00B64101" w:rsidRDefault="00500103" w:rsidP="006D067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US" w:eastAsia="en-US"/>
        </w:rPr>
        <w:drawing>
          <wp:inline distT="0" distB="0" distL="0" distR="0">
            <wp:extent cx="5731510" cy="1835717"/>
            <wp:effectExtent l="19050" t="0" r="2540" b="0"/>
            <wp:docPr id="29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EE" w:rsidRDefault="001636EE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1636EE" w:rsidRDefault="001636EE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1636EE" w:rsidRDefault="001636EE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497669" w:rsidRDefault="00497669" w:rsidP="00497669">
      <w:pPr>
        <w:rPr>
          <w:rFonts w:ascii="Lucida Console" w:hAnsi="Lucida Console" w:cs="Lucida Console"/>
          <w:b/>
          <w:sz w:val="18"/>
          <w:szCs w:val="18"/>
        </w:rPr>
      </w:pPr>
      <w:r w:rsidRPr="00B64101">
        <w:rPr>
          <w:rFonts w:ascii="Lucida Console" w:hAnsi="Lucida Console" w:cs="Lucida Console"/>
          <w:b/>
          <w:sz w:val="18"/>
          <w:szCs w:val="18"/>
        </w:rPr>
        <w:t xml:space="preserve">Rename </w:t>
      </w:r>
      <w:r>
        <w:rPr>
          <w:rFonts w:ascii="Lucida Console" w:hAnsi="Lucida Console" w:cs="Lucida Console"/>
          <w:b/>
          <w:sz w:val="18"/>
          <w:szCs w:val="18"/>
        </w:rPr>
        <w:t>file</w:t>
      </w:r>
      <w:r w:rsidRPr="00B64101">
        <w:rPr>
          <w:rFonts w:ascii="Lucida Console" w:hAnsi="Lucida Console" w:cs="Lucida Console"/>
          <w:b/>
          <w:sz w:val="18"/>
          <w:szCs w:val="18"/>
        </w:rPr>
        <w:t xml:space="preserve"> name:-</w:t>
      </w:r>
    </w:p>
    <w:p w:rsidR="00497669" w:rsidRDefault="00116C05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709941"/>
            <wp:effectExtent l="19050" t="0" r="2540" b="0"/>
            <wp:docPr id="29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F72" w:rsidRDefault="006E6430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How to switch remote branches:-</w:t>
      </w:r>
    </w:p>
    <w:p w:rsidR="006E6430" w:rsidRDefault="00A536DC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Goto any new folder</w:t>
      </w:r>
    </w:p>
    <w:p w:rsidR="00A536DC" w:rsidRDefault="00A536DC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171009"/>
            <wp:effectExtent l="19050" t="0" r="254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DC" w:rsidRDefault="00A536DC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31510" cy="1300823"/>
            <wp:effectExtent l="19050" t="0" r="2540" b="0"/>
            <wp:docPr id="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9F" w:rsidRDefault="00D7779F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D7779F" w:rsidRDefault="00D7779F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D7779F" w:rsidRDefault="00D7779F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D7779F" w:rsidRDefault="00D7779F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D7779F" w:rsidRDefault="00D7779F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A536DC" w:rsidRDefault="00A536DC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How to check other remote branches.</w:t>
      </w:r>
    </w:p>
    <w:p w:rsidR="00A536DC" w:rsidRDefault="006F77F3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827458"/>
            <wp:effectExtent l="19050" t="0" r="2540" b="0"/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F3" w:rsidRDefault="006F77F3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082062"/>
            <wp:effectExtent l="19050" t="0" r="2540" b="0"/>
            <wp:docPr id="2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F3" w:rsidRDefault="006F77F3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Main and master 2 branches came to local.</w:t>
      </w:r>
    </w:p>
    <w:p w:rsidR="00F4614A" w:rsidRDefault="00F4614A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F4614A" w:rsidRDefault="00F4614A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F4614A" w:rsidRDefault="00F4614A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F4614A" w:rsidRDefault="00F4614A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F4614A" w:rsidRDefault="00F4614A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F4614A" w:rsidRDefault="00F4614A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401816" w:rsidRDefault="00401816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lastRenderedPageBreak/>
        <w:t>How to merge only specific cmt code from one branch to other branch:-</w:t>
      </w:r>
    </w:p>
    <w:p w:rsidR="00401816" w:rsidRDefault="003738E5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Created 2 files and add,cmt done.</w:t>
      </w:r>
    </w:p>
    <w:p w:rsidR="003738E5" w:rsidRDefault="003738E5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3010875"/>
            <wp:effectExtent l="19050" t="0" r="2540" b="0"/>
            <wp:docPr id="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B1" w:rsidRDefault="00AA63B1" w:rsidP="00AA63B1">
      <w:pPr>
        <w:rPr>
          <w:rFonts w:ascii="Lucida Console" w:hAnsi="Lucida Console" w:cs="Lucida Console"/>
          <w:b/>
          <w:sz w:val="18"/>
          <w:szCs w:val="18"/>
        </w:rPr>
      </w:pPr>
    </w:p>
    <w:p w:rsidR="00AA63B1" w:rsidRDefault="00AA63B1" w:rsidP="00AA63B1">
      <w:pPr>
        <w:rPr>
          <w:rFonts w:ascii="Lucida Console" w:hAnsi="Lucida Console" w:cs="Lucida Console"/>
          <w:b/>
          <w:sz w:val="18"/>
          <w:szCs w:val="18"/>
        </w:rPr>
      </w:pPr>
    </w:p>
    <w:p w:rsidR="00AA63B1" w:rsidRDefault="00AA63B1" w:rsidP="00AA63B1">
      <w:pPr>
        <w:rPr>
          <w:rFonts w:ascii="Lucida Console" w:hAnsi="Lucida Console" w:cs="Lucida Console"/>
          <w:b/>
          <w:sz w:val="18"/>
          <w:szCs w:val="18"/>
        </w:rPr>
      </w:pPr>
    </w:p>
    <w:p w:rsidR="00AA63B1" w:rsidRDefault="00AA63B1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2 cmt ids generated.</w:t>
      </w:r>
    </w:p>
    <w:p w:rsidR="003738E5" w:rsidRDefault="001D7FA3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3890" cy="2638425"/>
            <wp:effectExtent l="19050" t="0" r="0" b="0"/>
            <wp:docPr id="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A3" w:rsidRDefault="00EE7F69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Checkout to master</w:t>
      </w:r>
    </w:p>
    <w:p w:rsidR="00EE7F69" w:rsidRDefault="00EE7F69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893343"/>
            <wp:effectExtent l="19050" t="0" r="2540" b="0"/>
            <wp:docPr id="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69" w:rsidRDefault="00EE7F69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lastRenderedPageBreak/>
        <w:t>Verify latest 5 logs</w:t>
      </w:r>
    </w:p>
    <w:p w:rsidR="00EE7F69" w:rsidRDefault="00EE7F69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930423"/>
            <wp:effectExtent l="19050" t="0" r="2540" b="0"/>
            <wp:docPr id="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69" w:rsidRDefault="001A2F2E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Merge specific cmt id to master branch</w:t>
      </w:r>
    </w:p>
    <w:p w:rsidR="00A60B81" w:rsidRDefault="00A60B81" w:rsidP="00497669">
      <w:pPr>
        <w:rPr>
          <w:rFonts w:ascii="Lucida Console" w:hAnsi="Lucida Console" w:cs="Lucida Console"/>
          <w:b/>
          <w:sz w:val="18"/>
          <w:szCs w:val="18"/>
        </w:rPr>
      </w:pPr>
      <w:r w:rsidRPr="00A60B81"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3890" cy="2638425"/>
            <wp:effectExtent l="19050" t="0" r="0" b="0"/>
            <wp:docPr id="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2E" w:rsidRDefault="001A2F2E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852650"/>
            <wp:effectExtent l="19050" t="0" r="2540" b="0"/>
            <wp:docPr id="3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FB" w:rsidRDefault="00466AFB" w:rsidP="00466AFB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Verify latest 5 logs-&gt; aws2 </w:t>
      </w:r>
      <w:r w:rsidR="004E2102">
        <w:rPr>
          <w:rFonts w:ascii="Lucida Console" w:hAnsi="Lucida Console" w:cs="Lucida Console"/>
          <w:b/>
          <w:sz w:val="18"/>
          <w:szCs w:val="18"/>
        </w:rPr>
        <w:t xml:space="preserve">code </w:t>
      </w:r>
      <w:r>
        <w:rPr>
          <w:rFonts w:ascii="Lucida Console" w:hAnsi="Lucida Console" w:cs="Lucida Console"/>
          <w:b/>
          <w:sz w:val="18"/>
          <w:szCs w:val="18"/>
        </w:rPr>
        <w:t>merged to master</w:t>
      </w:r>
      <w:r w:rsidR="004E2102">
        <w:rPr>
          <w:rFonts w:ascii="Lucida Console" w:hAnsi="Lucida Console" w:cs="Lucida Console"/>
          <w:b/>
          <w:sz w:val="18"/>
          <w:szCs w:val="18"/>
        </w:rPr>
        <w:t xml:space="preserve"> with new cmt id</w:t>
      </w:r>
      <w:r>
        <w:rPr>
          <w:rFonts w:ascii="Lucida Console" w:hAnsi="Lucida Console" w:cs="Lucida Console"/>
          <w:b/>
          <w:sz w:val="18"/>
          <w:szCs w:val="18"/>
        </w:rPr>
        <w:t>.</w:t>
      </w:r>
    </w:p>
    <w:p w:rsidR="004E2102" w:rsidRDefault="004E2102" w:rsidP="00466AFB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0875" cy="991235"/>
            <wp:effectExtent l="19050" t="0" r="3175" b="0"/>
            <wp:docPr id="3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2E" w:rsidRDefault="001A2F2E" w:rsidP="00497669">
      <w:pPr>
        <w:rPr>
          <w:rFonts w:ascii="Lucida Console" w:hAnsi="Lucida Console" w:cs="Lucida Console"/>
          <w:b/>
          <w:sz w:val="18"/>
          <w:szCs w:val="18"/>
        </w:rPr>
      </w:pPr>
    </w:p>
    <w:p w:rsidR="00136F72" w:rsidRDefault="00136F72" w:rsidP="00497669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================================GIT END============================================</w:t>
      </w:r>
    </w:p>
    <w:sectPr w:rsidR="00136F72" w:rsidSect="003C4ADC">
      <w:footerReference w:type="default" r:id="rId2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2F" w:rsidRDefault="002E4D2F" w:rsidP="00FF6606">
      <w:pPr>
        <w:spacing w:after="0" w:line="240" w:lineRule="auto"/>
      </w:pPr>
      <w:r>
        <w:separator/>
      </w:r>
    </w:p>
  </w:endnote>
  <w:endnote w:type="continuationSeparator" w:id="1">
    <w:p w:rsidR="002E4D2F" w:rsidRDefault="002E4D2F" w:rsidP="00FF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105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3E01" w:rsidRDefault="00493E01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DCB">
              <w:rPr>
                <w:b/>
                <w:noProof/>
              </w:rPr>
              <w:t>3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DCB">
              <w:rPr>
                <w:b/>
                <w:noProof/>
              </w:rPr>
              <w:t>7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3E01" w:rsidRDefault="00493E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2F" w:rsidRDefault="002E4D2F" w:rsidP="00FF6606">
      <w:pPr>
        <w:spacing w:after="0" w:line="240" w:lineRule="auto"/>
      </w:pPr>
      <w:r>
        <w:separator/>
      </w:r>
    </w:p>
  </w:footnote>
  <w:footnote w:type="continuationSeparator" w:id="1">
    <w:p w:rsidR="002E4D2F" w:rsidRDefault="002E4D2F" w:rsidP="00FF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705D9"/>
    <w:multiLevelType w:val="hybridMultilevel"/>
    <w:tmpl w:val="9C481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E1968"/>
    <w:multiLevelType w:val="hybridMultilevel"/>
    <w:tmpl w:val="C302D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401"/>
    <w:rsid w:val="00000191"/>
    <w:rsid w:val="000017FA"/>
    <w:rsid w:val="00001989"/>
    <w:rsid w:val="00002570"/>
    <w:rsid w:val="000073CF"/>
    <w:rsid w:val="000209D0"/>
    <w:rsid w:val="00023F62"/>
    <w:rsid w:val="0002403A"/>
    <w:rsid w:val="000257CB"/>
    <w:rsid w:val="000274FB"/>
    <w:rsid w:val="00033430"/>
    <w:rsid w:val="00033DFF"/>
    <w:rsid w:val="00036A1A"/>
    <w:rsid w:val="0004035D"/>
    <w:rsid w:val="00040CFE"/>
    <w:rsid w:val="00041092"/>
    <w:rsid w:val="00043573"/>
    <w:rsid w:val="000454D4"/>
    <w:rsid w:val="00052A4E"/>
    <w:rsid w:val="00055215"/>
    <w:rsid w:val="0006740E"/>
    <w:rsid w:val="00070367"/>
    <w:rsid w:val="000714FB"/>
    <w:rsid w:val="00073CC7"/>
    <w:rsid w:val="00076F03"/>
    <w:rsid w:val="00081A18"/>
    <w:rsid w:val="000919BD"/>
    <w:rsid w:val="00094C4B"/>
    <w:rsid w:val="000969BA"/>
    <w:rsid w:val="0009735C"/>
    <w:rsid w:val="000A033C"/>
    <w:rsid w:val="000A5A3A"/>
    <w:rsid w:val="000A5D00"/>
    <w:rsid w:val="000B1BF6"/>
    <w:rsid w:val="000B34F2"/>
    <w:rsid w:val="000B3C6F"/>
    <w:rsid w:val="000B54B1"/>
    <w:rsid w:val="000D1019"/>
    <w:rsid w:val="000D1BDA"/>
    <w:rsid w:val="000D1CAE"/>
    <w:rsid w:val="000D223A"/>
    <w:rsid w:val="000D3497"/>
    <w:rsid w:val="000D4A4C"/>
    <w:rsid w:val="000D69A5"/>
    <w:rsid w:val="000D6D1A"/>
    <w:rsid w:val="000D6DB4"/>
    <w:rsid w:val="000D726A"/>
    <w:rsid w:val="000E0DD6"/>
    <w:rsid w:val="000E251C"/>
    <w:rsid w:val="000E4709"/>
    <w:rsid w:val="000E776D"/>
    <w:rsid w:val="000E7A9B"/>
    <w:rsid w:val="000F2F94"/>
    <w:rsid w:val="000F4DA5"/>
    <w:rsid w:val="00101086"/>
    <w:rsid w:val="001016BA"/>
    <w:rsid w:val="00103267"/>
    <w:rsid w:val="00103861"/>
    <w:rsid w:val="00110717"/>
    <w:rsid w:val="00110AB7"/>
    <w:rsid w:val="00110BCC"/>
    <w:rsid w:val="00113CEB"/>
    <w:rsid w:val="00113E6A"/>
    <w:rsid w:val="00116C05"/>
    <w:rsid w:val="0012210B"/>
    <w:rsid w:val="00123FCA"/>
    <w:rsid w:val="00125599"/>
    <w:rsid w:val="0013115F"/>
    <w:rsid w:val="00136F72"/>
    <w:rsid w:val="001438CD"/>
    <w:rsid w:val="00144B6C"/>
    <w:rsid w:val="001535C4"/>
    <w:rsid w:val="00154BCF"/>
    <w:rsid w:val="0015512F"/>
    <w:rsid w:val="00160278"/>
    <w:rsid w:val="001636EE"/>
    <w:rsid w:val="001663B4"/>
    <w:rsid w:val="00167636"/>
    <w:rsid w:val="001705EF"/>
    <w:rsid w:val="0017101C"/>
    <w:rsid w:val="00172A29"/>
    <w:rsid w:val="00172F14"/>
    <w:rsid w:val="00173B8B"/>
    <w:rsid w:val="001761F4"/>
    <w:rsid w:val="00176A9A"/>
    <w:rsid w:val="001800C0"/>
    <w:rsid w:val="0018295B"/>
    <w:rsid w:val="00185E80"/>
    <w:rsid w:val="00186599"/>
    <w:rsid w:val="001973C3"/>
    <w:rsid w:val="001A0562"/>
    <w:rsid w:val="001A2F2E"/>
    <w:rsid w:val="001A3685"/>
    <w:rsid w:val="001A3DED"/>
    <w:rsid w:val="001A572F"/>
    <w:rsid w:val="001B29D0"/>
    <w:rsid w:val="001B2ED7"/>
    <w:rsid w:val="001B48B7"/>
    <w:rsid w:val="001B721B"/>
    <w:rsid w:val="001C2B4D"/>
    <w:rsid w:val="001C7D00"/>
    <w:rsid w:val="001D103F"/>
    <w:rsid w:val="001D25A8"/>
    <w:rsid w:val="001D3858"/>
    <w:rsid w:val="001D6C18"/>
    <w:rsid w:val="001D7FA3"/>
    <w:rsid w:val="001E0064"/>
    <w:rsid w:val="001E1426"/>
    <w:rsid w:val="001E22CD"/>
    <w:rsid w:val="001E24D6"/>
    <w:rsid w:val="001E54C7"/>
    <w:rsid w:val="001E71BC"/>
    <w:rsid w:val="001F0D7C"/>
    <w:rsid w:val="001F1587"/>
    <w:rsid w:val="001F1665"/>
    <w:rsid w:val="001F18BF"/>
    <w:rsid w:val="001F1955"/>
    <w:rsid w:val="001F29BA"/>
    <w:rsid w:val="001F48F5"/>
    <w:rsid w:val="001F4C91"/>
    <w:rsid w:val="00200178"/>
    <w:rsid w:val="0020212A"/>
    <w:rsid w:val="002054FF"/>
    <w:rsid w:val="0021017B"/>
    <w:rsid w:val="002103CF"/>
    <w:rsid w:val="002131E0"/>
    <w:rsid w:val="00213A1F"/>
    <w:rsid w:val="00215522"/>
    <w:rsid w:val="002166CC"/>
    <w:rsid w:val="00223ABD"/>
    <w:rsid w:val="00224305"/>
    <w:rsid w:val="00225C1D"/>
    <w:rsid w:val="00226954"/>
    <w:rsid w:val="00230496"/>
    <w:rsid w:val="0023502D"/>
    <w:rsid w:val="002354E6"/>
    <w:rsid w:val="0023714C"/>
    <w:rsid w:val="0024196F"/>
    <w:rsid w:val="00247377"/>
    <w:rsid w:val="002646FE"/>
    <w:rsid w:val="00265100"/>
    <w:rsid w:val="00265731"/>
    <w:rsid w:val="0027508B"/>
    <w:rsid w:val="00276C3E"/>
    <w:rsid w:val="002777B9"/>
    <w:rsid w:val="00283411"/>
    <w:rsid w:val="002860CA"/>
    <w:rsid w:val="00287E26"/>
    <w:rsid w:val="0029031F"/>
    <w:rsid w:val="002913B4"/>
    <w:rsid w:val="00293A6F"/>
    <w:rsid w:val="002974EA"/>
    <w:rsid w:val="00297FD1"/>
    <w:rsid w:val="002A0401"/>
    <w:rsid w:val="002A0DC1"/>
    <w:rsid w:val="002A29AD"/>
    <w:rsid w:val="002A382B"/>
    <w:rsid w:val="002A58AA"/>
    <w:rsid w:val="002A76FE"/>
    <w:rsid w:val="002B07C6"/>
    <w:rsid w:val="002B21C6"/>
    <w:rsid w:val="002B3D8D"/>
    <w:rsid w:val="002B40A8"/>
    <w:rsid w:val="002C2A2C"/>
    <w:rsid w:val="002C46C5"/>
    <w:rsid w:val="002D121B"/>
    <w:rsid w:val="002D4385"/>
    <w:rsid w:val="002E3B48"/>
    <w:rsid w:val="002E4138"/>
    <w:rsid w:val="002E4D2F"/>
    <w:rsid w:val="002E56AE"/>
    <w:rsid w:val="002E68F7"/>
    <w:rsid w:val="002F18BA"/>
    <w:rsid w:val="002F33DA"/>
    <w:rsid w:val="002F3AE7"/>
    <w:rsid w:val="002F5A01"/>
    <w:rsid w:val="002F5FB9"/>
    <w:rsid w:val="00300661"/>
    <w:rsid w:val="00302FA2"/>
    <w:rsid w:val="003039CD"/>
    <w:rsid w:val="003065EC"/>
    <w:rsid w:val="00306D1A"/>
    <w:rsid w:val="00306ED3"/>
    <w:rsid w:val="00307BD2"/>
    <w:rsid w:val="00312493"/>
    <w:rsid w:val="003128E9"/>
    <w:rsid w:val="0031306C"/>
    <w:rsid w:val="00320131"/>
    <w:rsid w:val="0032190F"/>
    <w:rsid w:val="00325729"/>
    <w:rsid w:val="00325A03"/>
    <w:rsid w:val="00325F3C"/>
    <w:rsid w:val="00334126"/>
    <w:rsid w:val="003346BE"/>
    <w:rsid w:val="003347B2"/>
    <w:rsid w:val="00334CFB"/>
    <w:rsid w:val="00337725"/>
    <w:rsid w:val="003410F7"/>
    <w:rsid w:val="00343078"/>
    <w:rsid w:val="003473D2"/>
    <w:rsid w:val="003514FD"/>
    <w:rsid w:val="00351F55"/>
    <w:rsid w:val="00352EA9"/>
    <w:rsid w:val="00363528"/>
    <w:rsid w:val="003656A1"/>
    <w:rsid w:val="0037063C"/>
    <w:rsid w:val="00371003"/>
    <w:rsid w:val="003738E5"/>
    <w:rsid w:val="003764BB"/>
    <w:rsid w:val="00385776"/>
    <w:rsid w:val="00393806"/>
    <w:rsid w:val="0039684F"/>
    <w:rsid w:val="003969DA"/>
    <w:rsid w:val="003977CA"/>
    <w:rsid w:val="003C0B13"/>
    <w:rsid w:val="003C166A"/>
    <w:rsid w:val="003C2737"/>
    <w:rsid w:val="003C2B08"/>
    <w:rsid w:val="003C2D85"/>
    <w:rsid w:val="003C3B6F"/>
    <w:rsid w:val="003C4ADC"/>
    <w:rsid w:val="003C5369"/>
    <w:rsid w:val="003C6E01"/>
    <w:rsid w:val="003C7DF2"/>
    <w:rsid w:val="003D0273"/>
    <w:rsid w:val="003D0EA6"/>
    <w:rsid w:val="003E3D1E"/>
    <w:rsid w:val="003E6C80"/>
    <w:rsid w:val="003F2621"/>
    <w:rsid w:val="003F43CB"/>
    <w:rsid w:val="003F6C5C"/>
    <w:rsid w:val="003F77E4"/>
    <w:rsid w:val="004015CD"/>
    <w:rsid w:val="00401816"/>
    <w:rsid w:val="00403F46"/>
    <w:rsid w:val="00406AD7"/>
    <w:rsid w:val="00407D90"/>
    <w:rsid w:val="00414397"/>
    <w:rsid w:val="004177D0"/>
    <w:rsid w:val="00421C42"/>
    <w:rsid w:val="004237B3"/>
    <w:rsid w:val="0043171C"/>
    <w:rsid w:val="00432AB1"/>
    <w:rsid w:val="00432C20"/>
    <w:rsid w:val="00434132"/>
    <w:rsid w:val="00434338"/>
    <w:rsid w:val="00435277"/>
    <w:rsid w:val="00435723"/>
    <w:rsid w:val="00441BA7"/>
    <w:rsid w:val="004444BC"/>
    <w:rsid w:val="004446E8"/>
    <w:rsid w:val="00444822"/>
    <w:rsid w:val="00444893"/>
    <w:rsid w:val="00446DB9"/>
    <w:rsid w:val="0045114C"/>
    <w:rsid w:val="00451401"/>
    <w:rsid w:val="0045471E"/>
    <w:rsid w:val="00462070"/>
    <w:rsid w:val="00462694"/>
    <w:rsid w:val="004659C6"/>
    <w:rsid w:val="00466AFB"/>
    <w:rsid w:val="0046783F"/>
    <w:rsid w:val="004700AC"/>
    <w:rsid w:val="0047094A"/>
    <w:rsid w:val="00473D4C"/>
    <w:rsid w:val="00493E01"/>
    <w:rsid w:val="0049489A"/>
    <w:rsid w:val="00497669"/>
    <w:rsid w:val="004A4932"/>
    <w:rsid w:val="004A6C2A"/>
    <w:rsid w:val="004B4503"/>
    <w:rsid w:val="004B528C"/>
    <w:rsid w:val="004B5E3E"/>
    <w:rsid w:val="004C1CAD"/>
    <w:rsid w:val="004C3B72"/>
    <w:rsid w:val="004C41E0"/>
    <w:rsid w:val="004C5F03"/>
    <w:rsid w:val="004C7666"/>
    <w:rsid w:val="004D61CB"/>
    <w:rsid w:val="004D6830"/>
    <w:rsid w:val="004D6C19"/>
    <w:rsid w:val="004E2102"/>
    <w:rsid w:val="004E26EE"/>
    <w:rsid w:val="004E3959"/>
    <w:rsid w:val="004E494D"/>
    <w:rsid w:val="004E5A59"/>
    <w:rsid w:val="004E7A52"/>
    <w:rsid w:val="004E7E04"/>
    <w:rsid w:val="004F2DBE"/>
    <w:rsid w:val="004F4B78"/>
    <w:rsid w:val="004F51F2"/>
    <w:rsid w:val="004F74B2"/>
    <w:rsid w:val="00500103"/>
    <w:rsid w:val="005013EF"/>
    <w:rsid w:val="00507155"/>
    <w:rsid w:val="005073C2"/>
    <w:rsid w:val="00511E45"/>
    <w:rsid w:val="00511F66"/>
    <w:rsid w:val="00512C54"/>
    <w:rsid w:val="005155CA"/>
    <w:rsid w:val="00515FA9"/>
    <w:rsid w:val="0051646D"/>
    <w:rsid w:val="00522823"/>
    <w:rsid w:val="0053149D"/>
    <w:rsid w:val="00531E48"/>
    <w:rsid w:val="00532561"/>
    <w:rsid w:val="00532EFC"/>
    <w:rsid w:val="005344BD"/>
    <w:rsid w:val="00535C82"/>
    <w:rsid w:val="005376F8"/>
    <w:rsid w:val="0055253A"/>
    <w:rsid w:val="00565DE6"/>
    <w:rsid w:val="00570E0C"/>
    <w:rsid w:val="00575702"/>
    <w:rsid w:val="005805DA"/>
    <w:rsid w:val="005811FA"/>
    <w:rsid w:val="005824CB"/>
    <w:rsid w:val="00584158"/>
    <w:rsid w:val="00584B55"/>
    <w:rsid w:val="00585306"/>
    <w:rsid w:val="00591CE4"/>
    <w:rsid w:val="00591E81"/>
    <w:rsid w:val="00592044"/>
    <w:rsid w:val="00593433"/>
    <w:rsid w:val="00594778"/>
    <w:rsid w:val="005A0D6C"/>
    <w:rsid w:val="005A1375"/>
    <w:rsid w:val="005A78D3"/>
    <w:rsid w:val="005B0B61"/>
    <w:rsid w:val="005B2C95"/>
    <w:rsid w:val="005B47AC"/>
    <w:rsid w:val="005B47BF"/>
    <w:rsid w:val="005B6959"/>
    <w:rsid w:val="005B723A"/>
    <w:rsid w:val="005C22DA"/>
    <w:rsid w:val="005C2C5F"/>
    <w:rsid w:val="005C449A"/>
    <w:rsid w:val="005D134A"/>
    <w:rsid w:val="005D3E33"/>
    <w:rsid w:val="005D4634"/>
    <w:rsid w:val="005D5088"/>
    <w:rsid w:val="005F1510"/>
    <w:rsid w:val="005F1F72"/>
    <w:rsid w:val="005F3F75"/>
    <w:rsid w:val="005F4172"/>
    <w:rsid w:val="005F518F"/>
    <w:rsid w:val="005F661F"/>
    <w:rsid w:val="00612093"/>
    <w:rsid w:val="0061437C"/>
    <w:rsid w:val="006155C7"/>
    <w:rsid w:val="006175F3"/>
    <w:rsid w:val="006201E4"/>
    <w:rsid w:val="006261FC"/>
    <w:rsid w:val="00626EEC"/>
    <w:rsid w:val="00634D1B"/>
    <w:rsid w:val="00635A97"/>
    <w:rsid w:val="00635AD5"/>
    <w:rsid w:val="00635B5B"/>
    <w:rsid w:val="00637E9C"/>
    <w:rsid w:val="00640433"/>
    <w:rsid w:val="00642624"/>
    <w:rsid w:val="006433A6"/>
    <w:rsid w:val="00650B16"/>
    <w:rsid w:val="00652092"/>
    <w:rsid w:val="006601D5"/>
    <w:rsid w:val="0066450E"/>
    <w:rsid w:val="006673EF"/>
    <w:rsid w:val="006729A1"/>
    <w:rsid w:val="006832E0"/>
    <w:rsid w:val="0068340E"/>
    <w:rsid w:val="0068512E"/>
    <w:rsid w:val="006867B8"/>
    <w:rsid w:val="006878E1"/>
    <w:rsid w:val="006904C9"/>
    <w:rsid w:val="00691E9E"/>
    <w:rsid w:val="00692524"/>
    <w:rsid w:val="00693735"/>
    <w:rsid w:val="00693C32"/>
    <w:rsid w:val="0069421E"/>
    <w:rsid w:val="006A09DD"/>
    <w:rsid w:val="006A22E6"/>
    <w:rsid w:val="006A58CB"/>
    <w:rsid w:val="006A65C6"/>
    <w:rsid w:val="006A7560"/>
    <w:rsid w:val="006B6F14"/>
    <w:rsid w:val="006C1E21"/>
    <w:rsid w:val="006C29B8"/>
    <w:rsid w:val="006C3E08"/>
    <w:rsid w:val="006C56B2"/>
    <w:rsid w:val="006C5711"/>
    <w:rsid w:val="006C6635"/>
    <w:rsid w:val="006D042A"/>
    <w:rsid w:val="006D051A"/>
    <w:rsid w:val="006D067B"/>
    <w:rsid w:val="006D6401"/>
    <w:rsid w:val="006E6430"/>
    <w:rsid w:val="006E7038"/>
    <w:rsid w:val="006E7DFB"/>
    <w:rsid w:val="006F0E9A"/>
    <w:rsid w:val="006F5F7D"/>
    <w:rsid w:val="006F77F3"/>
    <w:rsid w:val="00700600"/>
    <w:rsid w:val="007046E2"/>
    <w:rsid w:val="007048F1"/>
    <w:rsid w:val="00704DD1"/>
    <w:rsid w:val="00706F32"/>
    <w:rsid w:val="007072D8"/>
    <w:rsid w:val="0071336D"/>
    <w:rsid w:val="00717921"/>
    <w:rsid w:val="0071794D"/>
    <w:rsid w:val="00720901"/>
    <w:rsid w:val="0072283F"/>
    <w:rsid w:val="007232F5"/>
    <w:rsid w:val="007240FF"/>
    <w:rsid w:val="007301E8"/>
    <w:rsid w:val="00734BE6"/>
    <w:rsid w:val="007354B3"/>
    <w:rsid w:val="007404CF"/>
    <w:rsid w:val="007440E5"/>
    <w:rsid w:val="00745474"/>
    <w:rsid w:val="007468D7"/>
    <w:rsid w:val="00750849"/>
    <w:rsid w:val="00753C82"/>
    <w:rsid w:val="00754F28"/>
    <w:rsid w:val="00755279"/>
    <w:rsid w:val="00761F3A"/>
    <w:rsid w:val="00763C19"/>
    <w:rsid w:val="00764447"/>
    <w:rsid w:val="00765012"/>
    <w:rsid w:val="0077163D"/>
    <w:rsid w:val="00773085"/>
    <w:rsid w:val="00773A5A"/>
    <w:rsid w:val="00775244"/>
    <w:rsid w:val="007756DC"/>
    <w:rsid w:val="007804DE"/>
    <w:rsid w:val="00785DF2"/>
    <w:rsid w:val="007868DB"/>
    <w:rsid w:val="00787EC7"/>
    <w:rsid w:val="00790572"/>
    <w:rsid w:val="007905D0"/>
    <w:rsid w:val="00790961"/>
    <w:rsid w:val="00791226"/>
    <w:rsid w:val="0079645A"/>
    <w:rsid w:val="00797293"/>
    <w:rsid w:val="00797655"/>
    <w:rsid w:val="007976EF"/>
    <w:rsid w:val="007A39A5"/>
    <w:rsid w:val="007A7C5B"/>
    <w:rsid w:val="007B0BB4"/>
    <w:rsid w:val="007B2776"/>
    <w:rsid w:val="007B4139"/>
    <w:rsid w:val="007B4545"/>
    <w:rsid w:val="007B4549"/>
    <w:rsid w:val="007B6A37"/>
    <w:rsid w:val="007B7C8B"/>
    <w:rsid w:val="007C0B43"/>
    <w:rsid w:val="007C3218"/>
    <w:rsid w:val="007D3100"/>
    <w:rsid w:val="007D385E"/>
    <w:rsid w:val="007E1C24"/>
    <w:rsid w:val="007E3645"/>
    <w:rsid w:val="007E365B"/>
    <w:rsid w:val="007F21A9"/>
    <w:rsid w:val="007F5B38"/>
    <w:rsid w:val="008024D5"/>
    <w:rsid w:val="00814E8F"/>
    <w:rsid w:val="0081639D"/>
    <w:rsid w:val="008229E5"/>
    <w:rsid w:val="0082736B"/>
    <w:rsid w:val="00830AD7"/>
    <w:rsid w:val="00830E56"/>
    <w:rsid w:val="00842FE1"/>
    <w:rsid w:val="00845943"/>
    <w:rsid w:val="00846000"/>
    <w:rsid w:val="0084649E"/>
    <w:rsid w:val="008465F8"/>
    <w:rsid w:val="008474B5"/>
    <w:rsid w:val="00847A96"/>
    <w:rsid w:val="00850344"/>
    <w:rsid w:val="0085305A"/>
    <w:rsid w:val="00856BAE"/>
    <w:rsid w:val="00861BDD"/>
    <w:rsid w:val="008638EB"/>
    <w:rsid w:val="00864404"/>
    <w:rsid w:val="00867666"/>
    <w:rsid w:val="00873ABE"/>
    <w:rsid w:val="00874D5A"/>
    <w:rsid w:val="008757CD"/>
    <w:rsid w:val="008843B7"/>
    <w:rsid w:val="00885734"/>
    <w:rsid w:val="008878CE"/>
    <w:rsid w:val="00890F40"/>
    <w:rsid w:val="00891CB9"/>
    <w:rsid w:val="00892D42"/>
    <w:rsid w:val="008945FD"/>
    <w:rsid w:val="00897721"/>
    <w:rsid w:val="008A1623"/>
    <w:rsid w:val="008A187D"/>
    <w:rsid w:val="008A1BE8"/>
    <w:rsid w:val="008A486D"/>
    <w:rsid w:val="008A491B"/>
    <w:rsid w:val="008A71C3"/>
    <w:rsid w:val="008B6D93"/>
    <w:rsid w:val="008C01C4"/>
    <w:rsid w:val="008C0F89"/>
    <w:rsid w:val="008C2416"/>
    <w:rsid w:val="008C3AED"/>
    <w:rsid w:val="008C3CAE"/>
    <w:rsid w:val="008C42C4"/>
    <w:rsid w:val="008D049B"/>
    <w:rsid w:val="008D558F"/>
    <w:rsid w:val="008D566B"/>
    <w:rsid w:val="008D6E56"/>
    <w:rsid w:val="008E4282"/>
    <w:rsid w:val="008E42F1"/>
    <w:rsid w:val="008F2104"/>
    <w:rsid w:val="008F6668"/>
    <w:rsid w:val="00905749"/>
    <w:rsid w:val="00906E8E"/>
    <w:rsid w:val="009111C7"/>
    <w:rsid w:val="00912EF9"/>
    <w:rsid w:val="00913594"/>
    <w:rsid w:val="009135E0"/>
    <w:rsid w:val="00915653"/>
    <w:rsid w:val="00915897"/>
    <w:rsid w:val="00921675"/>
    <w:rsid w:val="00930FD8"/>
    <w:rsid w:val="00936BC7"/>
    <w:rsid w:val="009411A0"/>
    <w:rsid w:val="009470F8"/>
    <w:rsid w:val="00947259"/>
    <w:rsid w:val="00960402"/>
    <w:rsid w:val="00961FE0"/>
    <w:rsid w:val="00963581"/>
    <w:rsid w:val="0096384B"/>
    <w:rsid w:val="0096471D"/>
    <w:rsid w:val="00965583"/>
    <w:rsid w:val="00972300"/>
    <w:rsid w:val="009726C6"/>
    <w:rsid w:val="00973CB6"/>
    <w:rsid w:val="00974E05"/>
    <w:rsid w:val="00976086"/>
    <w:rsid w:val="00977529"/>
    <w:rsid w:val="0098270F"/>
    <w:rsid w:val="009827D5"/>
    <w:rsid w:val="00983B58"/>
    <w:rsid w:val="00984205"/>
    <w:rsid w:val="0098452A"/>
    <w:rsid w:val="009852F2"/>
    <w:rsid w:val="0098556F"/>
    <w:rsid w:val="00991137"/>
    <w:rsid w:val="009966F6"/>
    <w:rsid w:val="009A0B23"/>
    <w:rsid w:val="009A1E1D"/>
    <w:rsid w:val="009A330B"/>
    <w:rsid w:val="009A3BB4"/>
    <w:rsid w:val="009A4FDD"/>
    <w:rsid w:val="009A5A25"/>
    <w:rsid w:val="009B3259"/>
    <w:rsid w:val="009B61D2"/>
    <w:rsid w:val="009C0D83"/>
    <w:rsid w:val="009D0CA8"/>
    <w:rsid w:val="009D1643"/>
    <w:rsid w:val="009D3473"/>
    <w:rsid w:val="009D3FE5"/>
    <w:rsid w:val="009D5E2F"/>
    <w:rsid w:val="009E0650"/>
    <w:rsid w:val="009E1B68"/>
    <w:rsid w:val="009E3625"/>
    <w:rsid w:val="009E3897"/>
    <w:rsid w:val="009E6D1C"/>
    <w:rsid w:val="009F30FF"/>
    <w:rsid w:val="009F4F23"/>
    <w:rsid w:val="009F6A46"/>
    <w:rsid w:val="009F708D"/>
    <w:rsid w:val="00A02D6A"/>
    <w:rsid w:val="00A05C00"/>
    <w:rsid w:val="00A130D5"/>
    <w:rsid w:val="00A13666"/>
    <w:rsid w:val="00A13E93"/>
    <w:rsid w:val="00A143CD"/>
    <w:rsid w:val="00A14D01"/>
    <w:rsid w:val="00A15686"/>
    <w:rsid w:val="00A21043"/>
    <w:rsid w:val="00A23725"/>
    <w:rsid w:val="00A241EF"/>
    <w:rsid w:val="00A31871"/>
    <w:rsid w:val="00A3267C"/>
    <w:rsid w:val="00A3470C"/>
    <w:rsid w:val="00A37208"/>
    <w:rsid w:val="00A377E8"/>
    <w:rsid w:val="00A4039D"/>
    <w:rsid w:val="00A40E61"/>
    <w:rsid w:val="00A42A66"/>
    <w:rsid w:val="00A43037"/>
    <w:rsid w:val="00A43C71"/>
    <w:rsid w:val="00A444F1"/>
    <w:rsid w:val="00A45B57"/>
    <w:rsid w:val="00A46AB0"/>
    <w:rsid w:val="00A4716E"/>
    <w:rsid w:val="00A47199"/>
    <w:rsid w:val="00A51B1B"/>
    <w:rsid w:val="00A52CD6"/>
    <w:rsid w:val="00A52E8F"/>
    <w:rsid w:val="00A536DC"/>
    <w:rsid w:val="00A56A31"/>
    <w:rsid w:val="00A60B81"/>
    <w:rsid w:val="00A62AF5"/>
    <w:rsid w:val="00A64EC1"/>
    <w:rsid w:val="00A70961"/>
    <w:rsid w:val="00A72282"/>
    <w:rsid w:val="00A75784"/>
    <w:rsid w:val="00A75D5D"/>
    <w:rsid w:val="00A77A25"/>
    <w:rsid w:val="00A81E6F"/>
    <w:rsid w:val="00A84F18"/>
    <w:rsid w:val="00A96914"/>
    <w:rsid w:val="00AA0808"/>
    <w:rsid w:val="00AA0BBA"/>
    <w:rsid w:val="00AA1411"/>
    <w:rsid w:val="00AA358D"/>
    <w:rsid w:val="00AA6071"/>
    <w:rsid w:val="00AA63B1"/>
    <w:rsid w:val="00AB0107"/>
    <w:rsid w:val="00AB091D"/>
    <w:rsid w:val="00AB240C"/>
    <w:rsid w:val="00AB74DC"/>
    <w:rsid w:val="00AB7F3A"/>
    <w:rsid w:val="00AC0011"/>
    <w:rsid w:val="00AC357D"/>
    <w:rsid w:val="00AC4215"/>
    <w:rsid w:val="00AC5732"/>
    <w:rsid w:val="00AC6779"/>
    <w:rsid w:val="00AD547B"/>
    <w:rsid w:val="00AD6830"/>
    <w:rsid w:val="00AE09F2"/>
    <w:rsid w:val="00AE11A3"/>
    <w:rsid w:val="00AE21A9"/>
    <w:rsid w:val="00AE6CCC"/>
    <w:rsid w:val="00AF3AF4"/>
    <w:rsid w:val="00AF4F26"/>
    <w:rsid w:val="00AF504D"/>
    <w:rsid w:val="00B009A9"/>
    <w:rsid w:val="00B0374F"/>
    <w:rsid w:val="00B05369"/>
    <w:rsid w:val="00B07C34"/>
    <w:rsid w:val="00B10412"/>
    <w:rsid w:val="00B10B6D"/>
    <w:rsid w:val="00B10BE8"/>
    <w:rsid w:val="00B110ED"/>
    <w:rsid w:val="00B1134D"/>
    <w:rsid w:val="00B13125"/>
    <w:rsid w:val="00B14A5C"/>
    <w:rsid w:val="00B14FC5"/>
    <w:rsid w:val="00B15418"/>
    <w:rsid w:val="00B16584"/>
    <w:rsid w:val="00B16FC2"/>
    <w:rsid w:val="00B2031C"/>
    <w:rsid w:val="00B21CD1"/>
    <w:rsid w:val="00B237D0"/>
    <w:rsid w:val="00B24D8E"/>
    <w:rsid w:val="00B3028F"/>
    <w:rsid w:val="00B31466"/>
    <w:rsid w:val="00B32A25"/>
    <w:rsid w:val="00B42997"/>
    <w:rsid w:val="00B42BE6"/>
    <w:rsid w:val="00B459DC"/>
    <w:rsid w:val="00B51259"/>
    <w:rsid w:val="00B53572"/>
    <w:rsid w:val="00B56D39"/>
    <w:rsid w:val="00B56D60"/>
    <w:rsid w:val="00B61874"/>
    <w:rsid w:val="00B63F11"/>
    <w:rsid w:val="00B64101"/>
    <w:rsid w:val="00B6705B"/>
    <w:rsid w:val="00B700CC"/>
    <w:rsid w:val="00B75929"/>
    <w:rsid w:val="00B83DC4"/>
    <w:rsid w:val="00B843C7"/>
    <w:rsid w:val="00B87A64"/>
    <w:rsid w:val="00B90802"/>
    <w:rsid w:val="00B933D3"/>
    <w:rsid w:val="00B93591"/>
    <w:rsid w:val="00B95EC8"/>
    <w:rsid w:val="00BA0BE1"/>
    <w:rsid w:val="00BA21D1"/>
    <w:rsid w:val="00BA409A"/>
    <w:rsid w:val="00BA4655"/>
    <w:rsid w:val="00BB3D33"/>
    <w:rsid w:val="00BB4991"/>
    <w:rsid w:val="00BC01C8"/>
    <w:rsid w:val="00BC1305"/>
    <w:rsid w:val="00BC626D"/>
    <w:rsid w:val="00BC742E"/>
    <w:rsid w:val="00BD0393"/>
    <w:rsid w:val="00BD0EF0"/>
    <w:rsid w:val="00BD16D5"/>
    <w:rsid w:val="00BD7341"/>
    <w:rsid w:val="00BD7FA5"/>
    <w:rsid w:val="00BE76E9"/>
    <w:rsid w:val="00BF1567"/>
    <w:rsid w:val="00BF32A2"/>
    <w:rsid w:val="00BF39A4"/>
    <w:rsid w:val="00BF43E2"/>
    <w:rsid w:val="00C00B50"/>
    <w:rsid w:val="00C01D43"/>
    <w:rsid w:val="00C023E0"/>
    <w:rsid w:val="00C05A8E"/>
    <w:rsid w:val="00C065CF"/>
    <w:rsid w:val="00C0685E"/>
    <w:rsid w:val="00C10558"/>
    <w:rsid w:val="00C10B1C"/>
    <w:rsid w:val="00C13B35"/>
    <w:rsid w:val="00C14CF6"/>
    <w:rsid w:val="00C14DBD"/>
    <w:rsid w:val="00C201DC"/>
    <w:rsid w:val="00C247A8"/>
    <w:rsid w:val="00C255D2"/>
    <w:rsid w:val="00C3056D"/>
    <w:rsid w:val="00C31251"/>
    <w:rsid w:val="00C514F4"/>
    <w:rsid w:val="00C5559F"/>
    <w:rsid w:val="00C55DBD"/>
    <w:rsid w:val="00C60CC7"/>
    <w:rsid w:val="00C60CFC"/>
    <w:rsid w:val="00C671A9"/>
    <w:rsid w:val="00C67927"/>
    <w:rsid w:val="00C705DA"/>
    <w:rsid w:val="00C72F81"/>
    <w:rsid w:val="00C73769"/>
    <w:rsid w:val="00C74A2E"/>
    <w:rsid w:val="00C772D3"/>
    <w:rsid w:val="00C82168"/>
    <w:rsid w:val="00C8260D"/>
    <w:rsid w:val="00C85851"/>
    <w:rsid w:val="00C85948"/>
    <w:rsid w:val="00C85968"/>
    <w:rsid w:val="00C86613"/>
    <w:rsid w:val="00C86C66"/>
    <w:rsid w:val="00C873CC"/>
    <w:rsid w:val="00C87639"/>
    <w:rsid w:val="00C877C6"/>
    <w:rsid w:val="00CA02B6"/>
    <w:rsid w:val="00CA0ECE"/>
    <w:rsid w:val="00CA1859"/>
    <w:rsid w:val="00CA3A80"/>
    <w:rsid w:val="00CA3C32"/>
    <w:rsid w:val="00CA3D4A"/>
    <w:rsid w:val="00CA47DD"/>
    <w:rsid w:val="00CA4CE7"/>
    <w:rsid w:val="00CA5654"/>
    <w:rsid w:val="00CA6DF9"/>
    <w:rsid w:val="00CA7FDB"/>
    <w:rsid w:val="00CB1CE2"/>
    <w:rsid w:val="00CB3F90"/>
    <w:rsid w:val="00CB4E8E"/>
    <w:rsid w:val="00CB55CA"/>
    <w:rsid w:val="00CB79AF"/>
    <w:rsid w:val="00CC239D"/>
    <w:rsid w:val="00CD2652"/>
    <w:rsid w:val="00CD2C80"/>
    <w:rsid w:val="00CD6FEE"/>
    <w:rsid w:val="00CE0160"/>
    <w:rsid w:val="00CE3BCA"/>
    <w:rsid w:val="00CE53C1"/>
    <w:rsid w:val="00CE61F5"/>
    <w:rsid w:val="00CF0B82"/>
    <w:rsid w:val="00CF3D47"/>
    <w:rsid w:val="00D01EF7"/>
    <w:rsid w:val="00D031AB"/>
    <w:rsid w:val="00D034C2"/>
    <w:rsid w:val="00D07B0B"/>
    <w:rsid w:val="00D105EE"/>
    <w:rsid w:val="00D17AC1"/>
    <w:rsid w:val="00D209BD"/>
    <w:rsid w:val="00D21825"/>
    <w:rsid w:val="00D22CBB"/>
    <w:rsid w:val="00D255AA"/>
    <w:rsid w:val="00D27425"/>
    <w:rsid w:val="00D30314"/>
    <w:rsid w:val="00D309D7"/>
    <w:rsid w:val="00D30BB4"/>
    <w:rsid w:val="00D313D5"/>
    <w:rsid w:val="00D31E7F"/>
    <w:rsid w:val="00D32620"/>
    <w:rsid w:val="00D36A78"/>
    <w:rsid w:val="00D409FC"/>
    <w:rsid w:val="00D42893"/>
    <w:rsid w:val="00D43BC0"/>
    <w:rsid w:val="00D45853"/>
    <w:rsid w:val="00D508D1"/>
    <w:rsid w:val="00D516FF"/>
    <w:rsid w:val="00D52298"/>
    <w:rsid w:val="00D52361"/>
    <w:rsid w:val="00D532A4"/>
    <w:rsid w:val="00D538DF"/>
    <w:rsid w:val="00D55D1D"/>
    <w:rsid w:val="00D563AF"/>
    <w:rsid w:val="00D62F16"/>
    <w:rsid w:val="00D62FCB"/>
    <w:rsid w:val="00D63D3B"/>
    <w:rsid w:val="00D701B4"/>
    <w:rsid w:val="00D746B7"/>
    <w:rsid w:val="00D768A6"/>
    <w:rsid w:val="00D771D1"/>
    <w:rsid w:val="00D7779F"/>
    <w:rsid w:val="00D80650"/>
    <w:rsid w:val="00D80689"/>
    <w:rsid w:val="00D81455"/>
    <w:rsid w:val="00D816CF"/>
    <w:rsid w:val="00D820D6"/>
    <w:rsid w:val="00D841A6"/>
    <w:rsid w:val="00D901E4"/>
    <w:rsid w:val="00D910E3"/>
    <w:rsid w:val="00D91F97"/>
    <w:rsid w:val="00D9663E"/>
    <w:rsid w:val="00D97268"/>
    <w:rsid w:val="00DA16D7"/>
    <w:rsid w:val="00DA6927"/>
    <w:rsid w:val="00DA6AD1"/>
    <w:rsid w:val="00DB07AD"/>
    <w:rsid w:val="00DB4863"/>
    <w:rsid w:val="00DC0172"/>
    <w:rsid w:val="00DC0695"/>
    <w:rsid w:val="00DC1988"/>
    <w:rsid w:val="00DC6F01"/>
    <w:rsid w:val="00DC78BE"/>
    <w:rsid w:val="00DD17F0"/>
    <w:rsid w:val="00DD198B"/>
    <w:rsid w:val="00DD26AD"/>
    <w:rsid w:val="00DD54F5"/>
    <w:rsid w:val="00DE18AC"/>
    <w:rsid w:val="00DE2BD9"/>
    <w:rsid w:val="00DE5281"/>
    <w:rsid w:val="00DE63C1"/>
    <w:rsid w:val="00DF355C"/>
    <w:rsid w:val="00DF5D89"/>
    <w:rsid w:val="00DF7967"/>
    <w:rsid w:val="00E02CAC"/>
    <w:rsid w:val="00E033A2"/>
    <w:rsid w:val="00E076E4"/>
    <w:rsid w:val="00E10D79"/>
    <w:rsid w:val="00E166D7"/>
    <w:rsid w:val="00E211E4"/>
    <w:rsid w:val="00E22A6D"/>
    <w:rsid w:val="00E2309F"/>
    <w:rsid w:val="00E2471B"/>
    <w:rsid w:val="00E2777F"/>
    <w:rsid w:val="00E326EF"/>
    <w:rsid w:val="00E37D2E"/>
    <w:rsid w:val="00E422D7"/>
    <w:rsid w:val="00E43FB4"/>
    <w:rsid w:val="00E46F0D"/>
    <w:rsid w:val="00E502A8"/>
    <w:rsid w:val="00E538B2"/>
    <w:rsid w:val="00E539AB"/>
    <w:rsid w:val="00E556FB"/>
    <w:rsid w:val="00E61128"/>
    <w:rsid w:val="00E622F2"/>
    <w:rsid w:val="00E76ED9"/>
    <w:rsid w:val="00E77CA4"/>
    <w:rsid w:val="00E80546"/>
    <w:rsid w:val="00E818DA"/>
    <w:rsid w:val="00E8253A"/>
    <w:rsid w:val="00E928D3"/>
    <w:rsid w:val="00E939A2"/>
    <w:rsid w:val="00E97179"/>
    <w:rsid w:val="00E97BF5"/>
    <w:rsid w:val="00EA43CF"/>
    <w:rsid w:val="00EA5412"/>
    <w:rsid w:val="00EA5F5E"/>
    <w:rsid w:val="00EA7BF0"/>
    <w:rsid w:val="00EB0E64"/>
    <w:rsid w:val="00EB0E94"/>
    <w:rsid w:val="00EB2F91"/>
    <w:rsid w:val="00EB4BD5"/>
    <w:rsid w:val="00EB4BDB"/>
    <w:rsid w:val="00EB4E36"/>
    <w:rsid w:val="00EC019E"/>
    <w:rsid w:val="00EC1B41"/>
    <w:rsid w:val="00EC1F50"/>
    <w:rsid w:val="00EC67DC"/>
    <w:rsid w:val="00ED1587"/>
    <w:rsid w:val="00ED3D53"/>
    <w:rsid w:val="00ED5ACF"/>
    <w:rsid w:val="00ED73F0"/>
    <w:rsid w:val="00EE29A7"/>
    <w:rsid w:val="00EE4572"/>
    <w:rsid w:val="00EE55D9"/>
    <w:rsid w:val="00EE7F69"/>
    <w:rsid w:val="00EF01F3"/>
    <w:rsid w:val="00EF75DD"/>
    <w:rsid w:val="00EF7BCA"/>
    <w:rsid w:val="00F0107D"/>
    <w:rsid w:val="00F03A68"/>
    <w:rsid w:val="00F04FB3"/>
    <w:rsid w:val="00F05534"/>
    <w:rsid w:val="00F12A39"/>
    <w:rsid w:val="00F12A4B"/>
    <w:rsid w:val="00F13E48"/>
    <w:rsid w:val="00F14128"/>
    <w:rsid w:val="00F21006"/>
    <w:rsid w:val="00F2240C"/>
    <w:rsid w:val="00F22FF3"/>
    <w:rsid w:val="00F23A35"/>
    <w:rsid w:val="00F27C68"/>
    <w:rsid w:val="00F30287"/>
    <w:rsid w:val="00F316DE"/>
    <w:rsid w:val="00F321D4"/>
    <w:rsid w:val="00F34A68"/>
    <w:rsid w:val="00F371A9"/>
    <w:rsid w:val="00F44623"/>
    <w:rsid w:val="00F45382"/>
    <w:rsid w:val="00F4614A"/>
    <w:rsid w:val="00F4798A"/>
    <w:rsid w:val="00F518CE"/>
    <w:rsid w:val="00F52578"/>
    <w:rsid w:val="00F547E6"/>
    <w:rsid w:val="00F56E26"/>
    <w:rsid w:val="00F5798B"/>
    <w:rsid w:val="00F61DCB"/>
    <w:rsid w:val="00F64104"/>
    <w:rsid w:val="00F6536C"/>
    <w:rsid w:val="00F65D11"/>
    <w:rsid w:val="00F670A4"/>
    <w:rsid w:val="00F727F7"/>
    <w:rsid w:val="00F771C1"/>
    <w:rsid w:val="00F80625"/>
    <w:rsid w:val="00F822AF"/>
    <w:rsid w:val="00F825E5"/>
    <w:rsid w:val="00F84704"/>
    <w:rsid w:val="00F86A11"/>
    <w:rsid w:val="00F904E0"/>
    <w:rsid w:val="00F90E4C"/>
    <w:rsid w:val="00F927E8"/>
    <w:rsid w:val="00F92C5E"/>
    <w:rsid w:val="00F93BE0"/>
    <w:rsid w:val="00F9490D"/>
    <w:rsid w:val="00F95713"/>
    <w:rsid w:val="00F96B6D"/>
    <w:rsid w:val="00F97B6D"/>
    <w:rsid w:val="00FA07FF"/>
    <w:rsid w:val="00FA293B"/>
    <w:rsid w:val="00FA7500"/>
    <w:rsid w:val="00FB7E8D"/>
    <w:rsid w:val="00FC0658"/>
    <w:rsid w:val="00FC0D45"/>
    <w:rsid w:val="00FC17FA"/>
    <w:rsid w:val="00FC2131"/>
    <w:rsid w:val="00FC2C58"/>
    <w:rsid w:val="00FC4401"/>
    <w:rsid w:val="00FC4568"/>
    <w:rsid w:val="00FC4735"/>
    <w:rsid w:val="00FC47AA"/>
    <w:rsid w:val="00FD1F25"/>
    <w:rsid w:val="00FD51A6"/>
    <w:rsid w:val="00FD7294"/>
    <w:rsid w:val="00FD7EF0"/>
    <w:rsid w:val="00FE0DBE"/>
    <w:rsid w:val="00FE55A7"/>
    <w:rsid w:val="00FE696C"/>
    <w:rsid w:val="00FF13DA"/>
    <w:rsid w:val="00FF1945"/>
    <w:rsid w:val="00FF28F3"/>
    <w:rsid w:val="00FF33B2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DC"/>
  </w:style>
  <w:style w:type="paragraph" w:styleId="Heading2">
    <w:name w:val="heading 2"/>
    <w:basedOn w:val="Normal"/>
    <w:link w:val="Heading2Char"/>
    <w:uiPriority w:val="9"/>
    <w:qFormat/>
    <w:rsid w:val="003C0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0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606"/>
  </w:style>
  <w:style w:type="paragraph" w:styleId="Footer">
    <w:name w:val="footer"/>
    <w:basedOn w:val="Normal"/>
    <w:link w:val="FooterChar"/>
    <w:uiPriority w:val="99"/>
    <w:unhideWhenUsed/>
    <w:rsid w:val="00FF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06"/>
  </w:style>
  <w:style w:type="character" w:customStyle="1" w:styleId="Heading2Char">
    <w:name w:val="Heading 2 Char"/>
    <w:basedOn w:val="DefaultParagraphFont"/>
    <w:link w:val="Heading2"/>
    <w:uiPriority w:val="9"/>
    <w:rsid w:val="003C0B1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237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38" Type="http://schemas.openxmlformats.org/officeDocument/2006/relationships/image" Target="media/image125.png"/><Relationship Id="rId159" Type="http://schemas.openxmlformats.org/officeDocument/2006/relationships/image" Target="media/image145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88.png"/><Relationship Id="rId226" Type="http://schemas.openxmlformats.org/officeDocument/2006/relationships/image" Target="media/image209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3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6.png"/><Relationship Id="rId181" Type="http://schemas.openxmlformats.org/officeDocument/2006/relationships/image" Target="media/image166.png"/><Relationship Id="rId216" Type="http://schemas.openxmlformats.org/officeDocument/2006/relationships/image" Target="media/image199.png"/><Relationship Id="rId237" Type="http://schemas.openxmlformats.org/officeDocument/2006/relationships/image" Target="media/image220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139" Type="http://schemas.openxmlformats.org/officeDocument/2006/relationships/image" Target="media/image126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206" Type="http://schemas.openxmlformats.org/officeDocument/2006/relationships/image" Target="media/image189.png"/><Relationship Id="rId227" Type="http://schemas.openxmlformats.org/officeDocument/2006/relationships/image" Target="media/image210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mailto:lakshman.cloud@gmail.com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yperlink" Target="https://github.com/lakshman-cloud-devops/repo-1.git" TargetMode="External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7.png"/><Relationship Id="rId166" Type="http://schemas.openxmlformats.org/officeDocument/2006/relationships/image" Target="media/image151.pn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217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38" Type="http://schemas.openxmlformats.org/officeDocument/2006/relationships/image" Target="media/image22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2.png"/><Relationship Id="rId177" Type="http://schemas.openxmlformats.org/officeDocument/2006/relationships/image" Target="media/image162.png"/><Relationship Id="rId198" Type="http://schemas.openxmlformats.org/officeDocument/2006/relationships/image" Target="media/image182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2" Type="http://schemas.openxmlformats.org/officeDocument/2006/relationships/image" Target="media/image185.png"/><Relationship Id="rId207" Type="http://schemas.openxmlformats.org/officeDocument/2006/relationships/image" Target="media/image190.png"/><Relationship Id="rId223" Type="http://schemas.openxmlformats.org/officeDocument/2006/relationships/image" Target="media/image206.png"/><Relationship Id="rId228" Type="http://schemas.openxmlformats.org/officeDocument/2006/relationships/image" Target="media/image21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8.png"/><Relationship Id="rId183" Type="http://schemas.openxmlformats.org/officeDocument/2006/relationships/image" Target="media/image168.png"/><Relationship Id="rId213" Type="http://schemas.openxmlformats.org/officeDocument/2006/relationships/image" Target="media/image196.png"/><Relationship Id="rId218" Type="http://schemas.openxmlformats.org/officeDocument/2006/relationships/image" Target="media/image201.png"/><Relationship Id="rId234" Type="http://schemas.openxmlformats.org/officeDocument/2006/relationships/image" Target="media/image217.png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3.png"/><Relationship Id="rId178" Type="http://schemas.openxmlformats.org/officeDocument/2006/relationships/image" Target="media/image16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image" Target="media/image183.png"/><Relationship Id="rId203" Type="http://schemas.openxmlformats.org/officeDocument/2006/relationships/image" Target="media/image186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19" Type="http://schemas.openxmlformats.org/officeDocument/2006/relationships/image" Target="media/image11.png"/><Relationship Id="rId224" Type="http://schemas.openxmlformats.org/officeDocument/2006/relationships/image" Target="media/image207.png"/><Relationship Id="rId240" Type="http://schemas.openxmlformats.org/officeDocument/2006/relationships/fontTable" Target="fontTable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hyperlink" Target="https://github.com/" TargetMode="External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3.png"/><Relationship Id="rId8" Type="http://schemas.openxmlformats.org/officeDocument/2006/relationships/hyperlink" Target="https://git-scm.com/download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163" Type="http://schemas.openxmlformats.org/officeDocument/2006/relationships/hyperlink" Target="https://github.com/lakshman-cloud-devops/repo-1/releases" TargetMode="External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219" Type="http://schemas.openxmlformats.org/officeDocument/2006/relationships/image" Target="media/image202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0" Type="http://schemas.openxmlformats.org/officeDocument/2006/relationships/image" Target="media/image213.png"/><Relationship Id="rId235" Type="http://schemas.openxmlformats.org/officeDocument/2006/relationships/image" Target="media/image218.pn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hyperlink" Target="https://github.com/lakshman-cloud-devops/repo-1" TargetMode="External"/><Relationship Id="rId137" Type="http://schemas.openxmlformats.org/officeDocument/2006/relationships/image" Target="media/image124.png"/><Relationship Id="rId158" Type="http://schemas.openxmlformats.org/officeDocument/2006/relationships/image" Target="media/image14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19.png"/><Relationship Id="rId153" Type="http://schemas.openxmlformats.org/officeDocument/2006/relationships/hyperlink" Target="https://github.com/lakshman-cloud-devops/repo-1/pull/1" TargetMode="External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209" Type="http://schemas.openxmlformats.org/officeDocument/2006/relationships/image" Target="media/image192.png"/><Relationship Id="rId190" Type="http://schemas.openxmlformats.org/officeDocument/2006/relationships/image" Target="media/image175.png"/><Relationship Id="rId204" Type="http://schemas.openxmlformats.org/officeDocument/2006/relationships/image" Target="media/image187.png"/><Relationship Id="rId220" Type="http://schemas.openxmlformats.org/officeDocument/2006/relationships/image" Target="media/image203.png"/><Relationship Id="rId225" Type="http://schemas.openxmlformats.org/officeDocument/2006/relationships/image" Target="media/image208.png"/><Relationship Id="rId241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5.pn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6" Type="http://schemas.openxmlformats.org/officeDocument/2006/relationships/image" Target="media/image18.png"/><Relationship Id="rId231" Type="http://schemas.openxmlformats.org/officeDocument/2006/relationships/image" Target="media/image214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hyperlink" Target="https://github.com/lakshman-cloud-devops/repo-1.git" TargetMode="External"/><Relationship Id="rId16" Type="http://schemas.openxmlformats.org/officeDocument/2006/relationships/image" Target="media/image8.png"/><Relationship Id="rId221" Type="http://schemas.openxmlformats.org/officeDocument/2006/relationships/image" Target="media/image204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1.png"/><Relationship Id="rId90" Type="http://schemas.openxmlformats.org/officeDocument/2006/relationships/image" Target="media/image79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hyperlink" Target="mailto:git@github.com:lakshman-cloud-devops/repo-1.git" TargetMode="External"/><Relationship Id="rId113" Type="http://schemas.openxmlformats.org/officeDocument/2006/relationships/image" Target="media/image102.png"/><Relationship Id="rId134" Type="http://schemas.openxmlformats.org/officeDocument/2006/relationships/image" Target="media/image121.png"/><Relationship Id="rId80" Type="http://schemas.openxmlformats.org/officeDocument/2006/relationships/image" Target="media/image69.png"/><Relationship Id="rId155" Type="http://schemas.openxmlformats.org/officeDocument/2006/relationships/image" Target="media/image141.png"/><Relationship Id="rId176" Type="http://schemas.openxmlformats.org/officeDocument/2006/relationships/image" Target="media/image161.png"/><Relationship Id="rId197" Type="http://schemas.openxmlformats.org/officeDocument/2006/relationships/hyperlink" Target="https://github.com/lakshman-cloud-devops/repo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60B4-C440-4803-9812-00629A2B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73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akshman</cp:lastModifiedBy>
  <cp:revision>871</cp:revision>
  <dcterms:created xsi:type="dcterms:W3CDTF">2020-10-19T17:55:00Z</dcterms:created>
  <dcterms:modified xsi:type="dcterms:W3CDTF">2021-05-19T14:25:00Z</dcterms:modified>
</cp:coreProperties>
</file>